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66" w:rsidRPr="00DE418C" w:rsidRDefault="00885053" w:rsidP="00681066">
      <w:pPr>
        <w:pStyle w:val="Heading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ditional</w:t>
      </w:r>
      <w:r w:rsidR="00681066" w:rsidRPr="00DE418C">
        <w:rPr>
          <w:shd w:val="clear" w:color="auto" w:fill="FFFFFF"/>
          <w:lang w:val="en-US"/>
        </w:rPr>
        <w:t xml:space="preserve"> </w:t>
      </w:r>
      <w:r w:rsidR="002352B8" w:rsidRPr="00DE418C">
        <w:rPr>
          <w:shd w:val="clear" w:color="auto" w:fill="FFFFFF"/>
          <w:lang w:val="en-US"/>
        </w:rPr>
        <w:t xml:space="preserve">Table and </w:t>
      </w:r>
      <w:r w:rsidR="00B03513" w:rsidRPr="00DE418C">
        <w:rPr>
          <w:shd w:val="clear" w:color="auto" w:fill="FFFFFF"/>
          <w:lang w:val="en-US"/>
        </w:rPr>
        <w:t>Figures</w:t>
      </w:r>
    </w:p>
    <w:p w:rsidR="00681066" w:rsidRPr="00DE418C" w:rsidRDefault="00681066" w:rsidP="00681066">
      <w:pPr>
        <w:rPr>
          <w:b/>
          <w:shd w:val="clear" w:color="auto" w:fill="FFFFFF"/>
          <w:lang w:val="en-US"/>
        </w:rPr>
      </w:pPr>
      <w:r w:rsidRPr="00DE418C">
        <w:rPr>
          <w:b/>
          <w:lang w:val="en-US"/>
        </w:rPr>
        <w:t>Table S1.</w:t>
      </w:r>
      <w:r w:rsidRPr="00DE418C">
        <w:rPr>
          <w:b/>
          <w:shd w:val="clear" w:color="auto" w:fill="FFFFFF"/>
          <w:lang w:val="en-US"/>
        </w:rPr>
        <w:t xml:space="preserve"> </w:t>
      </w:r>
      <w:r w:rsidRPr="00DE418C">
        <w:rPr>
          <w:i/>
          <w:shd w:val="clear" w:color="auto" w:fill="FFFFFF"/>
          <w:lang w:val="en-US"/>
        </w:rPr>
        <w:t>Primer sequences for RT-qPCR to detect viral accumulation and assess photosynthesis and the Calvin cycle pathway</w:t>
      </w:r>
    </w:p>
    <w:tbl>
      <w:tblPr>
        <w:tblW w:w="7460" w:type="dxa"/>
        <w:tblCellMar>
          <w:left w:w="70" w:type="dxa"/>
          <w:right w:w="70" w:type="dxa"/>
        </w:tblCellMar>
        <w:tblLook w:val="04A0"/>
      </w:tblPr>
      <w:tblGrid>
        <w:gridCol w:w="3340"/>
        <w:gridCol w:w="3060"/>
        <w:gridCol w:w="1060"/>
      </w:tblGrid>
      <w:tr w:rsidR="00681066" w:rsidRPr="00DE418C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fi-FI"/>
              </w:rPr>
            </w:pPr>
            <w:r w:rsidRPr="00DE418C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i-FI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fi-FI"/>
              </w:rPr>
              <w:t>Sequence (5' to 3'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fi-FI"/>
              </w:rPr>
              <w:t>Size (bp)</w:t>
            </w:r>
          </w:p>
        </w:tc>
      </w:tr>
      <w:tr w:rsidR="00681066" w:rsidRPr="00DE418C">
        <w:trPr>
          <w:trHeight w:val="300"/>
        </w:trPr>
        <w:tc>
          <w:tcPr>
            <w:tcW w:w="6400" w:type="dxa"/>
            <w:gridSpan w:val="2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 w:eastAsia="fi-FI"/>
              </w:rPr>
              <w:t>Viral Primers</w:t>
            </w:r>
          </w:p>
        </w:tc>
        <w:tc>
          <w:tcPr>
            <w:tcW w:w="1060" w:type="dxa"/>
            <w:noWrap/>
            <w:vAlign w:val="center"/>
          </w:tcPr>
          <w:p w:rsidR="00681066" w:rsidRPr="00DE418C" w:rsidRDefault="00681066" w:rsidP="00504B3F">
            <w:pPr>
              <w:spacing w:before="0" w:after="160" w:line="256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FCP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TCAAAGGGTGCGAGGGATA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26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FCP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TCCCCTTTCACTCCCTCAT</w:t>
            </w:r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CP-F</w:t>
            </w:r>
          </w:p>
        </w:tc>
        <w:tc>
          <w:tcPr>
            <w:tcW w:w="3060" w:type="dxa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TGTGAGGCAAATTTCAGGGG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10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CP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CGTCGGGCATATTGGATTG</w:t>
            </w:r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R3-F</w:t>
            </w:r>
          </w:p>
        </w:tc>
        <w:tc>
          <w:tcPr>
            <w:tcW w:w="3060" w:type="dxa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TGCTGAATCTCTGTCGTTGC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23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R3-R</w:t>
            </w:r>
          </w:p>
        </w:tc>
        <w:tc>
          <w:tcPr>
            <w:tcW w:w="3060" w:type="dxa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TGCACAACCAACCAACCAA</w:t>
            </w:r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6400" w:type="dxa"/>
            <w:gridSpan w:val="2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 w:eastAsia="fi-FI"/>
              </w:rPr>
              <w:t>Photosynthesis Pathway Primers</w:t>
            </w:r>
          </w:p>
        </w:tc>
        <w:tc>
          <w:tcPr>
            <w:tcW w:w="1060" w:type="dxa"/>
            <w:noWrap/>
            <w:vAlign w:val="center"/>
          </w:tcPr>
          <w:p w:rsidR="00681066" w:rsidRPr="00DE418C" w:rsidRDefault="00681066" w:rsidP="00504B3F">
            <w:pPr>
              <w:spacing w:before="0" w:after="160" w:line="256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N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AGCGACCCTAGTTACCATCTTTC</w:t>
            </w:r>
            <w:proofErr w:type="spellEnd"/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119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N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TCCATGTTCTTCGAATGGATCTCT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GCCTATGGGGTCGTTTCTG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36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CTATAGCTGCAGAAGTCGGA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C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GCGCATTTGTATGGTCTGG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27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bC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AACCAGTAGGGCCTTGAGC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a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TGGATCACTTAGCCACGCTT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01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Psa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GCCCCGATACTACCACTTG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6400" w:type="dxa"/>
            <w:gridSpan w:val="2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 w:eastAsia="fi-FI"/>
              </w:rPr>
              <w:t>Calvin Cycle Pathway Primers</w:t>
            </w:r>
          </w:p>
        </w:tc>
        <w:tc>
          <w:tcPr>
            <w:tcW w:w="1060" w:type="dxa"/>
            <w:noWrap/>
            <w:vAlign w:val="center"/>
          </w:tcPr>
          <w:p w:rsidR="00681066" w:rsidRPr="00DE418C" w:rsidRDefault="00681066" w:rsidP="00504B3F">
            <w:pPr>
              <w:spacing w:before="0" w:after="160" w:line="256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bcL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CCGATGGACTTACCAGCCT</w:t>
            </w:r>
            <w:proofErr w:type="spellEnd"/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181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bcL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CAGTGCTTTGAACCCAAATACA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bcS1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TCCGCCGACTTTACTTCCATCT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265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bcS1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AGCTTCCACATGGTCCAGTAT</w:t>
            </w:r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c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AGAAGGTGAACGAGAGGCTT</w:t>
            </w:r>
            <w:proofErr w:type="spellEnd"/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193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Rca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TAATGGCATCTGCGTTAGCGT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FBA5</w:t>
            </w:r>
            <w:proofErr w:type="spellEnd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-F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ATGACATCAAGAAATGCGCCG</w:t>
            </w:r>
          </w:p>
        </w:tc>
        <w:tc>
          <w:tcPr>
            <w:tcW w:w="1060" w:type="dxa"/>
            <w:vMerge w:val="restart"/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150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FBA5-R</w:t>
            </w:r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CTTCTGCTGCAACCTTTGGGC</w:t>
            </w:r>
          </w:p>
        </w:tc>
        <w:tc>
          <w:tcPr>
            <w:tcW w:w="0" w:type="auto"/>
            <w:vMerge/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6400" w:type="dxa"/>
            <w:gridSpan w:val="2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 w:eastAsia="fi-FI"/>
              </w:rPr>
              <w:t>Housekeeping Gene Primer</w:t>
            </w:r>
            <w:r w:rsidR="00DE418A" w:rsidRPr="00DE418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 w:eastAsia="fi-FI"/>
              </w:rPr>
              <w:t>s</w:t>
            </w:r>
          </w:p>
        </w:tc>
        <w:tc>
          <w:tcPr>
            <w:tcW w:w="1060" w:type="dxa"/>
            <w:noWrap/>
            <w:vAlign w:val="center"/>
          </w:tcPr>
          <w:p w:rsidR="00681066" w:rsidRPr="00DE418C" w:rsidRDefault="00681066" w:rsidP="00504B3F">
            <w:pPr>
              <w:spacing w:before="0" w:after="160" w:line="256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val="en-US" w:eastAsia="fi-FI"/>
              </w:rPr>
            </w:pPr>
          </w:p>
        </w:tc>
      </w:tr>
      <w:tr w:rsidR="00681066" w:rsidRPr="00DE418C">
        <w:trPr>
          <w:trHeight w:val="300"/>
        </w:trPr>
        <w:tc>
          <w:tcPr>
            <w:tcW w:w="334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ACT_F</w:t>
            </w:r>
            <w:proofErr w:type="spellEnd"/>
          </w:p>
        </w:tc>
        <w:tc>
          <w:tcPr>
            <w:tcW w:w="3060" w:type="dxa"/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TTATGGTTGGGATGGGACA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199</w:t>
            </w:r>
          </w:p>
        </w:tc>
      </w:tr>
      <w:tr w:rsidR="00681066" w:rsidRPr="00DE418C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spACT_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81066" w:rsidRPr="00DE418C" w:rsidRDefault="00681066" w:rsidP="00504B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DE418C">
              <w:rPr>
                <w:rFonts w:ascii="Calibri" w:eastAsia="Times New Roman" w:hAnsi="Calibri" w:cs="Calibri"/>
                <w:color w:val="000000"/>
                <w:sz w:val="22"/>
                <w:lang w:val="en-US" w:eastAsia="fi-FI"/>
              </w:rPr>
              <w:t>GTGCCTCGGTAAGAAGGACA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81066" w:rsidRPr="00DE418C" w:rsidRDefault="00681066" w:rsidP="00504B3F">
            <w:pPr>
              <w:spacing w:before="0" w:after="0" w:line="256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</w:tbl>
    <w:p w:rsidR="00681066" w:rsidRPr="00DE418C" w:rsidRDefault="00681066" w:rsidP="00681066">
      <w:pPr>
        <w:spacing w:before="0" w:after="160" w:line="259" w:lineRule="auto"/>
        <w:jc w:val="left"/>
        <w:rPr>
          <w:lang w:val="en-US"/>
        </w:rPr>
      </w:pPr>
    </w:p>
    <w:p w:rsidR="00962A8C" w:rsidRDefault="00962A8C" w:rsidP="00681066">
      <w:pPr>
        <w:spacing w:before="0" w:after="160" w:line="259" w:lineRule="auto"/>
        <w:jc w:val="left"/>
        <w:rPr>
          <w:lang w:val="en-US"/>
        </w:rPr>
      </w:pPr>
    </w:p>
    <w:p w:rsidR="00962A8C" w:rsidRDefault="00962A8C" w:rsidP="00681066">
      <w:pPr>
        <w:spacing w:before="0" w:after="160" w:line="259" w:lineRule="auto"/>
        <w:jc w:val="left"/>
        <w:rPr>
          <w:lang w:val="en-US"/>
        </w:rPr>
      </w:pPr>
    </w:p>
    <w:p w:rsidR="00962A8C" w:rsidRDefault="00962A8C" w:rsidP="00681066">
      <w:pPr>
        <w:spacing w:before="0" w:after="160" w:line="259" w:lineRule="auto"/>
        <w:jc w:val="left"/>
        <w:rPr>
          <w:lang w:val="en-US"/>
        </w:rPr>
      </w:pPr>
    </w:p>
    <w:p w:rsidR="00962A8C" w:rsidRDefault="00962A8C" w:rsidP="00962A8C">
      <w:pPr>
        <w:rPr>
          <w:lang w:val="en-US"/>
        </w:rPr>
      </w:pPr>
      <w:bookmarkStart w:id="0" w:name="_GoBack"/>
      <w:bookmarkEnd w:id="0"/>
      <w:r w:rsidRPr="00962A8C">
        <w:rPr>
          <w:b/>
          <w:bCs/>
          <w:lang w:val="en-US"/>
        </w:rPr>
        <w:lastRenderedPageBreak/>
        <w:t>Fig. S1</w:t>
      </w:r>
      <w:r w:rsidRPr="00DE418C">
        <w:rPr>
          <w:lang w:val="en-US"/>
        </w:rPr>
        <w:t xml:space="preserve"> Representative photographs of plants from the six treatment groups under both growth conditions. Side-view photographs of wild-type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 that were either healthy (Wt-H) or infected with SPFMV (Wt-F), </w:t>
      </w:r>
      <w:proofErr w:type="spellStart"/>
      <w:r w:rsidRPr="00DE418C">
        <w:rPr>
          <w:lang w:val="en-US"/>
        </w:rPr>
        <w:t>SPCSV</w:t>
      </w:r>
      <w:proofErr w:type="spellEnd"/>
      <w:r w:rsidRPr="00DE418C">
        <w:rPr>
          <w:lang w:val="en-US"/>
        </w:rPr>
        <w:t xml:space="preserve"> (Wt-C), or both viruses (Wt-FC), as well as transgenic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 expressing RNase3 of SPCSV that were either healthy (R3-H) or infected with SPFMV (R3-F). Plants were grown in the growth chamber (GC) or at the </w:t>
      </w:r>
      <w:proofErr w:type="spellStart"/>
      <w:r w:rsidRPr="00DE418C">
        <w:rPr>
          <w:lang w:val="en-US"/>
        </w:rPr>
        <w:t>NaPPI</w:t>
      </w:r>
      <w:proofErr w:type="spellEnd"/>
      <w:r w:rsidRPr="00DE418C">
        <w:rPr>
          <w:lang w:val="en-US"/>
        </w:rPr>
        <w:t xml:space="preserve"> facility (</w:t>
      </w:r>
      <w:proofErr w:type="spellStart"/>
      <w:r w:rsidRPr="00DE418C">
        <w:rPr>
          <w:lang w:val="en-US"/>
        </w:rPr>
        <w:t>NaPPI</w:t>
      </w:r>
      <w:proofErr w:type="spellEnd"/>
      <w:r w:rsidRPr="00DE418C">
        <w:rPr>
          <w:lang w:val="en-US"/>
        </w:rPr>
        <w:t xml:space="preserve">) and were photographed at 31 </w:t>
      </w:r>
      <w:proofErr w:type="gramStart"/>
      <w:r w:rsidRPr="00DE418C">
        <w:rPr>
          <w:lang w:val="en-US"/>
        </w:rPr>
        <w:t>dpt</w:t>
      </w:r>
      <w:proofErr w:type="gramEnd"/>
      <w:r w:rsidRPr="00DE418C">
        <w:rPr>
          <w:lang w:val="en-US"/>
        </w:rPr>
        <w:t>.</w:t>
      </w:r>
    </w:p>
    <w:p w:rsidR="00962A8C" w:rsidRDefault="00962A8C" w:rsidP="00962A8C">
      <w:pPr>
        <w:rPr>
          <w:bCs/>
          <w:lang w:val="en-US"/>
        </w:rPr>
      </w:pPr>
      <w:r w:rsidRPr="00962A8C">
        <w:rPr>
          <w:b/>
          <w:bCs/>
          <w:lang w:val="en-US"/>
        </w:rPr>
        <w:t>Fig. S2</w:t>
      </w:r>
      <w:r w:rsidRPr="00DE418C">
        <w:rPr>
          <w:lang w:val="en-US"/>
        </w:rPr>
        <w:t xml:space="preserve"> Effects of viral infection on PSII of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 as characterized by </w:t>
      </w:r>
      <w:proofErr w:type="spellStart"/>
      <w:r w:rsidRPr="00DE418C">
        <w:rPr>
          <w:lang w:val="en-US"/>
        </w:rPr>
        <w:t>ChlF</w:t>
      </w:r>
      <w:proofErr w:type="spellEnd"/>
      <w:r w:rsidRPr="00DE418C">
        <w:rPr>
          <w:lang w:val="en-US"/>
        </w:rPr>
        <w:t xml:space="preserve"> imaging.</w:t>
      </w:r>
      <w:r w:rsidRPr="00DE418C">
        <w:rPr>
          <w:b/>
          <w:lang w:val="en-US"/>
        </w:rPr>
        <w:t xml:space="preserve"> </w:t>
      </w:r>
      <w:r w:rsidRPr="00DE418C">
        <w:rPr>
          <w:lang w:val="en-US"/>
        </w:rPr>
        <w:t xml:space="preserve">Measurements of PSII parameters were carried out over 29 </w:t>
      </w:r>
      <w:proofErr w:type="spellStart"/>
      <w:proofErr w:type="gramStart"/>
      <w:r w:rsidRPr="00DE418C">
        <w:rPr>
          <w:lang w:val="en-US"/>
        </w:rPr>
        <w:t>dpt</w:t>
      </w:r>
      <w:proofErr w:type="spellEnd"/>
      <w:proofErr w:type="gramEnd"/>
      <w:r w:rsidRPr="00DE418C">
        <w:rPr>
          <w:lang w:val="en-US"/>
        </w:rPr>
        <w:t xml:space="preserve"> in wild-type and transgenic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. Data are shown as the mean ± SE (n = 7</w:t>
      </w:r>
      <w:r w:rsidRPr="00DE418C">
        <w:rPr>
          <w:lang w:val="en-US"/>
        </w:rPr>
        <w:sym w:font="Symbol" w:char="F02D"/>
      </w:r>
      <w:r w:rsidRPr="00DE418C">
        <w:rPr>
          <w:lang w:val="en-US"/>
        </w:rPr>
        <w:t xml:space="preserve">10). Tables on the right display data-fitted model mean values of the six </w:t>
      </w:r>
      <w:r w:rsidRPr="00D42D47">
        <w:rPr>
          <w:lang w:val="en-US"/>
        </w:rPr>
        <w:t>groups clustered in different subsets (Subs.) by Tukey’s HSD</w:t>
      </w:r>
      <w:r w:rsidRPr="00D42D47" w:rsidDel="0070244D">
        <w:rPr>
          <w:lang w:val="en-US"/>
        </w:rPr>
        <w:t xml:space="preserve"> </w:t>
      </w:r>
      <w:r w:rsidRPr="00D42D47">
        <w:rPr>
          <w:lang w:val="en-US"/>
        </w:rPr>
        <w:t>test according to their significance (Sig.). (</w:t>
      </w:r>
      <w:r w:rsidRPr="00953897">
        <w:rPr>
          <w:lang w:val="en-US"/>
        </w:rPr>
        <w:t>A</w:t>
      </w:r>
      <w:r w:rsidRPr="00953897">
        <w:rPr>
          <w:lang w:val="en-US"/>
        </w:rPr>
        <w:sym w:font="Symbol" w:char="F02D"/>
      </w:r>
      <w:r w:rsidRPr="00953897">
        <w:rPr>
          <w:lang w:val="en-US"/>
        </w:rPr>
        <w:t>D)</w:t>
      </w:r>
      <w:r w:rsidRPr="00D42D47">
        <w:rPr>
          <w:lang w:val="en-US"/>
        </w:rPr>
        <w:t>, The response of photosystem II (PSII) was assessed by minimum fluorescence in the dark-adapted state (</w:t>
      </w:r>
      <w:r w:rsidRPr="00D42D47">
        <w:rPr>
          <w:bCs/>
          <w:lang w:val="en-US"/>
        </w:rPr>
        <w:t>F0) (</w:t>
      </w:r>
      <w:r w:rsidRPr="00953897">
        <w:rPr>
          <w:bCs/>
          <w:lang w:val="en-US"/>
        </w:rPr>
        <w:t>A</w:t>
      </w:r>
      <w:r w:rsidRPr="00D42D47">
        <w:rPr>
          <w:bCs/>
          <w:lang w:val="en-US"/>
        </w:rPr>
        <w:t>)</w:t>
      </w:r>
      <w:r w:rsidRPr="00D42D47">
        <w:rPr>
          <w:lang w:val="en-US"/>
        </w:rPr>
        <w:t>, maximum fluorescence in the dark-adapted state (Fm)</w:t>
      </w:r>
      <w:r w:rsidRPr="00D42D47">
        <w:rPr>
          <w:bCs/>
          <w:lang w:val="en-US"/>
        </w:rPr>
        <w:t xml:space="preserve"> (</w:t>
      </w:r>
      <w:r w:rsidRPr="00953897">
        <w:rPr>
          <w:bCs/>
          <w:lang w:val="en-US"/>
        </w:rPr>
        <w:t>B</w:t>
      </w:r>
      <w:r w:rsidRPr="00D42D47">
        <w:rPr>
          <w:bCs/>
          <w:lang w:val="en-US"/>
        </w:rPr>
        <w:t>)</w:t>
      </w:r>
      <w:r w:rsidRPr="00D42D47">
        <w:rPr>
          <w:lang w:val="en-US"/>
        </w:rPr>
        <w:t>, variable fluorescence in the dark-adapted state (Fv)</w:t>
      </w:r>
      <w:r w:rsidRPr="00D42D47">
        <w:rPr>
          <w:bCs/>
          <w:lang w:val="en-US"/>
        </w:rPr>
        <w:t xml:space="preserve"> (</w:t>
      </w:r>
      <w:r w:rsidRPr="00953897">
        <w:rPr>
          <w:bCs/>
          <w:lang w:val="en-US"/>
        </w:rPr>
        <w:t>C</w:t>
      </w:r>
      <w:r w:rsidRPr="00D42D47">
        <w:rPr>
          <w:bCs/>
          <w:lang w:val="en-US"/>
        </w:rPr>
        <w:t>)</w:t>
      </w:r>
      <w:r w:rsidRPr="00D42D47">
        <w:rPr>
          <w:lang w:val="en-US"/>
        </w:rPr>
        <w:t>, and variable fluorescence in the light-adapted state (Fv’)</w:t>
      </w:r>
      <w:r w:rsidRPr="00D42D47">
        <w:rPr>
          <w:bCs/>
          <w:lang w:val="en-US"/>
        </w:rPr>
        <w:t xml:space="preserve"> (</w:t>
      </w:r>
      <w:r w:rsidRPr="00953897">
        <w:rPr>
          <w:bCs/>
          <w:lang w:val="en-US"/>
        </w:rPr>
        <w:t>D</w:t>
      </w:r>
      <w:r w:rsidRPr="00D42D47">
        <w:rPr>
          <w:bCs/>
          <w:lang w:val="en-US"/>
        </w:rPr>
        <w:t>).</w:t>
      </w:r>
    </w:p>
    <w:p w:rsidR="00962A8C" w:rsidRPr="00D42D47" w:rsidRDefault="00962A8C" w:rsidP="00962A8C">
      <w:pPr>
        <w:rPr>
          <w:lang w:val="en-US"/>
        </w:rPr>
      </w:pPr>
      <w:r w:rsidRPr="00962A8C">
        <w:rPr>
          <w:b/>
          <w:bCs/>
          <w:lang w:val="en-US"/>
        </w:rPr>
        <w:t>Fig. S3</w:t>
      </w:r>
      <w:r w:rsidRPr="00DE418C">
        <w:rPr>
          <w:lang w:val="en-US"/>
        </w:rPr>
        <w:t xml:space="preserve"> Analyzed top-view images of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 from the </w:t>
      </w:r>
      <w:proofErr w:type="spellStart"/>
      <w:r w:rsidRPr="00DE418C">
        <w:rPr>
          <w:lang w:val="en-US"/>
        </w:rPr>
        <w:t>NaPPI</w:t>
      </w:r>
      <w:proofErr w:type="spellEnd"/>
      <w:r w:rsidRPr="00DE418C">
        <w:rPr>
          <w:lang w:val="en-US"/>
        </w:rPr>
        <w:t xml:space="preserve"> plant phenotyping platform. Top-view images of wild-type </w:t>
      </w:r>
      <w:proofErr w:type="spellStart"/>
      <w:r w:rsidRPr="00DE418C">
        <w:rPr>
          <w:lang w:val="en-US"/>
        </w:rPr>
        <w:t>sweetpotato</w:t>
      </w:r>
      <w:proofErr w:type="spellEnd"/>
      <w:r w:rsidRPr="00DE418C">
        <w:rPr>
          <w:lang w:val="en-US"/>
        </w:rPr>
        <w:t xml:space="preserve"> plants that were either healthy (Wt-H) or co-infected with SPFMV and SPCSV (Wt-FC) from 3 to 17 dpt. Photographs were obtained using the three imaging systems from the </w:t>
      </w:r>
      <w:proofErr w:type="spellStart"/>
      <w:r w:rsidRPr="00DE418C">
        <w:rPr>
          <w:lang w:val="en-US"/>
        </w:rPr>
        <w:t>NaPPI</w:t>
      </w:r>
      <w:proofErr w:type="spellEnd"/>
      <w:r w:rsidRPr="00DE418C">
        <w:rPr>
          <w:lang w:val="en-US"/>
        </w:rPr>
        <w:t xml:space="preserve"> facilities: visible-light image (RGB); </w:t>
      </w:r>
      <w:proofErr w:type="spellStart"/>
      <w:r w:rsidRPr="00DE418C">
        <w:rPr>
          <w:lang w:val="en-US"/>
        </w:rPr>
        <w:t>ChlF</w:t>
      </w:r>
      <w:proofErr w:type="spellEnd"/>
      <w:r w:rsidRPr="00DE418C">
        <w:rPr>
          <w:lang w:val="en-US"/>
        </w:rPr>
        <w:t xml:space="preserve"> represented by variable fluorescence in the dark-adapted state (Fv), photochemical quenching (</w:t>
      </w:r>
      <w:proofErr w:type="spellStart"/>
      <w:r w:rsidRPr="00DE418C">
        <w:rPr>
          <w:lang w:val="en-US"/>
        </w:rPr>
        <w:t>qP</w:t>
      </w:r>
      <w:proofErr w:type="spellEnd"/>
      <w:r w:rsidRPr="00DE418C">
        <w:rPr>
          <w:lang w:val="en-US"/>
        </w:rPr>
        <w:t xml:space="preserve">), and effective quantum yield of PSII (ФPSII); and TIR imaging. False-color images of </w:t>
      </w:r>
      <w:proofErr w:type="spellStart"/>
      <w:r w:rsidRPr="00DE418C">
        <w:rPr>
          <w:lang w:val="en-US"/>
        </w:rPr>
        <w:t>ChlF</w:t>
      </w:r>
      <w:proofErr w:type="spellEnd"/>
      <w:r w:rsidRPr="00DE418C">
        <w:rPr>
          <w:lang w:val="en-US"/>
        </w:rPr>
        <w:t xml:space="preserve"> parameters display a heat map color scale from dark blue to red ranging from 0 to 700 for Fv and from 0 to 1 for </w:t>
      </w:r>
      <w:proofErr w:type="spellStart"/>
      <w:r w:rsidRPr="00DE418C">
        <w:rPr>
          <w:lang w:val="en-US"/>
        </w:rPr>
        <w:t>qP</w:t>
      </w:r>
      <w:proofErr w:type="spellEnd"/>
      <w:r w:rsidRPr="00DE418C">
        <w:rPr>
          <w:lang w:val="en-US"/>
        </w:rPr>
        <w:t xml:space="preserve"> and ФPSII, whereas the TIR parameter is represented by a heat map color scale from blue to red ranging from the lowest to the highest temperature. </w:t>
      </w:r>
    </w:p>
    <w:p w:rsidR="00962A8C" w:rsidRDefault="00962A8C" w:rsidP="00962A8C">
      <w:pPr>
        <w:rPr>
          <w:bCs/>
          <w:lang w:val="en-US"/>
        </w:rPr>
      </w:pPr>
    </w:p>
    <w:p w:rsidR="00962A8C" w:rsidRPr="00DE418C" w:rsidRDefault="00962A8C" w:rsidP="00962A8C">
      <w:pPr>
        <w:rPr>
          <w:lang w:val="en-US"/>
        </w:rPr>
      </w:pPr>
    </w:p>
    <w:p w:rsidR="00962A8C" w:rsidRDefault="00962A8C" w:rsidP="00681066">
      <w:pPr>
        <w:spacing w:before="0" w:after="160" w:line="259" w:lineRule="auto"/>
        <w:jc w:val="left"/>
        <w:rPr>
          <w:lang w:val="en-US"/>
        </w:rPr>
      </w:pPr>
    </w:p>
    <w:p w:rsidR="00681066" w:rsidRPr="00DE418C" w:rsidRDefault="00681066" w:rsidP="00681066">
      <w:pPr>
        <w:spacing w:before="0" w:after="160" w:line="259" w:lineRule="auto"/>
        <w:jc w:val="left"/>
        <w:rPr>
          <w:lang w:val="en-US"/>
        </w:rPr>
      </w:pPr>
      <w:r w:rsidRPr="00DE418C">
        <w:rPr>
          <w:lang w:val="en-US"/>
        </w:rPr>
        <w:br w:type="page"/>
      </w:r>
    </w:p>
    <w:p w:rsidR="00681066" w:rsidRPr="00DE418C" w:rsidRDefault="00953897" w:rsidP="00681066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15050" cy="340712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-Cond-Stock-Cut-Comp_5047x2812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7" w:rsidRPr="00DE418C" w:rsidRDefault="00962A8C">
      <w:pPr>
        <w:spacing w:before="0" w:after="160" w:line="259" w:lineRule="auto"/>
        <w:jc w:val="left"/>
        <w:rPr>
          <w:lang w:val="en-US"/>
        </w:rPr>
      </w:pPr>
      <w:r>
        <w:rPr>
          <w:b/>
          <w:bCs/>
          <w:lang w:val="en-US"/>
        </w:rPr>
        <w:t>Fig. S1</w:t>
      </w:r>
      <w:r w:rsidR="00934B77" w:rsidRPr="00DE418C">
        <w:rPr>
          <w:lang w:val="en-US"/>
        </w:rPr>
        <w:br w:type="page"/>
      </w:r>
    </w:p>
    <w:p w:rsidR="00681066" w:rsidRDefault="00953897" w:rsidP="00681066">
      <w:pPr>
        <w:rPr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403850" cy="5484027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26" cy="5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8C" w:rsidRPr="00DE418C" w:rsidRDefault="00962A8C" w:rsidP="00962A8C">
      <w:pPr>
        <w:rPr>
          <w:lang w:val="en-US"/>
        </w:rPr>
      </w:pPr>
      <w:r>
        <w:rPr>
          <w:b/>
          <w:bCs/>
          <w:lang w:val="en-US"/>
        </w:rPr>
        <w:t>Fig. S2</w:t>
      </w:r>
    </w:p>
    <w:p w:rsidR="00D37963" w:rsidRDefault="00D37963" w:rsidP="00681066">
      <w:pPr>
        <w:rPr>
          <w:bCs/>
          <w:lang w:val="en-US"/>
        </w:rPr>
      </w:pPr>
    </w:p>
    <w:p w:rsidR="00D37963" w:rsidRDefault="00D37963" w:rsidP="00681066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56535" cy="5937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tage-Forth-Arial-Comp_4059x4862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78" cy="5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8C" w:rsidRDefault="00962A8C" w:rsidP="00962A8C">
      <w:pPr>
        <w:rPr>
          <w:lang w:val="en-US"/>
        </w:rPr>
      </w:pPr>
      <w:r w:rsidRPr="00962A8C">
        <w:rPr>
          <w:b/>
          <w:bCs/>
          <w:lang w:val="en-US"/>
        </w:rPr>
        <w:t>Fig. S3</w:t>
      </w:r>
    </w:p>
    <w:sectPr w:rsidR="00962A8C" w:rsidSect="00736533">
      <w:footerReference w:type="default" r:id="rId11"/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1D" w:rsidRDefault="00E1311D" w:rsidP="00E435EE">
      <w:pPr>
        <w:spacing w:line="240" w:lineRule="auto"/>
      </w:pPr>
      <w:r>
        <w:separator/>
      </w:r>
    </w:p>
  </w:endnote>
  <w:endnote w:type="continuationSeparator" w:id="0">
    <w:p w:rsidR="00E1311D" w:rsidRDefault="00E1311D" w:rsidP="00E435EE">
      <w:pPr>
        <w:spacing w:line="240" w:lineRule="auto"/>
      </w:pPr>
      <w:r>
        <w:continuationSeparator/>
      </w:r>
    </w:p>
  </w:endnote>
  <w:endnote w:type="continuationNotice" w:id="1">
    <w:p w:rsidR="00E1311D" w:rsidRDefault="00E1311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58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EEA" w:rsidRDefault="00787697">
        <w:pPr>
          <w:pStyle w:val="Footer"/>
          <w:jc w:val="right"/>
        </w:pPr>
        <w:r>
          <w:rPr>
            <w:noProof/>
          </w:rPr>
          <w:fldChar w:fldCharType="begin"/>
        </w:r>
        <w:r w:rsidR="00D42D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5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EEA" w:rsidRDefault="008C7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1D" w:rsidRDefault="00E1311D" w:rsidP="00E435EE">
      <w:pPr>
        <w:spacing w:line="240" w:lineRule="auto"/>
      </w:pPr>
      <w:r>
        <w:separator/>
      </w:r>
    </w:p>
  </w:footnote>
  <w:footnote w:type="continuationSeparator" w:id="0">
    <w:p w:rsidR="00E1311D" w:rsidRDefault="00E1311D" w:rsidP="00E435EE">
      <w:pPr>
        <w:spacing w:line="240" w:lineRule="auto"/>
      </w:pPr>
      <w:r>
        <w:continuationSeparator/>
      </w:r>
    </w:p>
  </w:footnote>
  <w:footnote w:type="continuationNotice" w:id="1">
    <w:p w:rsidR="00E1311D" w:rsidRDefault="00E1311D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86"/>
    <w:multiLevelType w:val="hybridMultilevel"/>
    <w:tmpl w:val="298404FC"/>
    <w:lvl w:ilvl="0" w:tplc="FB824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E19"/>
    <w:multiLevelType w:val="hybridMultilevel"/>
    <w:tmpl w:val="FF8061B2"/>
    <w:lvl w:ilvl="0" w:tplc="9B547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EDC"/>
    <w:multiLevelType w:val="hybridMultilevel"/>
    <w:tmpl w:val="4524D636"/>
    <w:lvl w:ilvl="0" w:tplc="1AA48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A5AF4"/>
    <w:multiLevelType w:val="hybridMultilevel"/>
    <w:tmpl w:val="2E0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01345"/>
    <w:multiLevelType w:val="hybridMultilevel"/>
    <w:tmpl w:val="D2825980"/>
    <w:lvl w:ilvl="0" w:tplc="A9AA6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C4C7D"/>
    <w:multiLevelType w:val="hybridMultilevel"/>
    <w:tmpl w:val="400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mental Botan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asxrtrytzfs1etp5xvdvtdsd9f090drpze&quot;&gt;My EndNote Library&lt;record-ids&gt;&lt;item&gt;2&lt;/item&gt;&lt;item&gt;22&lt;/item&gt;&lt;item&gt;37&lt;/item&gt;&lt;item&gt;41&lt;/item&gt;&lt;item&gt;42&lt;/item&gt;&lt;item&gt;205&lt;/item&gt;&lt;item&gt;206&lt;/item&gt;&lt;item&gt;368&lt;/item&gt;&lt;item&gt;369&lt;/item&gt;&lt;item&gt;451&lt;/item&gt;&lt;item&gt;455&lt;/item&gt;&lt;item&gt;482&lt;/item&gt;&lt;item&gt;504&lt;/item&gt;&lt;item&gt;508&lt;/item&gt;&lt;item&gt;510&lt;/item&gt;&lt;item&gt;511&lt;/item&gt;&lt;item&gt;512&lt;/item&gt;&lt;item&gt;513&lt;/item&gt;&lt;item&gt;517&lt;/item&gt;&lt;item&gt;522&lt;/item&gt;&lt;item&gt;528&lt;/item&gt;&lt;item&gt;530&lt;/item&gt;&lt;item&gt;532&lt;/item&gt;&lt;item&gt;533&lt;/item&gt;&lt;item&gt;581&lt;/item&gt;&lt;item&gt;584&lt;/item&gt;&lt;item&gt;612&lt;/item&gt;&lt;item&gt;614&lt;/item&gt;&lt;item&gt;620&lt;/item&gt;&lt;item&gt;624&lt;/item&gt;&lt;item&gt;637&lt;/item&gt;&lt;item&gt;640&lt;/item&gt;&lt;item&gt;664&lt;/item&gt;&lt;item&gt;673&lt;/item&gt;&lt;item&gt;675&lt;/item&gt;&lt;item&gt;688&lt;/item&gt;&lt;item&gt;690&lt;/item&gt;&lt;item&gt;691&lt;/item&gt;&lt;item&gt;692&lt;/item&gt;&lt;item&gt;693&lt;/item&gt;&lt;item&gt;704&lt;/item&gt;&lt;item&gt;705&lt;/item&gt;&lt;item&gt;709&lt;/item&gt;&lt;item&gt;710&lt;/item&gt;&lt;item&gt;718&lt;/item&gt;&lt;item&gt;720&lt;/item&gt;&lt;item&gt;721&lt;/item&gt;&lt;item&gt;722&lt;/item&gt;&lt;item&gt;724&lt;/item&gt;&lt;item&gt;726&lt;/item&gt;&lt;item&gt;740&lt;/item&gt;&lt;item&gt;746&lt;/item&gt;&lt;item&gt;750&lt;/item&gt;&lt;item&gt;785&lt;/item&gt;&lt;item&gt;791&lt;/item&gt;&lt;item&gt;792&lt;/item&gt;&lt;item&gt;794&lt;/item&gt;&lt;item&gt;796&lt;/item&gt;&lt;item&gt;803&lt;/item&gt;&lt;item&gt;804&lt;/item&gt;&lt;item&gt;814&lt;/item&gt;&lt;item&gt;817&lt;/item&gt;&lt;item&gt;845&lt;/item&gt;&lt;item&gt;862&lt;/item&gt;&lt;item&gt;868&lt;/item&gt;&lt;item&gt;870&lt;/item&gt;&lt;item&gt;878&lt;/item&gt;&lt;item&gt;879&lt;/item&gt;&lt;item&gt;880&lt;/item&gt;&lt;item&gt;882&lt;/item&gt;&lt;item&gt;883&lt;/item&gt;&lt;item&gt;884&lt;/item&gt;&lt;item&gt;885&lt;/item&gt;&lt;item&gt;886&lt;/item&gt;&lt;item&gt;887&lt;/item&gt;&lt;item&gt;888&lt;/item&gt;&lt;item&gt;889&lt;/item&gt;&lt;item&gt;890&lt;/item&gt;&lt;item&gt;892&lt;/item&gt;&lt;item&gt;893&lt;/item&gt;&lt;item&gt;895&lt;/item&gt;&lt;item&gt;896&lt;/item&gt;&lt;item&gt;898&lt;/item&gt;&lt;item&gt;901&lt;/item&gt;&lt;item&gt;1014&lt;/item&gt;&lt;item&gt;1061&lt;/item&gt;&lt;item&gt;1064&lt;/item&gt;&lt;item&gt;1065&lt;/item&gt;&lt;/record-ids&gt;&lt;/item&gt;&lt;/Libraries&gt;"/>
  </w:docVars>
  <w:rsids>
    <w:rsidRoot w:val="00056E9D"/>
    <w:rsid w:val="00000ABF"/>
    <w:rsid w:val="00000EAB"/>
    <w:rsid w:val="0000131F"/>
    <w:rsid w:val="0000231A"/>
    <w:rsid w:val="00002DCC"/>
    <w:rsid w:val="00003112"/>
    <w:rsid w:val="0000336E"/>
    <w:rsid w:val="00003C75"/>
    <w:rsid w:val="0000412F"/>
    <w:rsid w:val="00005031"/>
    <w:rsid w:val="00005477"/>
    <w:rsid w:val="0000554A"/>
    <w:rsid w:val="0000656D"/>
    <w:rsid w:val="000067C2"/>
    <w:rsid w:val="000076D7"/>
    <w:rsid w:val="00010109"/>
    <w:rsid w:val="0001017F"/>
    <w:rsid w:val="00010706"/>
    <w:rsid w:val="00011754"/>
    <w:rsid w:val="00011A37"/>
    <w:rsid w:val="00012869"/>
    <w:rsid w:val="00012FBB"/>
    <w:rsid w:val="00013A1E"/>
    <w:rsid w:val="00013C66"/>
    <w:rsid w:val="000151AB"/>
    <w:rsid w:val="00016167"/>
    <w:rsid w:val="000162D4"/>
    <w:rsid w:val="0001702A"/>
    <w:rsid w:val="00017D1A"/>
    <w:rsid w:val="0002008B"/>
    <w:rsid w:val="00020B56"/>
    <w:rsid w:val="0002111B"/>
    <w:rsid w:val="00021B0E"/>
    <w:rsid w:val="000230A6"/>
    <w:rsid w:val="000232CA"/>
    <w:rsid w:val="0002390A"/>
    <w:rsid w:val="00023FB5"/>
    <w:rsid w:val="00024350"/>
    <w:rsid w:val="000250EA"/>
    <w:rsid w:val="0002601B"/>
    <w:rsid w:val="000269E8"/>
    <w:rsid w:val="0002774B"/>
    <w:rsid w:val="00027A9F"/>
    <w:rsid w:val="00030AAB"/>
    <w:rsid w:val="00030DD9"/>
    <w:rsid w:val="000314B0"/>
    <w:rsid w:val="00032264"/>
    <w:rsid w:val="00032F58"/>
    <w:rsid w:val="00034155"/>
    <w:rsid w:val="00034827"/>
    <w:rsid w:val="00034F40"/>
    <w:rsid w:val="000353A4"/>
    <w:rsid w:val="00035816"/>
    <w:rsid w:val="00035D0E"/>
    <w:rsid w:val="00035E73"/>
    <w:rsid w:val="0003634C"/>
    <w:rsid w:val="00036CF1"/>
    <w:rsid w:val="00036E13"/>
    <w:rsid w:val="00037214"/>
    <w:rsid w:val="00041496"/>
    <w:rsid w:val="00041D04"/>
    <w:rsid w:val="000439E6"/>
    <w:rsid w:val="000440BD"/>
    <w:rsid w:val="00044FF8"/>
    <w:rsid w:val="00045102"/>
    <w:rsid w:val="000455D6"/>
    <w:rsid w:val="00045F9F"/>
    <w:rsid w:val="00046A1B"/>
    <w:rsid w:val="000505C7"/>
    <w:rsid w:val="000522A3"/>
    <w:rsid w:val="00054B8B"/>
    <w:rsid w:val="00055086"/>
    <w:rsid w:val="0005590D"/>
    <w:rsid w:val="00055D7F"/>
    <w:rsid w:val="000564A5"/>
    <w:rsid w:val="00056E9D"/>
    <w:rsid w:val="00060ADC"/>
    <w:rsid w:val="000613FE"/>
    <w:rsid w:val="00061559"/>
    <w:rsid w:val="000622B8"/>
    <w:rsid w:val="00062651"/>
    <w:rsid w:val="00062CC5"/>
    <w:rsid w:val="000637A9"/>
    <w:rsid w:val="000637CF"/>
    <w:rsid w:val="00064B1E"/>
    <w:rsid w:val="000654E4"/>
    <w:rsid w:val="000656F2"/>
    <w:rsid w:val="00065EA1"/>
    <w:rsid w:val="00066028"/>
    <w:rsid w:val="00067462"/>
    <w:rsid w:val="0006756A"/>
    <w:rsid w:val="0007118F"/>
    <w:rsid w:val="000716E1"/>
    <w:rsid w:val="00072602"/>
    <w:rsid w:val="00072D9D"/>
    <w:rsid w:val="00072DC5"/>
    <w:rsid w:val="000739AB"/>
    <w:rsid w:val="00073DDD"/>
    <w:rsid w:val="000741FD"/>
    <w:rsid w:val="000744BD"/>
    <w:rsid w:val="00074A82"/>
    <w:rsid w:val="00074B4E"/>
    <w:rsid w:val="00074CE2"/>
    <w:rsid w:val="0007589A"/>
    <w:rsid w:val="00075938"/>
    <w:rsid w:val="000765B5"/>
    <w:rsid w:val="00076980"/>
    <w:rsid w:val="00077146"/>
    <w:rsid w:val="00080318"/>
    <w:rsid w:val="00080607"/>
    <w:rsid w:val="00080CDF"/>
    <w:rsid w:val="00080D00"/>
    <w:rsid w:val="000814C5"/>
    <w:rsid w:val="000816DD"/>
    <w:rsid w:val="000817F7"/>
    <w:rsid w:val="00081B95"/>
    <w:rsid w:val="000823A7"/>
    <w:rsid w:val="000829C9"/>
    <w:rsid w:val="000848B1"/>
    <w:rsid w:val="00084DE4"/>
    <w:rsid w:val="00084F0F"/>
    <w:rsid w:val="00085022"/>
    <w:rsid w:val="000853DE"/>
    <w:rsid w:val="0008570C"/>
    <w:rsid w:val="00085CB0"/>
    <w:rsid w:val="000870B2"/>
    <w:rsid w:val="00087ACB"/>
    <w:rsid w:val="00087F8C"/>
    <w:rsid w:val="00090569"/>
    <w:rsid w:val="00090914"/>
    <w:rsid w:val="0009124A"/>
    <w:rsid w:val="000915C0"/>
    <w:rsid w:val="000926F5"/>
    <w:rsid w:val="000926FD"/>
    <w:rsid w:val="00092A2C"/>
    <w:rsid w:val="00094453"/>
    <w:rsid w:val="00095159"/>
    <w:rsid w:val="0009739C"/>
    <w:rsid w:val="00097450"/>
    <w:rsid w:val="000976B8"/>
    <w:rsid w:val="000976D4"/>
    <w:rsid w:val="00097CC5"/>
    <w:rsid w:val="000A40F6"/>
    <w:rsid w:val="000A528E"/>
    <w:rsid w:val="000A53F4"/>
    <w:rsid w:val="000A6582"/>
    <w:rsid w:val="000A7782"/>
    <w:rsid w:val="000A78AE"/>
    <w:rsid w:val="000A7DBF"/>
    <w:rsid w:val="000B0AEA"/>
    <w:rsid w:val="000B0D93"/>
    <w:rsid w:val="000B23C8"/>
    <w:rsid w:val="000B28DA"/>
    <w:rsid w:val="000B3807"/>
    <w:rsid w:val="000B39D0"/>
    <w:rsid w:val="000B39E5"/>
    <w:rsid w:val="000B50D7"/>
    <w:rsid w:val="000B5B18"/>
    <w:rsid w:val="000B5B2C"/>
    <w:rsid w:val="000B63DC"/>
    <w:rsid w:val="000B6FE8"/>
    <w:rsid w:val="000B7852"/>
    <w:rsid w:val="000C0B2C"/>
    <w:rsid w:val="000C1207"/>
    <w:rsid w:val="000C2200"/>
    <w:rsid w:val="000C22BA"/>
    <w:rsid w:val="000C417D"/>
    <w:rsid w:val="000C41F5"/>
    <w:rsid w:val="000C4460"/>
    <w:rsid w:val="000C4AE6"/>
    <w:rsid w:val="000C5A6E"/>
    <w:rsid w:val="000C6240"/>
    <w:rsid w:val="000C667F"/>
    <w:rsid w:val="000C688D"/>
    <w:rsid w:val="000C7032"/>
    <w:rsid w:val="000C70D8"/>
    <w:rsid w:val="000C7714"/>
    <w:rsid w:val="000C7E05"/>
    <w:rsid w:val="000D0291"/>
    <w:rsid w:val="000D0416"/>
    <w:rsid w:val="000D0426"/>
    <w:rsid w:val="000D0779"/>
    <w:rsid w:val="000D0E66"/>
    <w:rsid w:val="000D1E10"/>
    <w:rsid w:val="000D201B"/>
    <w:rsid w:val="000D3D8E"/>
    <w:rsid w:val="000D4A85"/>
    <w:rsid w:val="000D50D8"/>
    <w:rsid w:val="000D743A"/>
    <w:rsid w:val="000E01D0"/>
    <w:rsid w:val="000E0524"/>
    <w:rsid w:val="000E0991"/>
    <w:rsid w:val="000E0C36"/>
    <w:rsid w:val="000E14BE"/>
    <w:rsid w:val="000E1C5C"/>
    <w:rsid w:val="000E2703"/>
    <w:rsid w:val="000E4136"/>
    <w:rsid w:val="000E4DB7"/>
    <w:rsid w:val="000E5612"/>
    <w:rsid w:val="000E66A5"/>
    <w:rsid w:val="000E767E"/>
    <w:rsid w:val="000E77E3"/>
    <w:rsid w:val="000E7A31"/>
    <w:rsid w:val="000F006E"/>
    <w:rsid w:val="000F0C8A"/>
    <w:rsid w:val="000F0DD5"/>
    <w:rsid w:val="000F129E"/>
    <w:rsid w:val="000F2375"/>
    <w:rsid w:val="000F2CBA"/>
    <w:rsid w:val="000F30A5"/>
    <w:rsid w:val="000F45C0"/>
    <w:rsid w:val="000F46D5"/>
    <w:rsid w:val="000F5514"/>
    <w:rsid w:val="000F5605"/>
    <w:rsid w:val="000F5ECF"/>
    <w:rsid w:val="000F661A"/>
    <w:rsid w:val="000F67C2"/>
    <w:rsid w:val="000F685F"/>
    <w:rsid w:val="000F6E13"/>
    <w:rsid w:val="000F7A78"/>
    <w:rsid w:val="000F7E93"/>
    <w:rsid w:val="0010020F"/>
    <w:rsid w:val="001004F5"/>
    <w:rsid w:val="00102904"/>
    <w:rsid w:val="00102C4D"/>
    <w:rsid w:val="00102FE9"/>
    <w:rsid w:val="0010398C"/>
    <w:rsid w:val="001044EA"/>
    <w:rsid w:val="00104779"/>
    <w:rsid w:val="00104A5D"/>
    <w:rsid w:val="00105A7B"/>
    <w:rsid w:val="00105ABE"/>
    <w:rsid w:val="001062E4"/>
    <w:rsid w:val="00106AEF"/>
    <w:rsid w:val="001078FA"/>
    <w:rsid w:val="001079BD"/>
    <w:rsid w:val="001105CA"/>
    <w:rsid w:val="001105DB"/>
    <w:rsid w:val="0011063D"/>
    <w:rsid w:val="00110EBF"/>
    <w:rsid w:val="0011196E"/>
    <w:rsid w:val="00111ACE"/>
    <w:rsid w:val="00111EAE"/>
    <w:rsid w:val="00112BA6"/>
    <w:rsid w:val="00113528"/>
    <w:rsid w:val="001139BB"/>
    <w:rsid w:val="00114D74"/>
    <w:rsid w:val="00115036"/>
    <w:rsid w:val="001169DD"/>
    <w:rsid w:val="00117154"/>
    <w:rsid w:val="00117C10"/>
    <w:rsid w:val="00120124"/>
    <w:rsid w:val="0012084E"/>
    <w:rsid w:val="00120F4B"/>
    <w:rsid w:val="001211F5"/>
    <w:rsid w:val="00121A6D"/>
    <w:rsid w:val="00121DD5"/>
    <w:rsid w:val="00121EDF"/>
    <w:rsid w:val="00122AC1"/>
    <w:rsid w:val="00122E70"/>
    <w:rsid w:val="0012341C"/>
    <w:rsid w:val="00123DAA"/>
    <w:rsid w:val="00123E80"/>
    <w:rsid w:val="0012452D"/>
    <w:rsid w:val="0012461D"/>
    <w:rsid w:val="00124D87"/>
    <w:rsid w:val="001251DB"/>
    <w:rsid w:val="0012547A"/>
    <w:rsid w:val="001261D0"/>
    <w:rsid w:val="001263E2"/>
    <w:rsid w:val="00126EB5"/>
    <w:rsid w:val="00127161"/>
    <w:rsid w:val="001302C3"/>
    <w:rsid w:val="00130716"/>
    <w:rsid w:val="00130B17"/>
    <w:rsid w:val="00131053"/>
    <w:rsid w:val="00131A0B"/>
    <w:rsid w:val="00132F36"/>
    <w:rsid w:val="001332E7"/>
    <w:rsid w:val="0013467A"/>
    <w:rsid w:val="0013589B"/>
    <w:rsid w:val="001358E1"/>
    <w:rsid w:val="00135A82"/>
    <w:rsid w:val="00135FCA"/>
    <w:rsid w:val="00137A91"/>
    <w:rsid w:val="001408FF"/>
    <w:rsid w:val="00140E6E"/>
    <w:rsid w:val="0014172A"/>
    <w:rsid w:val="00141AA7"/>
    <w:rsid w:val="001425AC"/>
    <w:rsid w:val="00143DD5"/>
    <w:rsid w:val="00143E93"/>
    <w:rsid w:val="00144767"/>
    <w:rsid w:val="00144EDB"/>
    <w:rsid w:val="001457F5"/>
    <w:rsid w:val="001462EF"/>
    <w:rsid w:val="001466C0"/>
    <w:rsid w:val="00147358"/>
    <w:rsid w:val="0014749F"/>
    <w:rsid w:val="0015034E"/>
    <w:rsid w:val="0015086F"/>
    <w:rsid w:val="00151AEE"/>
    <w:rsid w:val="0015434B"/>
    <w:rsid w:val="0015515A"/>
    <w:rsid w:val="00155447"/>
    <w:rsid w:val="00155456"/>
    <w:rsid w:val="00155E25"/>
    <w:rsid w:val="001562A3"/>
    <w:rsid w:val="00156C54"/>
    <w:rsid w:val="00161396"/>
    <w:rsid w:val="001636D7"/>
    <w:rsid w:val="00163CCF"/>
    <w:rsid w:val="00163EC3"/>
    <w:rsid w:val="001645E5"/>
    <w:rsid w:val="00164690"/>
    <w:rsid w:val="00164E4C"/>
    <w:rsid w:val="001657BE"/>
    <w:rsid w:val="00165CD3"/>
    <w:rsid w:val="001662AC"/>
    <w:rsid w:val="00166333"/>
    <w:rsid w:val="00167979"/>
    <w:rsid w:val="001679A5"/>
    <w:rsid w:val="00167B7D"/>
    <w:rsid w:val="00170ABC"/>
    <w:rsid w:val="00170C37"/>
    <w:rsid w:val="0017179F"/>
    <w:rsid w:val="00171F82"/>
    <w:rsid w:val="00172BB8"/>
    <w:rsid w:val="00172FD8"/>
    <w:rsid w:val="00173A79"/>
    <w:rsid w:val="001742D8"/>
    <w:rsid w:val="001748C6"/>
    <w:rsid w:val="00174C1A"/>
    <w:rsid w:val="00174CBA"/>
    <w:rsid w:val="00174E9A"/>
    <w:rsid w:val="0017568B"/>
    <w:rsid w:val="0017640C"/>
    <w:rsid w:val="00176814"/>
    <w:rsid w:val="00180586"/>
    <w:rsid w:val="001815E3"/>
    <w:rsid w:val="0018183C"/>
    <w:rsid w:val="00181D0B"/>
    <w:rsid w:val="00182409"/>
    <w:rsid w:val="00183542"/>
    <w:rsid w:val="00186D03"/>
    <w:rsid w:val="0018762C"/>
    <w:rsid w:val="00187819"/>
    <w:rsid w:val="001916C8"/>
    <w:rsid w:val="0019172D"/>
    <w:rsid w:val="00191D75"/>
    <w:rsid w:val="0019235A"/>
    <w:rsid w:val="00192D2D"/>
    <w:rsid w:val="001932D8"/>
    <w:rsid w:val="00193B21"/>
    <w:rsid w:val="00194390"/>
    <w:rsid w:val="001952C7"/>
    <w:rsid w:val="001956A7"/>
    <w:rsid w:val="001962A7"/>
    <w:rsid w:val="001963E9"/>
    <w:rsid w:val="001A0094"/>
    <w:rsid w:val="001A060C"/>
    <w:rsid w:val="001A0A17"/>
    <w:rsid w:val="001A287E"/>
    <w:rsid w:val="001A2A95"/>
    <w:rsid w:val="001A2C12"/>
    <w:rsid w:val="001A3DC0"/>
    <w:rsid w:val="001A4B26"/>
    <w:rsid w:val="001A4B6A"/>
    <w:rsid w:val="001A5314"/>
    <w:rsid w:val="001A53F4"/>
    <w:rsid w:val="001A621C"/>
    <w:rsid w:val="001A62D5"/>
    <w:rsid w:val="001A6B71"/>
    <w:rsid w:val="001A6D2E"/>
    <w:rsid w:val="001A759F"/>
    <w:rsid w:val="001A7A37"/>
    <w:rsid w:val="001A7F02"/>
    <w:rsid w:val="001B07FF"/>
    <w:rsid w:val="001B0810"/>
    <w:rsid w:val="001B16B5"/>
    <w:rsid w:val="001B178F"/>
    <w:rsid w:val="001B3014"/>
    <w:rsid w:val="001B3367"/>
    <w:rsid w:val="001B40A8"/>
    <w:rsid w:val="001B6547"/>
    <w:rsid w:val="001B7C61"/>
    <w:rsid w:val="001B7CE3"/>
    <w:rsid w:val="001B7EA5"/>
    <w:rsid w:val="001C0E70"/>
    <w:rsid w:val="001C154F"/>
    <w:rsid w:val="001C1B4D"/>
    <w:rsid w:val="001C1E4E"/>
    <w:rsid w:val="001C2E36"/>
    <w:rsid w:val="001C36F9"/>
    <w:rsid w:val="001C378F"/>
    <w:rsid w:val="001C4122"/>
    <w:rsid w:val="001C5DB8"/>
    <w:rsid w:val="001C70D8"/>
    <w:rsid w:val="001C796A"/>
    <w:rsid w:val="001C7BD5"/>
    <w:rsid w:val="001C7CA7"/>
    <w:rsid w:val="001D06EC"/>
    <w:rsid w:val="001D2248"/>
    <w:rsid w:val="001D3392"/>
    <w:rsid w:val="001D452C"/>
    <w:rsid w:val="001D4C93"/>
    <w:rsid w:val="001D6FC0"/>
    <w:rsid w:val="001D7DC8"/>
    <w:rsid w:val="001E0003"/>
    <w:rsid w:val="001E0394"/>
    <w:rsid w:val="001E0D3E"/>
    <w:rsid w:val="001E1980"/>
    <w:rsid w:val="001E1B73"/>
    <w:rsid w:val="001E220A"/>
    <w:rsid w:val="001E2296"/>
    <w:rsid w:val="001E271D"/>
    <w:rsid w:val="001E41A3"/>
    <w:rsid w:val="001E4479"/>
    <w:rsid w:val="001E6324"/>
    <w:rsid w:val="001E667C"/>
    <w:rsid w:val="001E6B5E"/>
    <w:rsid w:val="001F07A7"/>
    <w:rsid w:val="001F1C0D"/>
    <w:rsid w:val="001F216A"/>
    <w:rsid w:val="001F2931"/>
    <w:rsid w:val="001F2956"/>
    <w:rsid w:val="001F2B20"/>
    <w:rsid w:val="001F2FEC"/>
    <w:rsid w:val="001F30FF"/>
    <w:rsid w:val="001F367F"/>
    <w:rsid w:val="001F5FCF"/>
    <w:rsid w:val="001F624D"/>
    <w:rsid w:val="001F709C"/>
    <w:rsid w:val="002003CE"/>
    <w:rsid w:val="00200AFE"/>
    <w:rsid w:val="00201885"/>
    <w:rsid w:val="00202DDD"/>
    <w:rsid w:val="002030CC"/>
    <w:rsid w:val="00203237"/>
    <w:rsid w:val="00206129"/>
    <w:rsid w:val="0020718B"/>
    <w:rsid w:val="00207C5D"/>
    <w:rsid w:val="0021012D"/>
    <w:rsid w:val="00210D26"/>
    <w:rsid w:val="00211454"/>
    <w:rsid w:val="002115FA"/>
    <w:rsid w:val="002118A3"/>
    <w:rsid w:val="002126B6"/>
    <w:rsid w:val="002129C1"/>
    <w:rsid w:val="002135F0"/>
    <w:rsid w:val="0021415F"/>
    <w:rsid w:val="00214E08"/>
    <w:rsid w:val="00215A5F"/>
    <w:rsid w:val="00215D18"/>
    <w:rsid w:val="0021791D"/>
    <w:rsid w:val="002179C2"/>
    <w:rsid w:val="00220E75"/>
    <w:rsid w:val="00221CE9"/>
    <w:rsid w:val="002221CA"/>
    <w:rsid w:val="00222580"/>
    <w:rsid w:val="0022259E"/>
    <w:rsid w:val="00222AA0"/>
    <w:rsid w:val="00222E33"/>
    <w:rsid w:val="0022344F"/>
    <w:rsid w:val="00223CDF"/>
    <w:rsid w:val="00224BE5"/>
    <w:rsid w:val="00224E4B"/>
    <w:rsid w:val="00225BFA"/>
    <w:rsid w:val="00226BD2"/>
    <w:rsid w:val="002300AB"/>
    <w:rsid w:val="00230D24"/>
    <w:rsid w:val="00230EE6"/>
    <w:rsid w:val="00230F79"/>
    <w:rsid w:val="0023119C"/>
    <w:rsid w:val="00232190"/>
    <w:rsid w:val="0023230A"/>
    <w:rsid w:val="00233A71"/>
    <w:rsid w:val="00233CFE"/>
    <w:rsid w:val="002344B4"/>
    <w:rsid w:val="00234750"/>
    <w:rsid w:val="00235056"/>
    <w:rsid w:val="002352B8"/>
    <w:rsid w:val="00236A8A"/>
    <w:rsid w:val="0023761B"/>
    <w:rsid w:val="002411C8"/>
    <w:rsid w:val="002412CC"/>
    <w:rsid w:val="00241559"/>
    <w:rsid w:val="00241978"/>
    <w:rsid w:val="00241B68"/>
    <w:rsid w:val="00242AED"/>
    <w:rsid w:val="00242D65"/>
    <w:rsid w:val="00242D96"/>
    <w:rsid w:val="002431EE"/>
    <w:rsid w:val="00243555"/>
    <w:rsid w:val="00243D8E"/>
    <w:rsid w:val="00244160"/>
    <w:rsid w:val="00244EEA"/>
    <w:rsid w:val="00245A13"/>
    <w:rsid w:val="00245A18"/>
    <w:rsid w:val="00246E7D"/>
    <w:rsid w:val="0024792D"/>
    <w:rsid w:val="00250218"/>
    <w:rsid w:val="00250799"/>
    <w:rsid w:val="00250CD3"/>
    <w:rsid w:val="002510EB"/>
    <w:rsid w:val="0025150E"/>
    <w:rsid w:val="00252503"/>
    <w:rsid w:val="00252960"/>
    <w:rsid w:val="00252C37"/>
    <w:rsid w:val="002530F3"/>
    <w:rsid w:val="002539BA"/>
    <w:rsid w:val="00256258"/>
    <w:rsid w:val="00256B52"/>
    <w:rsid w:val="00256BA3"/>
    <w:rsid w:val="00256F94"/>
    <w:rsid w:val="00257632"/>
    <w:rsid w:val="002606D5"/>
    <w:rsid w:val="00261AB8"/>
    <w:rsid w:val="0026222C"/>
    <w:rsid w:val="00262768"/>
    <w:rsid w:val="00262EA3"/>
    <w:rsid w:val="002631B5"/>
    <w:rsid w:val="00263963"/>
    <w:rsid w:val="00263BF7"/>
    <w:rsid w:val="00264608"/>
    <w:rsid w:val="0026461D"/>
    <w:rsid w:val="00264E62"/>
    <w:rsid w:val="00265AB6"/>
    <w:rsid w:val="00266BBF"/>
    <w:rsid w:val="0027097D"/>
    <w:rsid w:val="00271EB9"/>
    <w:rsid w:val="002725B1"/>
    <w:rsid w:val="00272AC6"/>
    <w:rsid w:val="00272EA2"/>
    <w:rsid w:val="002731D3"/>
    <w:rsid w:val="00273397"/>
    <w:rsid w:val="00273A7F"/>
    <w:rsid w:val="00273BD0"/>
    <w:rsid w:val="00273F56"/>
    <w:rsid w:val="00274CFF"/>
    <w:rsid w:val="00274D64"/>
    <w:rsid w:val="00275AE7"/>
    <w:rsid w:val="00275D06"/>
    <w:rsid w:val="00276300"/>
    <w:rsid w:val="00276A5E"/>
    <w:rsid w:val="00281093"/>
    <w:rsid w:val="00281302"/>
    <w:rsid w:val="00281776"/>
    <w:rsid w:val="0028185E"/>
    <w:rsid w:val="00281ADB"/>
    <w:rsid w:val="00281DED"/>
    <w:rsid w:val="002827B1"/>
    <w:rsid w:val="00282B53"/>
    <w:rsid w:val="00282D0C"/>
    <w:rsid w:val="002832A2"/>
    <w:rsid w:val="00283464"/>
    <w:rsid w:val="00283693"/>
    <w:rsid w:val="0028383F"/>
    <w:rsid w:val="00283C4E"/>
    <w:rsid w:val="00284869"/>
    <w:rsid w:val="00284BF0"/>
    <w:rsid w:val="00285C61"/>
    <w:rsid w:val="002862C0"/>
    <w:rsid w:val="0028639D"/>
    <w:rsid w:val="00287788"/>
    <w:rsid w:val="00287955"/>
    <w:rsid w:val="0029187A"/>
    <w:rsid w:val="0029274C"/>
    <w:rsid w:val="00292D4D"/>
    <w:rsid w:val="00293476"/>
    <w:rsid w:val="00293E60"/>
    <w:rsid w:val="00294CB1"/>
    <w:rsid w:val="00295060"/>
    <w:rsid w:val="002962DD"/>
    <w:rsid w:val="00296435"/>
    <w:rsid w:val="002966B6"/>
    <w:rsid w:val="00297904"/>
    <w:rsid w:val="00297EBD"/>
    <w:rsid w:val="002A00D7"/>
    <w:rsid w:val="002A07AA"/>
    <w:rsid w:val="002A0B22"/>
    <w:rsid w:val="002A0F12"/>
    <w:rsid w:val="002A11C7"/>
    <w:rsid w:val="002A2D06"/>
    <w:rsid w:val="002A371F"/>
    <w:rsid w:val="002A390C"/>
    <w:rsid w:val="002A403E"/>
    <w:rsid w:val="002A4510"/>
    <w:rsid w:val="002A6323"/>
    <w:rsid w:val="002A6C3E"/>
    <w:rsid w:val="002A6D1E"/>
    <w:rsid w:val="002A767E"/>
    <w:rsid w:val="002A776E"/>
    <w:rsid w:val="002A7A39"/>
    <w:rsid w:val="002A7B39"/>
    <w:rsid w:val="002A7BE4"/>
    <w:rsid w:val="002B0184"/>
    <w:rsid w:val="002B0A8C"/>
    <w:rsid w:val="002B0E6E"/>
    <w:rsid w:val="002B24D4"/>
    <w:rsid w:val="002B2CAC"/>
    <w:rsid w:val="002B370D"/>
    <w:rsid w:val="002B3971"/>
    <w:rsid w:val="002B4335"/>
    <w:rsid w:val="002B45F7"/>
    <w:rsid w:val="002B48A0"/>
    <w:rsid w:val="002B49F9"/>
    <w:rsid w:val="002B4FE4"/>
    <w:rsid w:val="002B5420"/>
    <w:rsid w:val="002B5909"/>
    <w:rsid w:val="002B6100"/>
    <w:rsid w:val="002B65A9"/>
    <w:rsid w:val="002B685B"/>
    <w:rsid w:val="002B6A26"/>
    <w:rsid w:val="002B7127"/>
    <w:rsid w:val="002B781E"/>
    <w:rsid w:val="002B78F3"/>
    <w:rsid w:val="002C02CB"/>
    <w:rsid w:val="002C0518"/>
    <w:rsid w:val="002C115C"/>
    <w:rsid w:val="002C11AA"/>
    <w:rsid w:val="002C158B"/>
    <w:rsid w:val="002C186C"/>
    <w:rsid w:val="002C2385"/>
    <w:rsid w:val="002C23B6"/>
    <w:rsid w:val="002C277D"/>
    <w:rsid w:val="002C2E3C"/>
    <w:rsid w:val="002C378A"/>
    <w:rsid w:val="002C4901"/>
    <w:rsid w:val="002C5E38"/>
    <w:rsid w:val="002C61D8"/>
    <w:rsid w:val="002C6349"/>
    <w:rsid w:val="002C6B88"/>
    <w:rsid w:val="002D0869"/>
    <w:rsid w:val="002D08F1"/>
    <w:rsid w:val="002D3AED"/>
    <w:rsid w:val="002D4247"/>
    <w:rsid w:val="002D4DFD"/>
    <w:rsid w:val="002D539B"/>
    <w:rsid w:val="002D5AC8"/>
    <w:rsid w:val="002D69D9"/>
    <w:rsid w:val="002D6A15"/>
    <w:rsid w:val="002D7651"/>
    <w:rsid w:val="002D7789"/>
    <w:rsid w:val="002D7AAC"/>
    <w:rsid w:val="002E0584"/>
    <w:rsid w:val="002E0893"/>
    <w:rsid w:val="002E0996"/>
    <w:rsid w:val="002E0D9C"/>
    <w:rsid w:val="002E248C"/>
    <w:rsid w:val="002E32D8"/>
    <w:rsid w:val="002E3D52"/>
    <w:rsid w:val="002E3DB1"/>
    <w:rsid w:val="002E3FA2"/>
    <w:rsid w:val="002E4B06"/>
    <w:rsid w:val="002E59E3"/>
    <w:rsid w:val="002E6440"/>
    <w:rsid w:val="002E68A7"/>
    <w:rsid w:val="002E7AC4"/>
    <w:rsid w:val="002F0174"/>
    <w:rsid w:val="002F0288"/>
    <w:rsid w:val="002F1CD8"/>
    <w:rsid w:val="002F1DDE"/>
    <w:rsid w:val="002F2A8F"/>
    <w:rsid w:val="002F322F"/>
    <w:rsid w:val="002F34DC"/>
    <w:rsid w:val="002F3501"/>
    <w:rsid w:val="002F39D9"/>
    <w:rsid w:val="002F3CD9"/>
    <w:rsid w:val="002F419B"/>
    <w:rsid w:val="002F4560"/>
    <w:rsid w:val="002F4764"/>
    <w:rsid w:val="002F4A2C"/>
    <w:rsid w:val="002F4BEC"/>
    <w:rsid w:val="002F5131"/>
    <w:rsid w:val="002F53E7"/>
    <w:rsid w:val="002F58A9"/>
    <w:rsid w:val="002F5B1B"/>
    <w:rsid w:val="002F5E87"/>
    <w:rsid w:val="002F699D"/>
    <w:rsid w:val="00300321"/>
    <w:rsid w:val="0030051B"/>
    <w:rsid w:val="00301345"/>
    <w:rsid w:val="00301FE9"/>
    <w:rsid w:val="00302335"/>
    <w:rsid w:val="003027E7"/>
    <w:rsid w:val="00302848"/>
    <w:rsid w:val="00302C03"/>
    <w:rsid w:val="00302E0D"/>
    <w:rsid w:val="003034E5"/>
    <w:rsid w:val="003038CA"/>
    <w:rsid w:val="00304547"/>
    <w:rsid w:val="003045CB"/>
    <w:rsid w:val="00304921"/>
    <w:rsid w:val="00304AB6"/>
    <w:rsid w:val="003054AA"/>
    <w:rsid w:val="0030613A"/>
    <w:rsid w:val="00306966"/>
    <w:rsid w:val="003100FE"/>
    <w:rsid w:val="00310F4B"/>
    <w:rsid w:val="00311503"/>
    <w:rsid w:val="00311E0D"/>
    <w:rsid w:val="0031272D"/>
    <w:rsid w:val="00312BB7"/>
    <w:rsid w:val="00313ADB"/>
    <w:rsid w:val="00313EAC"/>
    <w:rsid w:val="003140D3"/>
    <w:rsid w:val="00314409"/>
    <w:rsid w:val="0031467C"/>
    <w:rsid w:val="0031629D"/>
    <w:rsid w:val="003165C2"/>
    <w:rsid w:val="003169F8"/>
    <w:rsid w:val="00320C0F"/>
    <w:rsid w:val="0032112D"/>
    <w:rsid w:val="0032181D"/>
    <w:rsid w:val="00321849"/>
    <w:rsid w:val="00322B11"/>
    <w:rsid w:val="003238BA"/>
    <w:rsid w:val="00323A90"/>
    <w:rsid w:val="00324900"/>
    <w:rsid w:val="00324F4C"/>
    <w:rsid w:val="00325233"/>
    <w:rsid w:val="003253F0"/>
    <w:rsid w:val="00326BE3"/>
    <w:rsid w:val="00326C46"/>
    <w:rsid w:val="00327A7A"/>
    <w:rsid w:val="00330AF7"/>
    <w:rsid w:val="00331AF3"/>
    <w:rsid w:val="00332B3B"/>
    <w:rsid w:val="00332BC1"/>
    <w:rsid w:val="00333D4C"/>
    <w:rsid w:val="003344C9"/>
    <w:rsid w:val="00334BD6"/>
    <w:rsid w:val="0033584D"/>
    <w:rsid w:val="00335EA3"/>
    <w:rsid w:val="00336275"/>
    <w:rsid w:val="00336434"/>
    <w:rsid w:val="00340E21"/>
    <w:rsid w:val="003410E9"/>
    <w:rsid w:val="0034162D"/>
    <w:rsid w:val="00341B10"/>
    <w:rsid w:val="00341FB9"/>
    <w:rsid w:val="0034270C"/>
    <w:rsid w:val="00342F5C"/>
    <w:rsid w:val="003438BF"/>
    <w:rsid w:val="00343916"/>
    <w:rsid w:val="00343B61"/>
    <w:rsid w:val="00343C71"/>
    <w:rsid w:val="00343ECD"/>
    <w:rsid w:val="003441EE"/>
    <w:rsid w:val="00344810"/>
    <w:rsid w:val="00344E26"/>
    <w:rsid w:val="0034507F"/>
    <w:rsid w:val="00346192"/>
    <w:rsid w:val="00346D6A"/>
    <w:rsid w:val="00346EC2"/>
    <w:rsid w:val="0034729E"/>
    <w:rsid w:val="0034740B"/>
    <w:rsid w:val="00347C85"/>
    <w:rsid w:val="003500ED"/>
    <w:rsid w:val="0035023E"/>
    <w:rsid w:val="003514EB"/>
    <w:rsid w:val="00351538"/>
    <w:rsid w:val="00351EC4"/>
    <w:rsid w:val="00352174"/>
    <w:rsid w:val="00354492"/>
    <w:rsid w:val="00354893"/>
    <w:rsid w:val="003548F1"/>
    <w:rsid w:val="00354AA6"/>
    <w:rsid w:val="003567E8"/>
    <w:rsid w:val="00356BC4"/>
    <w:rsid w:val="00356F95"/>
    <w:rsid w:val="00357120"/>
    <w:rsid w:val="00357F98"/>
    <w:rsid w:val="00360983"/>
    <w:rsid w:val="003616A4"/>
    <w:rsid w:val="003633D0"/>
    <w:rsid w:val="00363D76"/>
    <w:rsid w:val="00365007"/>
    <w:rsid w:val="00365129"/>
    <w:rsid w:val="00365962"/>
    <w:rsid w:val="00365B97"/>
    <w:rsid w:val="00366060"/>
    <w:rsid w:val="00366667"/>
    <w:rsid w:val="0036697E"/>
    <w:rsid w:val="00366A63"/>
    <w:rsid w:val="003673A6"/>
    <w:rsid w:val="00367402"/>
    <w:rsid w:val="00367D8E"/>
    <w:rsid w:val="003730B9"/>
    <w:rsid w:val="003732B4"/>
    <w:rsid w:val="003733B1"/>
    <w:rsid w:val="003739D6"/>
    <w:rsid w:val="0037443C"/>
    <w:rsid w:val="0037474E"/>
    <w:rsid w:val="00375BD3"/>
    <w:rsid w:val="0038044D"/>
    <w:rsid w:val="00380FA1"/>
    <w:rsid w:val="00381C8C"/>
    <w:rsid w:val="00381F0F"/>
    <w:rsid w:val="003821BD"/>
    <w:rsid w:val="00382AD6"/>
    <w:rsid w:val="00383091"/>
    <w:rsid w:val="00383792"/>
    <w:rsid w:val="00383D96"/>
    <w:rsid w:val="00384185"/>
    <w:rsid w:val="00384EDE"/>
    <w:rsid w:val="00385064"/>
    <w:rsid w:val="00387296"/>
    <w:rsid w:val="00387D62"/>
    <w:rsid w:val="00391A11"/>
    <w:rsid w:val="00392693"/>
    <w:rsid w:val="00392E81"/>
    <w:rsid w:val="00393F29"/>
    <w:rsid w:val="00394C07"/>
    <w:rsid w:val="00394DC6"/>
    <w:rsid w:val="003956C5"/>
    <w:rsid w:val="00396587"/>
    <w:rsid w:val="00396758"/>
    <w:rsid w:val="00397071"/>
    <w:rsid w:val="00397095"/>
    <w:rsid w:val="0039726B"/>
    <w:rsid w:val="0039729C"/>
    <w:rsid w:val="00397A1F"/>
    <w:rsid w:val="00397C41"/>
    <w:rsid w:val="00397E37"/>
    <w:rsid w:val="003A0AFD"/>
    <w:rsid w:val="003A2F09"/>
    <w:rsid w:val="003A39BE"/>
    <w:rsid w:val="003A470D"/>
    <w:rsid w:val="003A4821"/>
    <w:rsid w:val="003A5F30"/>
    <w:rsid w:val="003A6155"/>
    <w:rsid w:val="003A63AE"/>
    <w:rsid w:val="003A68DD"/>
    <w:rsid w:val="003A78C3"/>
    <w:rsid w:val="003A7BF5"/>
    <w:rsid w:val="003A7C35"/>
    <w:rsid w:val="003A7D03"/>
    <w:rsid w:val="003B040B"/>
    <w:rsid w:val="003B0A51"/>
    <w:rsid w:val="003B0B06"/>
    <w:rsid w:val="003B1128"/>
    <w:rsid w:val="003B124A"/>
    <w:rsid w:val="003B14FA"/>
    <w:rsid w:val="003B2B1B"/>
    <w:rsid w:val="003B31BC"/>
    <w:rsid w:val="003B3C85"/>
    <w:rsid w:val="003B429E"/>
    <w:rsid w:val="003B53D9"/>
    <w:rsid w:val="003B5631"/>
    <w:rsid w:val="003B57FC"/>
    <w:rsid w:val="003B64D1"/>
    <w:rsid w:val="003B681D"/>
    <w:rsid w:val="003B79E0"/>
    <w:rsid w:val="003C00C0"/>
    <w:rsid w:val="003C0212"/>
    <w:rsid w:val="003C04F9"/>
    <w:rsid w:val="003C06BC"/>
    <w:rsid w:val="003C16FC"/>
    <w:rsid w:val="003C20F7"/>
    <w:rsid w:val="003C2B4F"/>
    <w:rsid w:val="003C320F"/>
    <w:rsid w:val="003C3742"/>
    <w:rsid w:val="003C3A7B"/>
    <w:rsid w:val="003C3C06"/>
    <w:rsid w:val="003C5D31"/>
    <w:rsid w:val="003C5F45"/>
    <w:rsid w:val="003C6965"/>
    <w:rsid w:val="003C6E9E"/>
    <w:rsid w:val="003C75A3"/>
    <w:rsid w:val="003D0700"/>
    <w:rsid w:val="003D0759"/>
    <w:rsid w:val="003D0D58"/>
    <w:rsid w:val="003D1E2B"/>
    <w:rsid w:val="003D228C"/>
    <w:rsid w:val="003D286D"/>
    <w:rsid w:val="003D2D1B"/>
    <w:rsid w:val="003D3694"/>
    <w:rsid w:val="003D40BB"/>
    <w:rsid w:val="003D432E"/>
    <w:rsid w:val="003D44F8"/>
    <w:rsid w:val="003D47D1"/>
    <w:rsid w:val="003D491C"/>
    <w:rsid w:val="003D49CB"/>
    <w:rsid w:val="003D49DD"/>
    <w:rsid w:val="003D5162"/>
    <w:rsid w:val="003D5F1F"/>
    <w:rsid w:val="003D700D"/>
    <w:rsid w:val="003D7147"/>
    <w:rsid w:val="003D71BC"/>
    <w:rsid w:val="003D77F0"/>
    <w:rsid w:val="003E12CF"/>
    <w:rsid w:val="003E209B"/>
    <w:rsid w:val="003E26DD"/>
    <w:rsid w:val="003E3AC5"/>
    <w:rsid w:val="003E3DB6"/>
    <w:rsid w:val="003E461D"/>
    <w:rsid w:val="003E471F"/>
    <w:rsid w:val="003E472D"/>
    <w:rsid w:val="003E48F5"/>
    <w:rsid w:val="003E5244"/>
    <w:rsid w:val="003E5297"/>
    <w:rsid w:val="003E56E4"/>
    <w:rsid w:val="003E694A"/>
    <w:rsid w:val="003E6E67"/>
    <w:rsid w:val="003E7406"/>
    <w:rsid w:val="003E7F4F"/>
    <w:rsid w:val="003F032D"/>
    <w:rsid w:val="003F0B22"/>
    <w:rsid w:val="003F11D5"/>
    <w:rsid w:val="003F1B64"/>
    <w:rsid w:val="003F34EA"/>
    <w:rsid w:val="003F36FA"/>
    <w:rsid w:val="003F37B5"/>
    <w:rsid w:val="003F5022"/>
    <w:rsid w:val="003F54F2"/>
    <w:rsid w:val="003F57CF"/>
    <w:rsid w:val="003F6B99"/>
    <w:rsid w:val="003F7160"/>
    <w:rsid w:val="003F79C0"/>
    <w:rsid w:val="00401106"/>
    <w:rsid w:val="0040157C"/>
    <w:rsid w:val="0040264E"/>
    <w:rsid w:val="004028CF"/>
    <w:rsid w:val="0040473A"/>
    <w:rsid w:val="00405C4F"/>
    <w:rsid w:val="00405CBC"/>
    <w:rsid w:val="0040617C"/>
    <w:rsid w:val="00411BCD"/>
    <w:rsid w:val="0041509B"/>
    <w:rsid w:val="004151A8"/>
    <w:rsid w:val="00415318"/>
    <w:rsid w:val="0041647C"/>
    <w:rsid w:val="00417604"/>
    <w:rsid w:val="00417FB2"/>
    <w:rsid w:val="004202A6"/>
    <w:rsid w:val="004208BF"/>
    <w:rsid w:val="004209D1"/>
    <w:rsid w:val="00421F45"/>
    <w:rsid w:val="00422652"/>
    <w:rsid w:val="00423197"/>
    <w:rsid w:val="00424627"/>
    <w:rsid w:val="004254FF"/>
    <w:rsid w:val="00425957"/>
    <w:rsid w:val="0042635A"/>
    <w:rsid w:val="004267F5"/>
    <w:rsid w:val="00427090"/>
    <w:rsid w:val="00427ACB"/>
    <w:rsid w:val="00427FA0"/>
    <w:rsid w:val="00430795"/>
    <w:rsid w:val="00430AEA"/>
    <w:rsid w:val="00430EE8"/>
    <w:rsid w:val="0043126D"/>
    <w:rsid w:val="0043189C"/>
    <w:rsid w:val="00431B1B"/>
    <w:rsid w:val="00431C40"/>
    <w:rsid w:val="0043315A"/>
    <w:rsid w:val="00433598"/>
    <w:rsid w:val="00433E30"/>
    <w:rsid w:val="00433F89"/>
    <w:rsid w:val="004345C9"/>
    <w:rsid w:val="00434706"/>
    <w:rsid w:val="00435081"/>
    <w:rsid w:val="00436142"/>
    <w:rsid w:val="00436473"/>
    <w:rsid w:val="00436551"/>
    <w:rsid w:val="0043704B"/>
    <w:rsid w:val="00437665"/>
    <w:rsid w:val="00437804"/>
    <w:rsid w:val="00437E7E"/>
    <w:rsid w:val="00440451"/>
    <w:rsid w:val="00440474"/>
    <w:rsid w:val="00441098"/>
    <w:rsid w:val="0044118B"/>
    <w:rsid w:val="0044140D"/>
    <w:rsid w:val="00441A42"/>
    <w:rsid w:val="0044239A"/>
    <w:rsid w:val="004435BC"/>
    <w:rsid w:val="00444208"/>
    <w:rsid w:val="00444742"/>
    <w:rsid w:val="00446BE6"/>
    <w:rsid w:val="00447133"/>
    <w:rsid w:val="00450E32"/>
    <w:rsid w:val="00451AD1"/>
    <w:rsid w:val="00451D72"/>
    <w:rsid w:val="00452B48"/>
    <w:rsid w:val="00452BED"/>
    <w:rsid w:val="00453004"/>
    <w:rsid w:val="00454296"/>
    <w:rsid w:val="004549E1"/>
    <w:rsid w:val="00454B90"/>
    <w:rsid w:val="00454D33"/>
    <w:rsid w:val="00456B4E"/>
    <w:rsid w:val="00456BE5"/>
    <w:rsid w:val="0046069A"/>
    <w:rsid w:val="00460914"/>
    <w:rsid w:val="0046094B"/>
    <w:rsid w:val="00460A75"/>
    <w:rsid w:val="00460EB3"/>
    <w:rsid w:val="00462DE3"/>
    <w:rsid w:val="0046303F"/>
    <w:rsid w:val="004642C6"/>
    <w:rsid w:val="00464B3B"/>
    <w:rsid w:val="00464C1D"/>
    <w:rsid w:val="00465DE9"/>
    <w:rsid w:val="004668F3"/>
    <w:rsid w:val="00466CDE"/>
    <w:rsid w:val="00467091"/>
    <w:rsid w:val="004670D2"/>
    <w:rsid w:val="004674B6"/>
    <w:rsid w:val="0047037D"/>
    <w:rsid w:val="00471A08"/>
    <w:rsid w:val="00471E2A"/>
    <w:rsid w:val="00471F89"/>
    <w:rsid w:val="004727D2"/>
    <w:rsid w:val="00473382"/>
    <w:rsid w:val="00473538"/>
    <w:rsid w:val="00473C39"/>
    <w:rsid w:val="00473DD8"/>
    <w:rsid w:val="00476C8E"/>
    <w:rsid w:val="00476DDD"/>
    <w:rsid w:val="004771D8"/>
    <w:rsid w:val="00477572"/>
    <w:rsid w:val="00477F57"/>
    <w:rsid w:val="00480F75"/>
    <w:rsid w:val="00481699"/>
    <w:rsid w:val="00481F3A"/>
    <w:rsid w:val="00482031"/>
    <w:rsid w:val="00483697"/>
    <w:rsid w:val="0048376E"/>
    <w:rsid w:val="00483C7C"/>
    <w:rsid w:val="004844DD"/>
    <w:rsid w:val="004845F6"/>
    <w:rsid w:val="00484B10"/>
    <w:rsid w:val="004850DC"/>
    <w:rsid w:val="00485438"/>
    <w:rsid w:val="0048568C"/>
    <w:rsid w:val="00485AD9"/>
    <w:rsid w:val="004867DB"/>
    <w:rsid w:val="00486A6C"/>
    <w:rsid w:val="0048714E"/>
    <w:rsid w:val="004907D9"/>
    <w:rsid w:val="00490A54"/>
    <w:rsid w:val="00492169"/>
    <w:rsid w:val="00492FC6"/>
    <w:rsid w:val="00493294"/>
    <w:rsid w:val="00494403"/>
    <w:rsid w:val="00494F00"/>
    <w:rsid w:val="00495AC4"/>
    <w:rsid w:val="00495D2B"/>
    <w:rsid w:val="00496A27"/>
    <w:rsid w:val="00496DE4"/>
    <w:rsid w:val="00497DFE"/>
    <w:rsid w:val="004A0294"/>
    <w:rsid w:val="004A06FA"/>
    <w:rsid w:val="004A1300"/>
    <w:rsid w:val="004A1BF7"/>
    <w:rsid w:val="004A214C"/>
    <w:rsid w:val="004A277F"/>
    <w:rsid w:val="004A28FF"/>
    <w:rsid w:val="004A2C72"/>
    <w:rsid w:val="004A2E30"/>
    <w:rsid w:val="004A5223"/>
    <w:rsid w:val="004A5D6E"/>
    <w:rsid w:val="004A6A03"/>
    <w:rsid w:val="004A6BE6"/>
    <w:rsid w:val="004A6F96"/>
    <w:rsid w:val="004A7C1A"/>
    <w:rsid w:val="004A7FD6"/>
    <w:rsid w:val="004B0AC0"/>
    <w:rsid w:val="004B157F"/>
    <w:rsid w:val="004B1C66"/>
    <w:rsid w:val="004B24BC"/>
    <w:rsid w:val="004B2B39"/>
    <w:rsid w:val="004B4465"/>
    <w:rsid w:val="004B4B8A"/>
    <w:rsid w:val="004B5074"/>
    <w:rsid w:val="004B54BB"/>
    <w:rsid w:val="004B5753"/>
    <w:rsid w:val="004B67B4"/>
    <w:rsid w:val="004B690B"/>
    <w:rsid w:val="004B6F78"/>
    <w:rsid w:val="004B700F"/>
    <w:rsid w:val="004B79FE"/>
    <w:rsid w:val="004C092E"/>
    <w:rsid w:val="004C0971"/>
    <w:rsid w:val="004C34DB"/>
    <w:rsid w:val="004C37E0"/>
    <w:rsid w:val="004C3FE7"/>
    <w:rsid w:val="004C536B"/>
    <w:rsid w:val="004C5AC8"/>
    <w:rsid w:val="004C61C4"/>
    <w:rsid w:val="004C67DD"/>
    <w:rsid w:val="004C6E31"/>
    <w:rsid w:val="004C7887"/>
    <w:rsid w:val="004D04EB"/>
    <w:rsid w:val="004D10FB"/>
    <w:rsid w:val="004D1C51"/>
    <w:rsid w:val="004D24BA"/>
    <w:rsid w:val="004D26B9"/>
    <w:rsid w:val="004D2752"/>
    <w:rsid w:val="004D3514"/>
    <w:rsid w:val="004D3BAD"/>
    <w:rsid w:val="004D42DD"/>
    <w:rsid w:val="004D4C57"/>
    <w:rsid w:val="004D4D70"/>
    <w:rsid w:val="004D513B"/>
    <w:rsid w:val="004D51D8"/>
    <w:rsid w:val="004D5FF1"/>
    <w:rsid w:val="004D632E"/>
    <w:rsid w:val="004D6761"/>
    <w:rsid w:val="004D7441"/>
    <w:rsid w:val="004E00B2"/>
    <w:rsid w:val="004E062D"/>
    <w:rsid w:val="004E0854"/>
    <w:rsid w:val="004E09F5"/>
    <w:rsid w:val="004E0B19"/>
    <w:rsid w:val="004E0F88"/>
    <w:rsid w:val="004E200E"/>
    <w:rsid w:val="004E2D8F"/>
    <w:rsid w:val="004E2F7B"/>
    <w:rsid w:val="004E482D"/>
    <w:rsid w:val="004E49E8"/>
    <w:rsid w:val="004E4D30"/>
    <w:rsid w:val="004E4DA3"/>
    <w:rsid w:val="004E5141"/>
    <w:rsid w:val="004E5825"/>
    <w:rsid w:val="004E698E"/>
    <w:rsid w:val="004E6DF4"/>
    <w:rsid w:val="004E720F"/>
    <w:rsid w:val="004E7F69"/>
    <w:rsid w:val="004F13C7"/>
    <w:rsid w:val="004F15B0"/>
    <w:rsid w:val="004F1B8C"/>
    <w:rsid w:val="004F2018"/>
    <w:rsid w:val="004F2300"/>
    <w:rsid w:val="004F27BF"/>
    <w:rsid w:val="004F2C25"/>
    <w:rsid w:val="004F35A7"/>
    <w:rsid w:val="004F35CF"/>
    <w:rsid w:val="004F3784"/>
    <w:rsid w:val="004F3E51"/>
    <w:rsid w:val="004F4524"/>
    <w:rsid w:val="004F4FE2"/>
    <w:rsid w:val="004F5443"/>
    <w:rsid w:val="004F54AA"/>
    <w:rsid w:val="004F5781"/>
    <w:rsid w:val="004F6DC1"/>
    <w:rsid w:val="004F7412"/>
    <w:rsid w:val="004F746B"/>
    <w:rsid w:val="004F7FB3"/>
    <w:rsid w:val="005001F8"/>
    <w:rsid w:val="0050153F"/>
    <w:rsid w:val="005016DE"/>
    <w:rsid w:val="00501AFD"/>
    <w:rsid w:val="00501FE1"/>
    <w:rsid w:val="005031B3"/>
    <w:rsid w:val="005034CE"/>
    <w:rsid w:val="005039DD"/>
    <w:rsid w:val="00504343"/>
    <w:rsid w:val="0050483E"/>
    <w:rsid w:val="00504A04"/>
    <w:rsid w:val="00504EEB"/>
    <w:rsid w:val="00506CD0"/>
    <w:rsid w:val="0050727E"/>
    <w:rsid w:val="00507FA2"/>
    <w:rsid w:val="005104D7"/>
    <w:rsid w:val="005106F6"/>
    <w:rsid w:val="00510932"/>
    <w:rsid w:val="00510AA0"/>
    <w:rsid w:val="00510FB5"/>
    <w:rsid w:val="00511425"/>
    <w:rsid w:val="00511636"/>
    <w:rsid w:val="00511664"/>
    <w:rsid w:val="00511B8F"/>
    <w:rsid w:val="00511DA6"/>
    <w:rsid w:val="00512A89"/>
    <w:rsid w:val="005139BD"/>
    <w:rsid w:val="0051428B"/>
    <w:rsid w:val="005149E0"/>
    <w:rsid w:val="00516D4D"/>
    <w:rsid w:val="00517388"/>
    <w:rsid w:val="00517B8D"/>
    <w:rsid w:val="00520C33"/>
    <w:rsid w:val="00520CDD"/>
    <w:rsid w:val="0052191D"/>
    <w:rsid w:val="005225FF"/>
    <w:rsid w:val="0052284E"/>
    <w:rsid w:val="00524789"/>
    <w:rsid w:val="00524AA2"/>
    <w:rsid w:val="00524AD2"/>
    <w:rsid w:val="00524BC2"/>
    <w:rsid w:val="00524C6C"/>
    <w:rsid w:val="00524FEC"/>
    <w:rsid w:val="005259CC"/>
    <w:rsid w:val="00526208"/>
    <w:rsid w:val="00526BE0"/>
    <w:rsid w:val="0052747C"/>
    <w:rsid w:val="005276D8"/>
    <w:rsid w:val="00527E64"/>
    <w:rsid w:val="00530A73"/>
    <w:rsid w:val="00530AEA"/>
    <w:rsid w:val="005310E3"/>
    <w:rsid w:val="005316C2"/>
    <w:rsid w:val="00532C53"/>
    <w:rsid w:val="0053343B"/>
    <w:rsid w:val="00534AAB"/>
    <w:rsid w:val="00535455"/>
    <w:rsid w:val="005355A5"/>
    <w:rsid w:val="0053614E"/>
    <w:rsid w:val="005361FC"/>
    <w:rsid w:val="00537D88"/>
    <w:rsid w:val="00540D67"/>
    <w:rsid w:val="00541391"/>
    <w:rsid w:val="00542AD2"/>
    <w:rsid w:val="00543335"/>
    <w:rsid w:val="0054402C"/>
    <w:rsid w:val="0054431F"/>
    <w:rsid w:val="00545A8F"/>
    <w:rsid w:val="00545DFC"/>
    <w:rsid w:val="00546629"/>
    <w:rsid w:val="0054679F"/>
    <w:rsid w:val="00546EB2"/>
    <w:rsid w:val="00547100"/>
    <w:rsid w:val="005472DC"/>
    <w:rsid w:val="0055096F"/>
    <w:rsid w:val="00550C7B"/>
    <w:rsid w:val="00551085"/>
    <w:rsid w:val="00551DF8"/>
    <w:rsid w:val="005525F3"/>
    <w:rsid w:val="005526B0"/>
    <w:rsid w:val="00552D34"/>
    <w:rsid w:val="0055393C"/>
    <w:rsid w:val="00554205"/>
    <w:rsid w:val="00555204"/>
    <w:rsid w:val="00555A2D"/>
    <w:rsid w:val="00555E88"/>
    <w:rsid w:val="00556CA3"/>
    <w:rsid w:val="00556EE9"/>
    <w:rsid w:val="00557EB5"/>
    <w:rsid w:val="005601F7"/>
    <w:rsid w:val="0056086E"/>
    <w:rsid w:val="00560DF4"/>
    <w:rsid w:val="00561023"/>
    <w:rsid w:val="0056157A"/>
    <w:rsid w:val="00561E24"/>
    <w:rsid w:val="005622A3"/>
    <w:rsid w:val="005627D1"/>
    <w:rsid w:val="00562B36"/>
    <w:rsid w:val="0056360B"/>
    <w:rsid w:val="005643BF"/>
    <w:rsid w:val="005652AA"/>
    <w:rsid w:val="005655E8"/>
    <w:rsid w:val="00565707"/>
    <w:rsid w:val="0056574D"/>
    <w:rsid w:val="005663C8"/>
    <w:rsid w:val="0056756D"/>
    <w:rsid w:val="005676A0"/>
    <w:rsid w:val="00567995"/>
    <w:rsid w:val="005700A5"/>
    <w:rsid w:val="005704F9"/>
    <w:rsid w:val="005713CF"/>
    <w:rsid w:val="00572685"/>
    <w:rsid w:val="00572791"/>
    <w:rsid w:val="00572EE7"/>
    <w:rsid w:val="00572F78"/>
    <w:rsid w:val="00573EAF"/>
    <w:rsid w:val="00574F0E"/>
    <w:rsid w:val="00575324"/>
    <w:rsid w:val="00575605"/>
    <w:rsid w:val="00575A32"/>
    <w:rsid w:val="00575DFC"/>
    <w:rsid w:val="00576D41"/>
    <w:rsid w:val="0057772B"/>
    <w:rsid w:val="0057787C"/>
    <w:rsid w:val="00580281"/>
    <w:rsid w:val="005804F6"/>
    <w:rsid w:val="00581CA6"/>
    <w:rsid w:val="00581D3E"/>
    <w:rsid w:val="0058235C"/>
    <w:rsid w:val="00583140"/>
    <w:rsid w:val="005834E4"/>
    <w:rsid w:val="005839D2"/>
    <w:rsid w:val="00583A73"/>
    <w:rsid w:val="00583DB5"/>
    <w:rsid w:val="00584018"/>
    <w:rsid w:val="005842F2"/>
    <w:rsid w:val="005848AD"/>
    <w:rsid w:val="00587A33"/>
    <w:rsid w:val="0059061F"/>
    <w:rsid w:val="00590B80"/>
    <w:rsid w:val="00590F4A"/>
    <w:rsid w:val="00591054"/>
    <w:rsid w:val="0059237A"/>
    <w:rsid w:val="00592711"/>
    <w:rsid w:val="00592E9C"/>
    <w:rsid w:val="00593161"/>
    <w:rsid w:val="00593302"/>
    <w:rsid w:val="00593578"/>
    <w:rsid w:val="0059478C"/>
    <w:rsid w:val="00595865"/>
    <w:rsid w:val="00595F3C"/>
    <w:rsid w:val="00596539"/>
    <w:rsid w:val="00596918"/>
    <w:rsid w:val="005A0F37"/>
    <w:rsid w:val="005A13D2"/>
    <w:rsid w:val="005A22CF"/>
    <w:rsid w:val="005A30F2"/>
    <w:rsid w:val="005A3398"/>
    <w:rsid w:val="005A41D9"/>
    <w:rsid w:val="005A4551"/>
    <w:rsid w:val="005A59B2"/>
    <w:rsid w:val="005A5CD3"/>
    <w:rsid w:val="005A65C9"/>
    <w:rsid w:val="005A7494"/>
    <w:rsid w:val="005A76CD"/>
    <w:rsid w:val="005A7BC5"/>
    <w:rsid w:val="005A7D8B"/>
    <w:rsid w:val="005B0680"/>
    <w:rsid w:val="005B0BF8"/>
    <w:rsid w:val="005B0F2C"/>
    <w:rsid w:val="005B1C7B"/>
    <w:rsid w:val="005B39DD"/>
    <w:rsid w:val="005B3BA8"/>
    <w:rsid w:val="005B5608"/>
    <w:rsid w:val="005B5DB8"/>
    <w:rsid w:val="005B7183"/>
    <w:rsid w:val="005B754B"/>
    <w:rsid w:val="005C17AC"/>
    <w:rsid w:val="005C255E"/>
    <w:rsid w:val="005C2BDE"/>
    <w:rsid w:val="005C2CC3"/>
    <w:rsid w:val="005C30EA"/>
    <w:rsid w:val="005C31E8"/>
    <w:rsid w:val="005C34F9"/>
    <w:rsid w:val="005C3636"/>
    <w:rsid w:val="005C37CF"/>
    <w:rsid w:val="005C3BBF"/>
    <w:rsid w:val="005C467D"/>
    <w:rsid w:val="005C4BC9"/>
    <w:rsid w:val="005C5726"/>
    <w:rsid w:val="005C57D5"/>
    <w:rsid w:val="005C60F7"/>
    <w:rsid w:val="005C67E0"/>
    <w:rsid w:val="005C7C45"/>
    <w:rsid w:val="005D09CC"/>
    <w:rsid w:val="005D15E1"/>
    <w:rsid w:val="005D1D43"/>
    <w:rsid w:val="005D2226"/>
    <w:rsid w:val="005D2989"/>
    <w:rsid w:val="005D2C04"/>
    <w:rsid w:val="005D3210"/>
    <w:rsid w:val="005D3410"/>
    <w:rsid w:val="005D4806"/>
    <w:rsid w:val="005D4EE5"/>
    <w:rsid w:val="005D5672"/>
    <w:rsid w:val="005D6699"/>
    <w:rsid w:val="005D7A7E"/>
    <w:rsid w:val="005E10D4"/>
    <w:rsid w:val="005E2BFD"/>
    <w:rsid w:val="005E3E04"/>
    <w:rsid w:val="005E429D"/>
    <w:rsid w:val="005E4350"/>
    <w:rsid w:val="005E4968"/>
    <w:rsid w:val="005E4D45"/>
    <w:rsid w:val="005F064F"/>
    <w:rsid w:val="005F0699"/>
    <w:rsid w:val="005F0834"/>
    <w:rsid w:val="005F095C"/>
    <w:rsid w:val="005F09ED"/>
    <w:rsid w:val="005F0B89"/>
    <w:rsid w:val="005F1508"/>
    <w:rsid w:val="005F184A"/>
    <w:rsid w:val="005F20C0"/>
    <w:rsid w:val="005F25B6"/>
    <w:rsid w:val="005F3B11"/>
    <w:rsid w:val="005F525E"/>
    <w:rsid w:val="005F5404"/>
    <w:rsid w:val="005F577A"/>
    <w:rsid w:val="005F5E42"/>
    <w:rsid w:val="005F5E62"/>
    <w:rsid w:val="005F6B0F"/>
    <w:rsid w:val="005F6DB2"/>
    <w:rsid w:val="005F7654"/>
    <w:rsid w:val="005F7859"/>
    <w:rsid w:val="0060000C"/>
    <w:rsid w:val="00601E4A"/>
    <w:rsid w:val="006026F5"/>
    <w:rsid w:val="0060476B"/>
    <w:rsid w:val="0060476F"/>
    <w:rsid w:val="00604DF6"/>
    <w:rsid w:val="00604EDF"/>
    <w:rsid w:val="0060570F"/>
    <w:rsid w:val="00605F5D"/>
    <w:rsid w:val="00605F63"/>
    <w:rsid w:val="00606DB3"/>
    <w:rsid w:val="0061097F"/>
    <w:rsid w:val="00612A2D"/>
    <w:rsid w:val="00612BC6"/>
    <w:rsid w:val="006133ED"/>
    <w:rsid w:val="00613B6E"/>
    <w:rsid w:val="006147A0"/>
    <w:rsid w:val="00614B60"/>
    <w:rsid w:val="00615106"/>
    <w:rsid w:val="00615BA6"/>
    <w:rsid w:val="0061618A"/>
    <w:rsid w:val="00616A7F"/>
    <w:rsid w:val="00617054"/>
    <w:rsid w:val="00620433"/>
    <w:rsid w:val="00621C7F"/>
    <w:rsid w:val="00622B3F"/>
    <w:rsid w:val="00622F77"/>
    <w:rsid w:val="006233E5"/>
    <w:rsid w:val="00623870"/>
    <w:rsid w:val="00623D22"/>
    <w:rsid w:val="00623F17"/>
    <w:rsid w:val="00626685"/>
    <w:rsid w:val="00626836"/>
    <w:rsid w:val="00626929"/>
    <w:rsid w:val="00627C43"/>
    <w:rsid w:val="00627E74"/>
    <w:rsid w:val="006308CB"/>
    <w:rsid w:val="00630FD3"/>
    <w:rsid w:val="006329EE"/>
    <w:rsid w:val="00633212"/>
    <w:rsid w:val="00633382"/>
    <w:rsid w:val="00633BFF"/>
    <w:rsid w:val="006340E2"/>
    <w:rsid w:val="0063472A"/>
    <w:rsid w:val="00634A39"/>
    <w:rsid w:val="00634D63"/>
    <w:rsid w:val="00635339"/>
    <w:rsid w:val="0063562A"/>
    <w:rsid w:val="0063726F"/>
    <w:rsid w:val="0063737F"/>
    <w:rsid w:val="00637573"/>
    <w:rsid w:val="00637A67"/>
    <w:rsid w:val="00637D58"/>
    <w:rsid w:val="0064005D"/>
    <w:rsid w:val="00640239"/>
    <w:rsid w:val="00640536"/>
    <w:rsid w:val="00640C0E"/>
    <w:rsid w:val="0064198B"/>
    <w:rsid w:val="00641C56"/>
    <w:rsid w:val="00641CD2"/>
    <w:rsid w:val="00643E24"/>
    <w:rsid w:val="00644048"/>
    <w:rsid w:val="00645B90"/>
    <w:rsid w:val="00645CB5"/>
    <w:rsid w:val="006462F6"/>
    <w:rsid w:val="00646513"/>
    <w:rsid w:val="00646723"/>
    <w:rsid w:val="0064679F"/>
    <w:rsid w:val="00646E34"/>
    <w:rsid w:val="006474AC"/>
    <w:rsid w:val="00650111"/>
    <w:rsid w:val="0065071A"/>
    <w:rsid w:val="006517FC"/>
    <w:rsid w:val="00651A9C"/>
    <w:rsid w:val="00651D10"/>
    <w:rsid w:val="00653AE6"/>
    <w:rsid w:val="00656068"/>
    <w:rsid w:val="0065622E"/>
    <w:rsid w:val="0065658B"/>
    <w:rsid w:val="0065756A"/>
    <w:rsid w:val="0065779B"/>
    <w:rsid w:val="006577E8"/>
    <w:rsid w:val="00657B3E"/>
    <w:rsid w:val="00657E0C"/>
    <w:rsid w:val="00657FEF"/>
    <w:rsid w:val="006606B1"/>
    <w:rsid w:val="006614F9"/>
    <w:rsid w:val="006617E1"/>
    <w:rsid w:val="00661AE5"/>
    <w:rsid w:val="00662008"/>
    <w:rsid w:val="006634B3"/>
    <w:rsid w:val="006639E4"/>
    <w:rsid w:val="006639F0"/>
    <w:rsid w:val="00664F13"/>
    <w:rsid w:val="00665505"/>
    <w:rsid w:val="00665538"/>
    <w:rsid w:val="00665BE8"/>
    <w:rsid w:val="006666CC"/>
    <w:rsid w:val="006668C7"/>
    <w:rsid w:val="00666DD6"/>
    <w:rsid w:val="00667087"/>
    <w:rsid w:val="0066710D"/>
    <w:rsid w:val="006671D8"/>
    <w:rsid w:val="006674A9"/>
    <w:rsid w:val="00667994"/>
    <w:rsid w:val="00667CE4"/>
    <w:rsid w:val="006709BA"/>
    <w:rsid w:val="006709E9"/>
    <w:rsid w:val="00670E95"/>
    <w:rsid w:val="00671570"/>
    <w:rsid w:val="00671C93"/>
    <w:rsid w:val="00671DCE"/>
    <w:rsid w:val="00673947"/>
    <w:rsid w:val="00674127"/>
    <w:rsid w:val="00676F8E"/>
    <w:rsid w:val="0068012C"/>
    <w:rsid w:val="00680EDB"/>
    <w:rsid w:val="00681066"/>
    <w:rsid w:val="006812A0"/>
    <w:rsid w:val="006832F2"/>
    <w:rsid w:val="00683582"/>
    <w:rsid w:val="00684876"/>
    <w:rsid w:val="00684ED3"/>
    <w:rsid w:val="006868B8"/>
    <w:rsid w:val="006869EF"/>
    <w:rsid w:val="00686D60"/>
    <w:rsid w:val="00686E34"/>
    <w:rsid w:val="00686FE7"/>
    <w:rsid w:val="00690654"/>
    <w:rsid w:val="00690B03"/>
    <w:rsid w:val="00690E10"/>
    <w:rsid w:val="00691068"/>
    <w:rsid w:val="006912E2"/>
    <w:rsid w:val="006915B9"/>
    <w:rsid w:val="006918E6"/>
    <w:rsid w:val="00692269"/>
    <w:rsid w:val="00692413"/>
    <w:rsid w:val="00693CAD"/>
    <w:rsid w:val="006953FB"/>
    <w:rsid w:val="0069655F"/>
    <w:rsid w:val="006966B1"/>
    <w:rsid w:val="00696C1C"/>
    <w:rsid w:val="006A0685"/>
    <w:rsid w:val="006A1856"/>
    <w:rsid w:val="006A1D50"/>
    <w:rsid w:val="006A3B82"/>
    <w:rsid w:val="006A42CB"/>
    <w:rsid w:val="006A4440"/>
    <w:rsid w:val="006A4478"/>
    <w:rsid w:val="006A4844"/>
    <w:rsid w:val="006A5265"/>
    <w:rsid w:val="006A5B2F"/>
    <w:rsid w:val="006A6A01"/>
    <w:rsid w:val="006A6B74"/>
    <w:rsid w:val="006A6CB8"/>
    <w:rsid w:val="006B03E5"/>
    <w:rsid w:val="006B0511"/>
    <w:rsid w:val="006B0C6C"/>
    <w:rsid w:val="006B1075"/>
    <w:rsid w:val="006B119D"/>
    <w:rsid w:val="006B18CF"/>
    <w:rsid w:val="006B1E1B"/>
    <w:rsid w:val="006B270B"/>
    <w:rsid w:val="006B3CD0"/>
    <w:rsid w:val="006B4FB5"/>
    <w:rsid w:val="006B5678"/>
    <w:rsid w:val="006B5F64"/>
    <w:rsid w:val="006B5F6B"/>
    <w:rsid w:val="006B66E5"/>
    <w:rsid w:val="006B74CB"/>
    <w:rsid w:val="006C0F48"/>
    <w:rsid w:val="006C1ACF"/>
    <w:rsid w:val="006C1C82"/>
    <w:rsid w:val="006C1DDA"/>
    <w:rsid w:val="006C36BC"/>
    <w:rsid w:val="006C432B"/>
    <w:rsid w:val="006C4DB4"/>
    <w:rsid w:val="006C4FBB"/>
    <w:rsid w:val="006C521A"/>
    <w:rsid w:val="006C536C"/>
    <w:rsid w:val="006C68CB"/>
    <w:rsid w:val="006C692A"/>
    <w:rsid w:val="006C6959"/>
    <w:rsid w:val="006C71E7"/>
    <w:rsid w:val="006C7DB5"/>
    <w:rsid w:val="006D0AB1"/>
    <w:rsid w:val="006D0FE2"/>
    <w:rsid w:val="006D159E"/>
    <w:rsid w:val="006D2811"/>
    <w:rsid w:val="006D282C"/>
    <w:rsid w:val="006D2C2B"/>
    <w:rsid w:val="006D3D01"/>
    <w:rsid w:val="006D408F"/>
    <w:rsid w:val="006D584E"/>
    <w:rsid w:val="006D63C2"/>
    <w:rsid w:val="006D6757"/>
    <w:rsid w:val="006D6FBE"/>
    <w:rsid w:val="006D71CA"/>
    <w:rsid w:val="006D7A8E"/>
    <w:rsid w:val="006D7E3C"/>
    <w:rsid w:val="006E0064"/>
    <w:rsid w:val="006E0561"/>
    <w:rsid w:val="006E0ECF"/>
    <w:rsid w:val="006E1BB2"/>
    <w:rsid w:val="006E1F87"/>
    <w:rsid w:val="006E399F"/>
    <w:rsid w:val="006E3AED"/>
    <w:rsid w:val="006E3F5A"/>
    <w:rsid w:val="006E44AB"/>
    <w:rsid w:val="006E594A"/>
    <w:rsid w:val="006E6347"/>
    <w:rsid w:val="006E6450"/>
    <w:rsid w:val="006E74C8"/>
    <w:rsid w:val="006E7516"/>
    <w:rsid w:val="006E761D"/>
    <w:rsid w:val="006E790F"/>
    <w:rsid w:val="006F069A"/>
    <w:rsid w:val="006F110E"/>
    <w:rsid w:val="006F1836"/>
    <w:rsid w:val="006F1BE4"/>
    <w:rsid w:val="006F1FFE"/>
    <w:rsid w:val="006F21E2"/>
    <w:rsid w:val="006F2645"/>
    <w:rsid w:val="006F2BA2"/>
    <w:rsid w:val="006F31CA"/>
    <w:rsid w:val="006F4513"/>
    <w:rsid w:val="006F5290"/>
    <w:rsid w:val="006F571A"/>
    <w:rsid w:val="006F6A72"/>
    <w:rsid w:val="006F6E80"/>
    <w:rsid w:val="006F6FB3"/>
    <w:rsid w:val="006F7126"/>
    <w:rsid w:val="006F72A9"/>
    <w:rsid w:val="0070034F"/>
    <w:rsid w:val="00701A23"/>
    <w:rsid w:val="0070220C"/>
    <w:rsid w:val="0070229F"/>
    <w:rsid w:val="0070244D"/>
    <w:rsid w:val="00703421"/>
    <w:rsid w:val="00703676"/>
    <w:rsid w:val="00703680"/>
    <w:rsid w:val="00703D96"/>
    <w:rsid w:val="00704631"/>
    <w:rsid w:val="00704668"/>
    <w:rsid w:val="00704C80"/>
    <w:rsid w:val="007055D0"/>
    <w:rsid w:val="00706059"/>
    <w:rsid w:val="0070622E"/>
    <w:rsid w:val="00706324"/>
    <w:rsid w:val="00706619"/>
    <w:rsid w:val="00706CA9"/>
    <w:rsid w:val="00706D58"/>
    <w:rsid w:val="007074CA"/>
    <w:rsid w:val="0071020C"/>
    <w:rsid w:val="007103D2"/>
    <w:rsid w:val="007105C3"/>
    <w:rsid w:val="0071263D"/>
    <w:rsid w:val="0071283D"/>
    <w:rsid w:val="00712ABF"/>
    <w:rsid w:val="00715FFE"/>
    <w:rsid w:val="007164E1"/>
    <w:rsid w:val="007172EB"/>
    <w:rsid w:val="00717790"/>
    <w:rsid w:val="00720447"/>
    <w:rsid w:val="00720C69"/>
    <w:rsid w:val="00721131"/>
    <w:rsid w:val="00721B18"/>
    <w:rsid w:val="007224A8"/>
    <w:rsid w:val="00722520"/>
    <w:rsid w:val="00722CC0"/>
    <w:rsid w:val="007236FF"/>
    <w:rsid w:val="007239FF"/>
    <w:rsid w:val="00724E0A"/>
    <w:rsid w:val="00724F3A"/>
    <w:rsid w:val="00725726"/>
    <w:rsid w:val="00727732"/>
    <w:rsid w:val="007278BC"/>
    <w:rsid w:val="00727D99"/>
    <w:rsid w:val="0073123C"/>
    <w:rsid w:val="007314B0"/>
    <w:rsid w:val="00731841"/>
    <w:rsid w:val="00731FC3"/>
    <w:rsid w:val="00732B81"/>
    <w:rsid w:val="0073390D"/>
    <w:rsid w:val="00734266"/>
    <w:rsid w:val="00734548"/>
    <w:rsid w:val="0073489B"/>
    <w:rsid w:val="007361A2"/>
    <w:rsid w:val="00736533"/>
    <w:rsid w:val="0073672E"/>
    <w:rsid w:val="00736AE1"/>
    <w:rsid w:val="00736CD5"/>
    <w:rsid w:val="00736FBE"/>
    <w:rsid w:val="007374D5"/>
    <w:rsid w:val="00737582"/>
    <w:rsid w:val="00740579"/>
    <w:rsid w:val="00740A23"/>
    <w:rsid w:val="00741235"/>
    <w:rsid w:val="007422F6"/>
    <w:rsid w:val="0074319D"/>
    <w:rsid w:val="0074368D"/>
    <w:rsid w:val="00744525"/>
    <w:rsid w:val="00744D00"/>
    <w:rsid w:val="00744E97"/>
    <w:rsid w:val="0074569F"/>
    <w:rsid w:val="00745CAE"/>
    <w:rsid w:val="0074694B"/>
    <w:rsid w:val="00747012"/>
    <w:rsid w:val="0074772A"/>
    <w:rsid w:val="00747BB8"/>
    <w:rsid w:val="00747EF1"/>
    <w:rsid w:val="00750560"/>
    <w:rsid w:val="007508C7"/>
    <w:rsid w:val="00751B10"/>
    <w:rsid w:val="00751CD6"/>
    <w:rsid w:val="007523EF"/>
    <w:rsid w:val="00752B6F"/>
    <w:rsid w:val="00753947"/>
    <w:rsid w:val="0075493E"/>
    <w:rsid w:val="00754C56"/>
    <w:rsid w:val="00754D4E"/>
    <w:rsid w:val="00755232"/>
    <w:rsid w:val="007565E9"/>
    <w:rsid w:val="00761878"/>
    <w:rsid w:val="007619C9"/>
    <w:rsid w:val="0076247C"/>
    <w:rsid w:val="00762EA5"/>
    <w:rsid w:val="00763107"/>
    <w:rsid w:val="00763C77"/>
    <w:rsid w:val="0076435D"/>
    <w:rsid w:val="00764896"/>
    <w:rsid w:val="00764C82"/>
    <w:rsid w:val="0076785D"/>
    <w:rsid w:val="00767AE6"/>
    <w:rsid w:val="00770A38"/>
    <w:rsid w:val="00770F3B"/>
    <w:rsid w:val="007717D8"/>
    <w:rsid w:val="00771B5B"/>
    <w:rsid w:val="007740B2"/>
    <w:rsid w:val="0077455A"/>
    <w:rsid w:val="0077486A"/>
    <w:rsid w:val="00774F3C"/>
    <w:rsid w:val="007761F5"/>
    <w:rsid w:val="007762C1"/>
    <w:rsid w:val="00776329"/>
    <w:rsid w:val="00780912"/>
    <w:rsid w:val="00781141"/>
    <w:rsid w:val="007815E5"/>
    <w:rsid w:val="0078197E"/>
    <w:rsid w:val="00781CF5"/>
    <w:rsid w:val="0078279F"/>
    <w:rsid w:val="00783F9E"/>
    <w:rsid w:val="0078407D"/>
    <w:rsid w:val="00784BC2"/>
    <w:rsid w:val="00785150"/>
    <w:rsid w:val="00785327"/>
    <w:rsid w:val="0078581B"/>
    <w:rsid w:val="00785CA5"/>
    <w:rsid w:val="007864B8"/>
    <w:rsid w:val="00786712"/>
    <w:rsid w:val="00787697"/>
    <w:rsid w:val="007878C6"/>
    <w:rsid w:val="00787E10"/>
    <w:rsid w:val="00790084"/>
    <w:rsid w:val="00790216"/>
    <w:rsid w:val="00791176"/>
    <w:rsid w:val="00791946"/>
    <w:rsid w:val="00791B65"/>
    <w:rsid w:val="007927C4"/>
    <w:rsid w:val="00793499"/>
    <w:rsid w:val="00793586"/>
    <w:rsid w:val="007946AD"/>
    <w:rsid w:val="00795199"/>
    <w:rsid w:val="00796143"/>
    <w:rsid w:val="0079704E"/>
    <w:rsid w:val="007A0732"/>
    <w:rsid w:val="007A1CF5"/>
    <w:rsid w:val="007A1F1E"/>
    <w:rsid w:val="007A20D5"/>
    <w:rsid w:val="007A2886"/>
    <w:rsid w:val="007A2B4D"/>
    <w:rsid w:val="007A2D5F"/>
    <w:rsid w:val="007A37E8"/>
    <w:rsid w:val="007A44DD"/>
    <w:rsid w:val="007A4805"/>
    <w:rsid w:val="007A6175"/>
    <w:rsid w:val="007A63D6"/>
    <w:rsid w:val="007A6BAB"/>
    <w:rsid w:val="007A72CF"/>
    <w:rsid w:val="007B02B3"/>
    <w:rsid w:val="007B06AE"/>
    <w:rsid w:val="007B097F"/>
    <w:rsid w:val="007B0B00"/>
    <w:rsid w:val="007B0EB1"/>
    <w:rsid w:val="007B13D3"/>
    <w:rsid w:val="007B3010"/>
    <w:rsid w:val="007B30A1"/>
    <w:rsid w:val="007B4085"/>
    <w:rsid w:val="007B43D3"/>
    <w:rsid w:val="007B5A4C"/>
    <w:rsid w:val="007B5C77"/>
    <w:rsid w:val="007B6373"/>
    <w:rsid w:val="007B6615"/>
    <w:rsid w:val="007B68B8"/>
    <w:rsid w:val="007B6F01"/>
    <w:rsid w:val="007C17C5"/>
    <w:rsid w:val="007C1D05"/>
    <w:rsid w:val="007C1F87"/>
    <w:rsid w:val="007C267E"/>
    <w:rsid w:val="007C2A31"/>
    <w:rsid w:val="007C2A90"/>
    <w:rsid w:val="007C4118"/>
    <w:rsid w:val="007C418F"/>
    <w:rsid w:val="007C65AC"/>
    <w:rsid w:val="007D0226"/>
    <w:rsid w:val="007D08E9"/>
    <w:rsid w:val="007D0C80"/>
    <w:rsid w:val="007D1404"/>
    <w:rsid w:val="007D14B0"/>
    <w:rsid w:val="007D2AB4"/>
    <w:rsid w:val="007D2FCF"/>
    <w:rsid w:val="007D35FE"/>
    <w:rsid w:val="007D383A"/>
    <w:rsid w:val="007D4209"/>
    <w:rsid w:val="007D43E4"/>
    <w:rsid w:val="007D470A"/>
    <w:rsid w:val="007D48DC"/>
    <w:rsid w:val="007D4F75"/>
    <w:rsid w:val="007D5F63"/>
    <w:rsid w:val="007D6D88"/>
    <w:rsid w:val="007E0BB5"/>
    <w:rsid w:val="007E126C"/>
    <w:rsid w:val="007E1DC5"/>
    <w:rsid w:val="007E2344"/>
    <w:rsid w:val="007E2861"/>
    <w:rsid w:val="007E2EA3"/>
    <w:rsid w:val="007E55E9"/>
    <w:rsid w:val="007E68D7"/>
    <w:rsid w:val="007E6971"/>
    <w:rsid w:val="007E6998"/>
    <w:rsid w:val="007E717F"/>
    <w:rsid w:val="007E7B7F"/>
    <w:rsid w:val="007E7D14"/>
    <w:rsid w:val="007E7D7D"/>
    <w:rsid w:val="007F0AD8"/>
    <w:rsid w:val="007F1105"/>
    <w:rsid w:val="007F17DC"/>
    <w:rsid w:val="007F17F0"/>
    <w:rsid w:val="007F21C8"/>
    <w:rsid w:val="007F2812"/>
    <w:rsid w:val="007F3DAE"/>
    <w:rsid w:val="007F464B"/>
    <w:rsid w:val="007F47F9"/>
    <w:rsid w:val="007F48A6"/>
    <w:rsid w:val="007F4AAF"/>
    <w:rsid w:val="007F52CE"/>
    <w:rsid w:val="007F5BE5"/>
    <w:rsid w:val="007F609E"/>
    <w:rsid w:val="007F6828"/>
    <w:rsid w:val="007F702B"/>
    <w:rsid w:val="007F739B"/>
    <w:rsid w:val="007F75EF"/>
    <w:rsid w:val="007F7967"/>
    <w:rsid w:val="00800403"/>
    <w:rsid w:val="008009E5"/>
    <w:rsid w:val="00801476"/>
    <w:rsid w:val="0080218F"/>
    <w:rsid w:val="00803822"/>
    <w:rsid w:val="00803C28"/>
    <w:rsid w:val="00804CFE"/>
    <w:rsid w:val="0080546D"/>
    <w:rsid w:val="008054CA"/>
    <w:rsid w:val="00806DD8"/>
    <w:rsid w:val="00807E11"/>
    <w:rsid w:val="0081014E"/>
    <w:rsid w:val="008113BB"/>
    <w:rsid w:val="00812044"/>
    <w:rsid w:val="00812FB0"/>
    <w:rsid w:val="008139AA"/>
    <w:rsid w:val="00813AC9"/>
    <w:rsid w:val="0081407D"/>
    <w:rsid w:val="008145FB"/>
    <w:rsid w:val="00814E9A"/>
    <w:rsid w:val="00815739"/>
    <w:rsid w:val="0081582E"/>
    <w:rsid w:val="0081591C"/>
    <w:rsid w:val="008168B6"/>
    <w:rsid w:val="00817CE0"/>
    <w:rsid w:val="00820AE0"/>
    <w:rsid w:val="00821EAF"/>
    <w:rsid w:val="00821F02"/>
    <w:rsid w:val="00823920"/>
    <w:rsid w:val="008241CC"/>
    <w:rsid w:val="00824772"/>
    <w:rsid w:val="00824D0B"/>
    <w:rsid w:val="00826158"/>
    <w:rsid w:val="00826457"/>
    <w:rsid w:val="00827508"/>
    <w:rsid w:val="00830B4C"/>
    <w:rsid w:val="008315CD"/>
    <w:rsid w:val="00831C84"/>
    <w:rsid w:val="00832423"/>
    <w:rsid w:val="00832569"/>
    <w:rsid w:val="008326D9"/>
    <w:rsid w:val="008329E6"/>
    <w:rsid w:val="00832C6F"/>
    <w:rsid w:val="008332C0"/>
    <w:rsid w:val="0083369D"/>
    <w:rsid w:val="00833A10"/>
    <w:rsid w:val="00834236"/>
    <w:rsid w:val="0083471C"/>
    <w:rsid w:val="008358E7"/>
    <w:rsid w:val="0083645B"/>
    <w:rsid w:val="0083734C"/>
    <w:rsid w:val="008378C3"/>
    <w:rsid w:val="00837A9E"/>
    <w:rsid w:val="0084001A"/>
    <w:rsid w:val="00840534"/>
    <w:rsid w:val="008415DD"/>
    <w:rsid w:val="008416EB"/>
    <w:rsid w:val="008420CB"/>
    <w:rsid w:val="00843039"/>
    <w:rsid w:val="00843953"/>
    <w:rsid w:val="008439C0"/>
    <w:rsid w:val="008446C9"/>
    <w:rsid w:val="00844A3A"/>
    <w:rsid w:val="00844BFC"/>
    <w:rsid w:val="00846F5F"/>
    <w:rsid w:val="00846FAA"/>
    <w:rsid w:val="00847DCC"/>
    <w:rsid w:val="00850049"/>
    <w:rsid w:val="00850060"/>
    <w:rsid w:val="008509AC"/>
    <w:rsid w:val="00851186"/>
    <w:rsid w:val="0085301F"/>
    <w:rsid w:val="008543B4"/>
    <w:rsid w:val="00854B97"/>
    <w:rsid w:val="00856C6D"/>
    <w:rsid w:val="00857284"/>
    <w:rsid w:val="00857826"/>
    <w:rsid w:val="0086015A"/>
    <w:rsid w:val="00860837"/>
    <w:rsid w:val="00861618"/>
    <w:rsid w:val="00862355"/>
    <w:rsid w:val="0086286D"/>
    <w:rsid w:val="0086293D"/>
    <w:rsid w:val="00862B87"/>
    <w:rsid w:val="00863200"/>
    <w:rsid w:val="0086341F"/>
    <w:rsid w:val="008648B5"/>
    <w:rsid w:val="008657EC"/>
    <w:rsid w:val="00865BEF"/>
    <w:rsid w:val="00865C32"/>
    <w:rsid w:val="00867983"/>
    <w:rsid w:val="0087007B"/>
    <w:rsid w:val="00870128"/>
    <w:rsid w:val="0087031B"/>
    <w:rsid w:val="00870ACE"/>
    <w:rsid w:val="008727B8"/>
    <w:rsid w:val="00873258"/>
    <w:rsid w:val="00873D2A"/>
    <w:rsid w:val="008743A6"/>
    <w:rsid w:val="008752CF"/>
    <w:rsid w:val="00875428"/>
    <w:rsid w:val="0087582F"/>
    <w:rsid w:val="00875CB6"/>
    <w:rsid w:val="008765E7"/>
    <w:rsid w:val="00876665"/>
    <w:rsid w:val="0087676A"/>
    <w:rsid w:val="00876F37"/>
    <w:rsid w:val="008778A5"/>
    <w:rsid w:val="00880125"/>
    <w:rsid w:val="0088145C"/>
    <w:rsid w:val="008835B9"/>
    <w:rsid w:val="00885053"/>
    <w:rsid w:val="008856A7"/>
    <w:rsid w:val="00885880"/>
    <w:rsid w:val="00885EA4"/>
    <w:rsid w:val="008901D6"/>
    <w:rsid w:val="0089061E"/>
    <w:rsid w:val="00890801"/>
    <w:rsid w:val="00890E39"/>
    <w:rsid w:val="00891339"/>
    <w:rsid w:val="00892575"/>
    <w:rsid w:val="00893087"/>
    <w:rsid w:val="00893FA5"/>
    <w:rsid w:val="008940DC"/>
    <w:rsid w:val="00894F90"/>
    <w:rsid w:val="008952C1"/>
    <w:rsid w:val="00895949"/>
    <w:rsid w:val="00895ABB"/>
    <w:rsid w:val="0089613F"/>
    <w:rsid w:val="00896A11"/>
    <w:rsid w:val="00896C80"/>
    <w:rsid w:val="00897AA8"/>
    <w:rsid w:val="008A00C3"/>
    <w:rsid w:val="008A0B6E"/>
    <w:rsid w:val="008A112D"/>
    <w:rsid w:val="008A1912"/>
    <w:rsid w:val="008A2A9A"/>
    <w:rsid w:val="008A2C64"/>
    <w:rsid w:val="008A2E58"/>
    <w:rsid w:val="008A40B2"/>
    <w:rsid w:val="008A6ABF"/>
    <w:rsid w:val="008A7BEE"/>
    <w:rsid w:val="008B0179"/>
    <w:rsid w:val="008B05C6"/>
    <w:rsid w:val="008B077E"/>
    <w:rsid w:val="008B095C"/>
    <w:rsid w:val="008B1A8C"/>
    <w:rsid w:val="008B1D68"/>
    <w:rsid w:val="008B1FB0"/>
    <w:rsid w:val="008B47F6"/>
    <w:rsid w:val="008B4E84"/>
    <w:rsid w:val="008B4F82"/>
    <w:rsid w:val="008B54BB"/>
    <w:rsid w:val="008B6A62"/>
    <w:rsid w:val="008B731B"/>
    <w:rsid w:val="008B7AC5"/>
    <w:rsid w:val="008B7C9E"/>
    <w:rsid w:val="008B7F83"/>
    <w:rsid w:val="008C0BD1"/>
    <w:rsid w:val="008C0C28"/>
    <w:rsid w:val="008C2720"/>
    <w:rsid w:val="008C2BE6"/>
    <w:rsid w:val="008C2EBE"/>
    <w:rsid w:val="008C3601"/>
    <w:rsid w:val="008C3D7A"/>
    <w:rsid w:val="008C3D93"/>
    <w:rsid w:val="008C49F3"/>
    <w:rsid w:val="008C4A88"/>
    <w:rsid w:val="008C4B16"/>
    <w:rsid w:val="008C5413"/>
    <w:rsid w:val="008C5E84"/>
    <w:rsid w:val="008C6008"/>
    <w:rsid w:val="008C6024"/>
    <w:rsid w:val="008C61A3"/>
    <w:rsid w:val="008C6C4D"/>
    <w:rsid w:val="008C76A8"/>
    <w:rsid w:val="008C778C"/>
    <w:rsid w:val="008C7A46"/>
    <w:rsid w:val="008C7CD8"/>
    <w:rsid w:val="008C7EEA"/>
    <w:rsid w:val="008D03D0"/>
    <w:rsid w:val="008D1338"/>
    <w:rsid w:val="008D209D"/>
    <w:rsid w:val="008D2E18"/>
    <w:rsid w:val="008D3A45"/>
    <w:rsid w:val="008D5004"/>
    <w:rsid w:val="008D5A13"/>
    <w:rsid w:val="008D6B89"/>
    <w:rsid w:val="008D7832"/>
    <w:rsid w:val="008D7837"/>
    <w:rsid w:val="008D7C25"/>
    <w:rsid w:val="008E0B47"/>
    <w:rsid w:val="008E1408"/>
    <w:rsid w:val="008E16FE"/>
    <w:rsid w:val="008E2A4E"/>
    <w:rsid w:val="008E2D4B"/>
    <w:rsid w:val="008E3920"/>
    <w:rsid w:val="008E4245"/>
    <w:rsid w:val="008E4523"/>
    <w:rsid w:val="008E4A4F"/>
    <w:rsid w:val="008E4EAB"/>
    <w:rsid w:val="008E5B04"/>
    <w:rsid w:val="008E643C"/>
    <w:rsid w:val="008E687E"/>
    <w:rsid w:val="008E727D"/>
    <w:rsid w:val="008E7311"/>
    <w:rsid w:val="008E74D8"/>
    <w:rsid w:val="008E75DA"/>
    <w:rsid w:val="008E76CF"/>
    <w:rsid w:val="008E7985"/>
    <w:rsid w:val="008F0872"/>
    <w:rsid w:val="008F1278"/>
    <w:rsid w:val="008F13D7"/>
    <w:rsid w:val="008F17F5"/>
    <w:rsid w:val="008F1BDC"/>
    <w:rsid w:val="008F1D4B"/>
    <w:rsid w:val="008F1FC8"/>
    <w:rsid w:val="008F20D4"/>
    <w:rsid w:val="008F21A4"/>
    <w:rsid w:val="008F31E2"/>
    <w:rsid w:val="008F3A3D"/>
    <w:rsid w:val="008F3B2B"/>
    <w:rsid w:val="008F5706"/>
    <w:rsid w:val="008F5796"/>
    <w:rsid w:val="008F5C99"/>
    <w:rsid w:val="008F6047"/>
    <w:rsid w:val="008F7144"/>
    <w:rsid w:val="008F71E5"/>
    <w:rsid w:val="008F75E2"/>
    <w:rsid w:val="00900FD7"/>
    <w:rsid w:val="009017D5"/>
    <w:rsid w:val="0090278D"/>
    <w:rsid w:val="00902FFB"/>
    <w:rsid w:val="009032DD"/>
    <w:rsid w:val="00903403"/>
    <w:rsid w:val="0090454B"/>
    <w:rsid w:val="00904713"/>
    <w:rsid w:val="00905DA2"/>
    <w:rsid w:val="00905FC1"/>
    <w:rsid w:val="0090600B"/>
    <w:rsid w:val="00906CB8"/>
    <w:rsid w:val="00906E98"/>
    <w:rsid w:val="00907334"/>
    <w:rsid w:val="00910730"/>
    <w:rsid w:val="009116DA"/>
    <w:rsid w:val="00912368"/>
    <w:rsid w:val="00913326"/>
    <w:rsid w:val="00913839"/>
    <w:rsid w:val="00913E4F"/>
    <w:rsid w:val="009140DA"/>
    <w:rsid w:val="00914114"/>
    <w:rsid w:val="00915492"/>
    <w:rsid w:val="009157E0"/>
    <w:rsid w:val="00917634"/>
    <w:rsid w:val="00917F04"/>
    <w:rsid w:val="009210D8"/>
    <w:rsid w:val="009211F1"/>
    <w:rsid w:val="0092137D"/>
    <w:rsid w:val="00921454"/>
    <w:rsid w:val="009214A1"/>
    <w:rsid w:val="009240F6"/>
    <w:rsid w:val="009241DF"/>
    <w:rsid w:val="0092452C"/>
    <w:rsid w:val="00924681"/>
    <w:rsid w:val="009255DB"/>
    <w:rsid w:val="009256F1"/>
    <w:rsid w:val="0092571B"/>
    <w:rsid w:val="00925BAB"/>
    <w:rsid w:val="009261A9"/>
    <w:rsid w:val="00926389"/>
    <w:rsid w:val="00927727"/>
    <w:rsid w:val="00927A68"/>
    <w:rsid w:val="00927E28"/>
    <w:rsid w:val="009311C9"/>
    <w:rsid w:val="009314B0"/>
    <w:rsid w:val="00932C7D"/>
    <w:rsid w:val="00933354"/>
    <w:rsid w:val="00934184"/>
    <w:rsid w:val="00934499"/>
    <w:rsid w:val="009344DC"/>
    <w:rsid w:val="00934B77"/>
    <w:rsid w:val="009356AE"/>
    <w:rsid w:val="00935F6B"/>
    <w:rsid w:val="00936364"/>
    <w:rsid w:val="009363B0"/>
    <w:rsid w:val="00936495"/>
    <w:rsid w:val="009376FF"/>
    <w:rsid w:val="00937BBF"/>
    <w:rsid w:val="00940F65"/>
    <w:rsid w:val="009414A3"/>
    <w:rsid w:val="0094161D"/>
    <w:rsid w:val="00941C1B"/>
    <w:rsid w:val="009431BD"/>
    <w:rsid w:val="009458A3"/>
    <w:rsid w:val="0094608C"/>
    <w:rsid w:val="009460CE"/>
    <w:rsid w:val="00947C01"/>
    <w:rsid w:val="009503FB"/>
    <w:rsid w:val="009515DD"/>
    <w:rsid w:val="009523BF"/>
    <w:rsid w:val="00952770"/>
    <w:rsid w:val="00952D4C"/>
    <w:rsid w:val="009534C4"/>
    <w:rsid w:val="00953897"/>
    <w:rsid w:val="009546B1"/>
    <w:rsid w:val="00955DB9"/>
    <w:rsid w:val="00956898"/>
    <w:rsid w:val="00956938"/>
    <w:rsid w:val="0095784C"/>
    <w:rsid w:val="00957BFF"/>
    <w:rsid w:val="00960A2A"/>
    <w:rsid w:val="00960D8F"/>
    <w:rsid w:val="00962A8C"/>
    <w:rsid w:val="00962DF1"/>
    <w:rsid w:val="00963634"/>
    <w:rsid w:val="00963C97"/>
    <w:rsid w:val="00963CDB"/>
    <w:rsid w:val="00963E86"/>
    <w:rsid w:val="0096446C"/>
    <w:rsid w:val="00964857"/>
    <w:rsid w:val="00964888"/>
    <w:rsid w:val="00964C4B"/>
    <w:rsid w:val="00966C54"/>
    <w:rsid w:val="00967B5E"/>
    <w:rsid w:val="00970904"/>
    <w:rsid w:val="00970C55"/>
    <w:rsid w:val="00971393"/>
    <w:rsid w:val="00971434"/>
    <w:rsid w:val="00972B69"/>
    <w:rsid w:val="00972E68"/>
    <w:rsid w:val="0097329C"/>
    <w:rsid w:val="00973C2B"/>
    <w:rsid w:val="00973D00"/>
    <w:rsid w:val="00974BF7"/>
    <w:rsid w:val="00974D6D"/>
    <w:rsid w:val="00975AF2"/>
    <w:rsid w:val="00975E51"/>
    <w:rsid w:val="00976143"/>
    <w:rsid w:val="00980067"/>
    <w:rsid w:val="00980462"/>
    <w:rsid w:val="0098072F"/>
    <w:rsid w:val="00980DA0"/>
    <w:rsid w:val="009824C2"/>
    <w:rsid w:val="00983746"/>
    <w:rsid w:val="00983D75"/>
    <w:rsid w:val="00984569"/>
    <w:rsid w:val="00984822"/>
    <w:rsid w:val="00985994"/>
    <w:rsid w:val="00987303"/>
    <w:rsid w:val="0098751B"/>
    <w:rsid w:val="009875C1"/>
    <w:rsid w:val="00987CDC"/>
    <w:rsid w:val="00987FF8"/>
    <w:rsid w:val="00990119"/>
    <w:rsid w:val="009907A4"/>
    <w:rsid w:val="009909BB"/>
    <w:rsid w:val="009909D4"/>
    <w:rsid w:val="00990C04"/>
    <w:rsid w:val="00991233"/>
    <w:rsid w:val="009913E1"/>
    <w:rsid w:val="00991445"/>
    <w:rsid w:val="0099153A"/>
    <w:rsid w:val="00993036"/>
    <w:rsid w:val="0099398B"/>
    <w:rsid w:val="0099499C"/>
    <w:rsid w:val="00995143"/>
    <w:rsid w:val="00996CB9"/>
    <w:rsid w:val="00996D0E"/>
    <w:rsid w:val="009970C4"/>
    <w:rsid w:val="0099746B"/>
    <w:rsid w:val="009A007A"/>
    <w:rsid w:val="009A0092"/>
    <w:rsid w:val="009A135C"/>
    <w:rsid w:val="009A13DE"/>
    <w:rsid w:val="009A278D"/>
    <w:rsid w:val="009A2BE7"/>
    <w:rsid w:val="009A30C9"/>
    <w:rsid w:val="009A3752"/>
    <w:rsid w:val="009A45B3"/>
    <w:rsid w:val="009A4798"/>
    <w:rsid w:val="009A47AB"/>
    <w:rsid w:val="009A4ECF"/>
    <w:rsid w:val="009A5400"/>
    <w:rsid w:val="009A6264"/>
    <w:rsid w:val="009A6265"/>
    <w:rsid w:val="009A6BF7"/>
    <w:rsid w:val="009A6EAC"/>
    <w:rsid w:val="009B0603"/>
    <w:rsid w:val="009B1581"/>
    <w:rsid w:val="009B1B18"/>
    <w:rsid w:val="009B385B"/>
    <w:rsid w:val="009B3DC1"/>
    <w:rsid w:val="009B498E"/>
    <w:rsid w:val="009B4B72"/>
    <w:rsid w:val="009B58F6"/>
    <w:rsid w:val="009B60C2"/>
    <w:rsid w:val="009B6655"/>
    <w:rsid w:val="009B6677"/>
    <w:rsid w:val="009B6762"/>
    <w:rsid w:val="009B6A28"/>
    <w:rsid w:val="009B6E5D"/>
    <w:rsid w:val="009B7C03"/>
    <w:rsid w:val="009C0139"/>
    <w:rsid w:val="009C0160"/>
    <w:rsid w:val="009C088C"/>
    <w:rsid w:val="009C0A4B"/>
    <w:rsid w:val="009C0CB0"/>
    <w:rsid w:val="009C0E7F"/>
    <w:rsid w:val="009C208A"/>
    <w:rsid w:val="009C2164"/>
    <w:rsid w:val="009C26D4"/>
    <w:rsid w:val="009C2F45"/>
    <w:rsid w:val="009C3933"/>
    <w:rsid w:val="009C3BC3"/>
    <w:rsid w:val="009C3D98"/>
    <w:rsid w:val="009C4AA4"/>
    <w:rsid w:val="009C55E5"/>
    <w:rsid w:val="009C588F"/>
    <w:rsid w:val="009C5971"/>
    <w:rsid w:val="009C605A"/>
    <w:rsid w:val="009C637D"/>
    <w:rsid w:val="009C66C6"/>
    <w:rsid w:val="009C6A1D"/>
    <w:rsid w:val="009C6F72"/>
    <w:rsid w:val="009C6FDA"/>
    <w:rsid w:val="009C73A6"/>
    <w:rsid w:val="009C7954"/>
    <w:rsid w:val="009C7B1F"/>
    <w:rsid w:val="009C7D21"/>
    <w:rsid w:val="009C7D76"/>
    <w:rsid w:val="009D03B7"/>
    <w:rsid w:val="009D13D6"/>
    <w:rsid w:val="009D1A85"/>
    <w:rsid w:val="009D26DD"/>
    <w:rsid w:val="009D300F"/>
    <w:rsid w:val="009D358D"/>
    <w:rsid w:val="009D36D4"/>
    <w:rsid w:val="009D4CED"/>
    <w:rsid w:val="009D540B"/>
    <w:rsid w:val="009D5AB0"/>
    <w:rsid w:val="009D6B0E"/>
    <w:rsid w:val="009D6BDF"/>
    <w:rsid w:val="009D6D29"/>
    <w:rsid w:val="009E03DD"/>
    <w:rsid w:val="009E125B"/>
    <w:rsid w:val="009E1AE2"/>
    <w:rsid w:val="009E2E51"/>
    <w:rsid w:val="009E55C2"/>
    <w:rsid w:val="009E5CA3"/>
    <w:rsid w:val="009E6233"/>
    <w:rsid w:val="009E687C"/>
    <w:rsid w:val="009F2197"/>
    <w:rsid w:val="009F270E"/>
    <w:rsid w:val="009F2ABB"/>
    <w:rsid w:val="009F4552"/>
    <w:rsid w:val="009F5B75"/>
    <w:rsid w:val="009F716B"/>
    <w:rsid w:val="009F7FB7"/>
    <w:rsid w:val="00A0000F"/>
    <w:rsid w:val="00A00189"/>
    <w:rsid w:val="00A0026F"/>
    <w:rsid w:val="00A01B15"/>
    <w:rsid w:val="00A01E70"/>
    <w:rsid w:val="00A032D5"/>
    <w:rsid w:val="00A03415"/>
    <w:rsid w:val="00A03FE5"/>
    <w:rsid w:val="00A045B1"/>
    <w:rsid w:val="00A048E1"/>
    <w:rsid w:val="00A04B00"/>
    <w:rsid w:val="00A054FB"/>
    <w:rsid w:val="00A05942"/>
    <w:rsid w:val="00A06C51"/>
    <w:rsid w:val="00A10FA7"/>
    <w:rsid w:val="00A1204E"/>
    <w:rsid w:val="00A123D3"/>
    <w:rsid w:val="00A12C9B"/>
    <w:rsid w:val="00A12DF2"/>
    <w:rsid w:val="00A15421"/>
    <w:rsid w:val="00A15B54"/>
    <w:rsid w:val="00A15F7F"/>
    <w:rsid w:val="00A16538"/>
    <w:rsid w:val="00A20CEC"/>
    <w:rsid w:val="00A21843"/>
    <w:rsid w:val="00A22B68"/>
    <w:rsid w:val="00A22FCE"/>
    <w:rsid w:val="00A2318B"/>
    <w:rsid w:val="00A231DF"/>
    <w:rsid w:val="00A234D2"/>
    <w:rsid w:val="00A23A57"/>
    <w:rsid w:val="00A23DE1"/>
    <w:rsid w:val="00A25B37"/>
    <w:rsid w:val="00A260AA"/>
    <w:rsid w:val="00A26B3F"/>
    <w:rsid w:val="00A2716F"/>
    <w:rsid w:val="00A27C0A"/>
    <w:rsid w:val="00A27FAF"/>
    <w:rsid w:val="00A301DE"/>
    <w:rsid w:val="00A30C44"/>
    <w:rsid w:val="00A3123E"/>
    <w:rsid w:val="00A33B01"/>
    <w:rsid w:val="00A34660"/>
    <w:rsid w:val="00A34AA3"/>
    <w:rsid w:val="00A34B28"/>
    <w:rsid w:val="00A34C14"/>
    <w:rsid w:val="00A35B21"/>
    <w:rsid w:val="00A35C55"/>
    <w:rsid w:val="00A36236"/>
    <w:rsid w:val="00A36595"/>
    <w:rsid w:val="00A36913"/>
    <w:rsid w:val="00A37FDF"/>
    <w:rsid w:val="00A40098"/>
    <w:rsid w:val="00A409E9"/>
    <w:rsid w:val="00A41012"/>
    <w:rsid w:val="00A41B46"/>
    <w:rsid w:val="00A420AC"/>
    <w:rsid w:val="00A4247A"/>
    <w:rsid w:val="00A424DF"/>
    <w:rsid w:val="00A42586"/>
    <w:rsid w:val="00A42BD9"/>
    <w:rsid w:val="00A42EB5"/>
    <w:rsid w:val="00A43882"/>
    <w:rsid w:val="00A43C08"/>
    <w:rsid w:val="00A44735"/>
    <w:rsid w:val="00A449BE"/>
    <w:rsid w:val="00A449C8"/>
    <w:rsid w:val="00A456C9"/>
    <w:rsid w:val="00A45929"/>
    <w:rsid w:val="00A46137"/>
    <w:rsid w:val="00A461EE"/>
    <w:rsid w:val="00A4626B"/>
    <w:rsid w:val="00A46DBF"/>
    <w:rsid w:val="00A473DA"/>
    <w:rsid w:val="00A4742A"/>
    <w:rsid w:val="00A47721"/>
    <w:rsid w:val="00A47816"/>
    <w:rsid w:val="00A52C25"/>
    <w:rsid w:val="00A52D73"/>
    <w:rsid w:val="00A5318B"/>
    <w:rsid w:val="00A54459"/>
    <w:rsid w:val="00A547BF"/>
    <w:rsid w:val="00A54F5C"/>
    <w:rsid w:val="00A55911"/>
    <w:rsid w:val="00A55F4F"/>
    <w:rsid w:val="00A5704C"/>
    <w:rsid w:val="00A57B3D"/>
    <w:rsid w:val="00A57D98"/>
    <w:rsid w:val="00A57EB6"/>
    <w:rsid w:val="00A60060"/>
    <w:rsid w:val="00A60230"/>
    <w:rsid w:val="00A607C4"/>
    <w:rsid w:val="00A61039"/>
    <w:rsid w:val="00A62164"/>
    <w:rsid w:val="00A6257D"/>
    <w:rsid w:val="00A6382E"/>
    <w:rsid w:val="00A65AAC"/>
    <w:rsid w:val="00A706C1"/>
    <w:rsid w:val="00A71001"/>
    <w:rsid w:val="00A7167F"/>
    <w:rsid w:val="00A72477"/>
    <w:rsid w:val="00A74369"/>
    <w:rsid w:val="00A75215"/>
    <w:rsid w:val="00A7573A"/>
    <w:rsid w:val="00A77537"/>
    <w:rsid w:val="00A80100"/>
    <w:rsid w:val="00A81BB8"/>
    <w:rsid w:val="00A82AC9"/>
    <w:rsid w:val="00A8384A"/>
    <w:rsid w:val="00A85C43"/>
    <w:rsid w:val="00A864BF"/>
    <w:rsid w:val="00A8689A"/>
    <w:rsid w:val="00A86EDF"/>
    <w:rsid w:val="00A8714E"/>
    <w:rsid w:val="00A875D1"/>
    <w:rsid w:val="00A87805"/>
    <w:rsid w:val="00A9055D"/>
    <w:rsid w:val="00A909E0"/>
    <w:rsid w:val="00A9105D"/>
    <w:rsid w:val="00A910FA"/>
    <w:rsid w:val="00A91BC7"/>
    <w:rsid w:val="00A929AF"/>
    <w:rsid w:val="00A92A63"/>
    <w:rsid w:val="00A92C75"/>
    <w:rsid w:val="00A92CF9"/>
    <w:rsid w:val="00A93C11"/>
    <w:rsid w:val="00A93EBA"/>
    <w:rsid w:val="00A941DE"/>
    <w:rsid w:val="00A94358"/>
    <w:rsid w:val="00A94697"/>
    <w:rsid w:val="00A94B5E"/>
    <w:rsid w:val="00A95206"/>
    <w:rsid w:val="00A95276"/>
    <w:rsid w:val="00A96092"/>
    <w:rsid w:val="00A96328"/>
    <w:rsid w:val="00A9638E"/>
    <w:rsid w:val="00A97326"/>
    <w:rsid w:val="00AA0518"/>
    <w:rsid w:val="00AA0A54"/>
    <w:rsid w:val="00AA0AB6"/>
    <w:rsid w:val="00AA1320"/>
    <w:rsid w:val="00AA27CD"/>
    <w:rsid w:val="00AA3DDC"/>
    <w:rsid w:val="00AA56E8"/>
    <w:rsid w:val="00AA6B41"/>
    <w:rsid w:val="00AA6C11"/>
    <w:rsid w:val="00AA6C1A"/>
    <w:rsid w:val="00AA7375"/>
    <w:rsid w:val="00AB1047"/>
    <w:rsid w:val="00AB1386"/>
    <w:rsid w:val="00AB1942"/>
    <w:rsid w:val="00AB1D3A"/>
    <w:rsid w:val="00AB1DE6"/>
    <w:rsid w:val="00AB22DC"/>
    <w:rsid w:val="00AB3465"/>
    <w:rsid w:val="00AB3737"/>
    <w:rsid w:val="00AB4217"/>
    <w:rsid w:val="00AB4BAB"/>
    <w:rsid w:val="00AB5426"/>
    <w:rsid w:val="00AB558B"/>
    <w:rsid w:val="00AB586D"/>
    <w:rsid w:val="00AB6394"/>
    <w:rsid w:val="00AB6827"/>
    <w:rsid w:val="00AB705D"/>
    <w:rsid w:val="00AB71CA"/>
    <w:rsid w:val="00AC0FA6"/>
    <w:rsid w:val="00AC20EF"/>
    <w:rsid w:val="00AC21B3"/>
    <w:rsid w:val="00AC22B9"/>
    <w:rsid w:val="00AC2BCC"/>
    <w:rsid w:val="00AC335F"/>
    <w:rsid w:val="00AC4AA0"/>
    <w:rsid w:val="00AC4D75"/>
    <w:rsid w:val="00AC52E1"/>
    <w:rsid w:val="00AC672C"/>
    <w:rsid w:val="00AC6E02"/>
    <w:rsid w:val="00AC74C4"/>
    <w:rsid w:val="00AC7748"/>
    <w:rsid w:val="00AD05B1"/>
    <w:rsid w:val="00AD206B"/>
    <w:rsid w:val="00AD2802"/>
    <w:rsid w:val="00AD3088"/>
    <w:rsid w:val="00AD3391"/>
    <w:rsid w:val="00AD34EC"/>
    <w:rsid w:val="00AD37B2"/>
    <w:rsid w:val="00AD3D4D"/>
    <w:rsid w:val="00AD44E3"/>
    <w:rsid w:val="00AD4666"/>
    <w:rsid w:val="00AD4A01"/>
    <w:rsid w:val="00AD4EFE"/>
    <w:rsid w:val="00AD58A0"/>
    <w:rsid w:val="00AD6919"/>
    <w:rsid w:val="00AD6E04"/>
    <w:rsid w:val="00AD70E7"/>
    <w:rsid w:val="00AD77C1"/>
    <w:rsid w:val="00AD787A"/>
    <w:rsid w:val="00AD7B5F"/>
    <w:rsid w:val="00AD7FEF"/>
    <w:rsid w:val="00AD7FFA"/>
    <w:rsid w:val="00AE008B"/>
    <w:rsid w:val="00AE0785"/>
    <w:rsid w:val="00AE08FF"/>
    <w:rsid w:val="00AE0B57"/>
    <w:rsid w:val="00AE1D56"/>
    <w:rsid w:val="00AE1F57"/>
    <w:rsid w:val="00AE2181"/>
    <w:rsid w:val="00AE27BE"/>
    <w:rsid w:val="00AE4627"/>
    <w:rsid w:val="00AE5407"/>
    <w:rsid w:val="00AE55B6"/>
    <w:rsid w:val="00AE6A24"/>
    <w:rsid w:val="00AE7792"/>
    <w:rsid w:val="00AF052A"/>
    <w:rsid w:val="00AF152D"/>
    <w:rsid w:val="00AF2221"/>
    <w:rsid w:val="00AF22AA"/>
    <w:rsid w:val="00AF2956"/>
    <w:rsid w:val="00AF297F"/>
    <w:rsid w:val="00AF33D0"/>
    <w:rsid w:val="00AF41AD"/>
    <w:rsid w:val="00AF465B"/>
    <w:rsid w:val="00AF4C64"/>
    <w:rsid w:val="00AF514E"/>
    <w:rsid w:val="00AF6193"/>
    <w:rsid w:val="00AF6290"/>
    <w:rsid w:val="00AF6632"/>
    <w:rsid w:val="00AF7279"/>
    <w:rsid w:val="00AF76DF"/>
    <w:rsid w:val="00AF7CF0"/>
    <w:rsid w:val="00AF7E99"/>
    <w:rsid w:val="00B001A1"/>
    <w:rsid w:val="00B017AD"/>
    <w:rsid w:val="00B01969"/>
    <w:rsid w:val="00B02156"/>
    <w:rsid w:val="00B03513"/>
    <w:rsid w:val="00B03535"/>
    <w:rsid w:val="00B03B63"/>
    <w:rsid w:val="00B0401D"/>
    <w:rsid w:val="00B06846"/>
    <w:rsid w:val="00B06F94"/>
    <w:rsid w:val="00B07B45"/>
    <w:rsid w:val="00B10876"/>
    <w:rsid w:val="00B10D37"/>
    <w:rsid w:val="00B11C43"/>
    <w:rsid w:val="00B127E9"/>
    <w:rsid w:val="00B12E54"/>
    <w:rsid w:val="00B12EAF"/>
    <w:rsid w:val="00B14524"/>
    <w:rsid w:val="00B14FD1"/>
    <w:rsid w:val="00B151EE"/>
    <w:rsid w:val="00B159FC"/>
    <w:rsid w:val="00B16285"/>
    <w:rsid w:val="00B16EF1"/>
    <w:rsid w:val="00B174B0"/>
    <w:rsid w:val="00B200CB"/>
    <w:rsid w:val="00B209F3"/>
    <w:rsid w:val="00B20DD0"/>
    <w:rsid w:val="00B20F36"/>
    <w:rsid w:val="00B222F4"/>
    <w:rsid w:val="00B225CA"/>
    <w:rsid w:val="00B242D9"/>
    <w:rsid w:val="00B24626"/>
    <w:rsid w:val="00B247A6"/>
    <w:rsid w:val="00B24854"/>
    <w:rsid w:val="00B24E97"/>
    <w:rsid w:val="00B26639"/>
    <w:rsid w:val="00B269A0"/>
    <w:rsid w:val="00B269A7"/>
    <w:rsid w:val="00B2797F"/>
    <w:rsid w:val="00B303A5"/>
    <w:rsid w:val="00B30671"/>
    <w:rsid w:val="00B315ED"/>
    <w:rsid w:val="00B32644"/>
    <w:rsid w:val="00B3272E"/>
    <w:rsid w:val="00B33039"/>
    <w:rsid w:val="00B33346"/>
    <w:rsid w:val="00B336DC"/>
    <w:rsid w:val="00B339BE"/>
    <w:rsid w:val="00B34FAE"/>
    <w:rsid w:val="00B35BD9"/>
    <w:rsid w:val="00B3673F"/>
    <w:rsid w:val="00B36779"/>
    <w:rsid w:val="00B367A9"/>
    <w:rsid w:val="00B36CD6"/>
    <w:rsid w:val="00B36F05"/>
    <w:rsid w:val="00B40986"/>
    <w:rsid w:val="00B40CD7"/>
    <w:rsid w:val="00B41D21"/>
    <w:rsid w:val="00B41D8A"/>
    <w:rsid w:val="00B431D7"/>
    <w:rsid w:val="00B43376"/>
    <w:rsid w:val="00B43D38"/>
    <w:rsid w:val="00B44043"/>
    <w:rsid w:val="00B4500C"/>
    <w:rsid w:val="00B452CD"/>
    <w:rsid w:val="00B46077"/>
    <w:rsid w:val="00B4621B"/>
    <w:rsid w:val="00B46308"/>
    <w:rsid w:val="00B46BCB"/>
    <w:rsid w:val="00B47476"/>
    <w:rsid w:val="00B50096"/>
    <w:rsid w:val="00B514A2"/>
    <w:rsid w:val="00B51DD7"/>
    <w:rsid w:val="00B529ED"/>
    <w:rsid w:val="00B532B5"/>
    <w:rsid w:val="00B5527F"/>
    <w:rsid w:val="00B55A74"/>
    <w:rsid w:val="00B571EC"/>
    <w:rsid w:val="00B5723D"/>
    <w:rsid w:val="00B575F4"/>
    <w:rsid w:val="00B602D3"/>
    <w:rsid w:val="00B604C1"/>
    <w:rsid w:val="00B61B7E"/>
    <w:rsid w:val="00B6252E"/>
    <w:rsid w:val="00B63C99"/>
    <w:rsid w:val="00B64B64"/>
    <w:rsid w:val="00B6538C"/>
    <w:rsid w:val="00B65908"/>
    <w:rsid w:val="00B65A2A"/>
    <w:rsid w:val="00B65A71"/>
    <w:rsid w:val="00B65FF4"/>
    <w:rsid w:val="00B66D3F"/>
    <w:rsid w:val="00B66F82"/>
    <w:rsid w:val="00B7025A"/>
    <w:rsid w:val="00B7028E"/>
    <w:rsid w:val="00B711B9"/>
    <w:rsid w:val="00B72359"/>
    <w:rsid w:val="00B72665"/>
    <w:rsid w:val="00B72DAA"/>
    <w:rsid w:val="00B73666"/>
    <w:rsid w:val="00B743F2"/>
    <w:rsid w:val="00B747E9"/>
    <w:rsid w:val="00B74A0F"/>
    <w:rsid w:val="00B75055"/>
    <w:rsid w:val="00B75283"/>
    <w:rsid w:val="00B75314"/>
    <w:rsid w:val="00B75435"/>
    <w:rsid w:val="00B759FE"/>
    <w:rsid w:val="00B75E9A"/>
    <w:rsid w:val="00B76656"/>
    <w:rsid w:val="00B76D7A"/>
    <w:rsid w:val="00B76F96"/>
    <w:rsid w:val="00B771D9"/>
    <w:rsid w:val="00B80796"/>
    <w:rsid w:val="00B813D0"/>
    <w:rsid w:val="00B819B6"/>
    <w:rsid w:val="00B81BB8"/>
    <w:rsid w:val="00B8248B"/>
    <w:rsid w:val="00B82DAB"/>
    <w:rsid w:val="00B8370B"/>
    <w:rsid w:val="00B843F8"/>
    <w:rsid w:val="00B84C1D"/>
    <w:rsid w:val="00B8592B"/>
    <w:rsid w:val="00B86D45"/>
    <w:rsid w:val="00B87108"/>
    <w:rsid w:val="00B9011D"/>
    <w:rsid w:val="00B917B2"/>
    <w:rsid w:val="00B91A3D"/>
    <w:rsid w:val="00B9267A"/>
    <w:rsid w:val="00B94696"/>
    <w:rsid w:val="00B94892"/>
    <w:rsid w:val="00B94C80"/>
    <w:rsid w:val="00B95703"/>
    <w:rsid w:val="00B962AA"/>
    <w:rsid w:val="00B968FB"/>
    <w:rsid w:val="00B970B2"/>
    <w:rsid w:val="00BA06E2"/>
    <w:rsid w:val="00BA0B42"/>
    <w:rsid w:val="00BA0FCE"/>
    <w:rsid w:val="00BA13D3"/>
    <w:rsid w:val="00BA1F8C"/>
    <w:rsid w:val="00BA3038"/>
    <w:rsid w:val="00BA41E5"/>
    <w:rsid w:val="00BA4338"/>
    <w:rsid w:val="00BA45E7"/>
    <w:rsid w:val="00BA4F10"/>
    <w:rsid w:val="00BA50E2"/>
    <w:rsid w:val="00BA51B3"/>
    <w:rsid w:val="00BA5D4A"/>
    <w:rsid w:val="00BA6A0E"/>
    <w:rsid w:val="00BA6E56"/>
    <w:rsid w:val="00BA72A4"/>
    <w:rsid w:val="00BA75C9"/>
    <w:rsid w:val="00BB0141"/>
    <w:rsid w:val="00BB1637"/>
    <w:rsid w:val="00BB2B4C"/>
    <w:rsid w:val="00BB2B66"/>
    <w:rsid w:val="00BB2F51"/>
    <w:rsid w:val="00BB2F5A"/>
    <w:rsid w:val="00BB3118"/>
    <w:rsid w:val="00BB3FF7"/>
    <w:rsid w:val="00BB4418"/>
    <w:rsid w:val="00BB4761"/>
    <w:rsid w:val="00BB4BE5"/>
    <w:rsid w:val="00BB5365"/>
    <w:rsid w:val="00BB7256"/>
    <w:rsid w:val="00BB75FB"/>
    <w:rsid w:val="00BC045A"/>
    <w:rsid w:val="00BC0A0D"/>
    <w:rsid w:val="00BC0FAC"/>
    <w:rsid w:val="00BC26FF"/>
    <w:rsid w:val="00BC2FB8"/>
    <w:rsid w:val="00BC3AC3"/>
    <w:rsid w:val="00BC4349"/>
    <w:rsid w:val="00BC47EC"/>
    <w:rsid w:val="00BC6FA5"/>
    <w:rsid w:val="00BC73CD"/>
    <w:rsid w:val="00BC7FBF"/>
    <w:rsid w:val="00BD20C8"/>
    <w:rsid w:val="00BD21E1"/>
    <w:rsid w:val="00BD4656"/>
    <w:rsid w:val="00BD4778"/>
    <w:rsid w:val="00BD4E56"/>
    <w:rsid w:val="00BD6E96"/>
    <w:rsid w:val="00BD7E08"/>
    <w:rsid w:val="00BE0CA1"/>
    <w:rsid w:val="00BE1118"/>
    <w:rsid w:val="00BE1BA4"/>
    <w:rsid w:val="00BE206B"/>
    <w:rsid w:val="00BE2907"/>
    <w:rsid w:val="00BE2F11"/>
    <w:rsid w:val="00BE3930"/>
    <w:rsid w:val="00BE3B24"/>
    <w:rsid w:val="00BE418D"/>
    <w:rsid w:val="00BE5E5A"/>
    <w:rsid w:val="00BE606D"/>
    <w:rsid w:val="00BE6556"/>
    <w:rsid w:val="00BE68AC"/>
    <w:rsid w:val="00BE6F78"/>
    <w:rsid w:val="00BF0C27"/>
    <w:rsid w:val="00BF19B1"/>
    <w:rsid w:val="00BF1B2E"/>
    <w:rsid w:val="00BF1F6E"/>
    <w:rsid w:val="00BF242C"/>
    <w:rsid w:val="00BF30E0"/>
    <w:rsid w:val="00BF4944"/>
    <w:rsid w:val="00BF54FE"/>
    <w:rsid w:val="00BF5CDF"/>
    <w:rsid w:val="00BF770A"/>
    <w:rsid w:val="00C001A4"/>
    <w:rsid w:val="00C008FC"/>
    <w:rsid w:val="00C01752"/>
    <w:rsid w:val="00C019B2"/>
    <w:rsid w:val="00C01F9D"/>
    <w:rsid w:val="00C03846"/>
    <w:rsid w:val="00C03AF3"/>
    <w:rsid w:val="00C0408F"/>
    <w:rsid w:val="00C048F3"/>
    <w:rsid w:val="00C0574B"/>
    <w:rsid w:val="00C0599E"/>
    <w:rsid w:val="00C059EC"/>
    <w:rsid w:val="00C066AF"/>
    <w:rsid w:val="00C079D3"/>
    <w:rsid w:val="00C07FD7"/>
    <w:rsid w:val="00C1023B"/>
    <w:rsid w:val="00C1167F"/>
    <w:rsid w:val="00C116E7"/>
    <w:rsid w:val="00C1191A"/>
    <w:rsid w:val="00C1235B"/>
    <w:rsid w:val="00C13B53"/>
    <w:rsid w:val="00C13B71"/>
    <w:rsid w:val="00C15F87"/>
    <w:rsid w:val="00C16AEA"/>
    <w:rsid w:val="00C16CB2"/>
    <w:rsid w:val="00C16D69"/>
    <w:rsid w:val="00C20B46"/>
    <w:rsid w:val="00C220FF"/>
    <w:rsid w:val="00C232D2"/>
    <w:rsid w:val="00C23E2C"/>
    <w:rsid w:val="00C2411C"/>
    <w:rsid w:val="00C24BEA"/>
    <w:rsid w:val="00C24E45"/>
    <w:rsid w:val="00C24EB1"/>
    <w:rsid w:val="00C25B4F"/>
    <w:rsid w:val="00C2676A"/>
    <w:rsid w:val="00C27151"/>
    <w:rsid w:val="00C27A3B"/>
    <w:rsid w:val="00C27A90"/>
    <w:rsid w:val="00C30252"/>
    <w:rsid w:val="00C314C8"/>
    <w:rsid w:val="00C31897"/>
    <w:rsid w:val="00C31964"/>
    <w:rsid w:val="00C32061"/>
    <w:rsid w:val="00C324CC"/>
    <w:rsid w:val="00C33936"/>
    <w:rsid w:val="00C33B27"/>
    <w:rsid w:val="00C33C0C"/>
    <w:rsid w:val="00C34B24"/>
    <w:rsid w:val="00C35586"/>
    <w:rsid w:val="00C36286"/>
    <w:rsid w:val="00C3699D"/>
    <w:rsid w:val="00C36BA2"/>
    <w:rsid w:val="00C36CC5"/>
    <w:rsid w:val="00C36D3B"/>
    <w:rsid w:val="00C36DC7"/>
    <w:rsid w:val="00C37CCF"/>
    <w:rsid w:val="00C40A23"/>
    <w:rsid w:val="00C40D1D"/>
    <w:rsid w:val="00C414B3"/>
    <w:rsid w:val="00C41B9A"/>
    <w:rsid w:val="00C41BBA"/>
    <w:rsid w:val="00C42254"/>
    <w:rsid w:val="00C42558"/>
    <w:rsid w:val="00C4291D"/>
    <w:rsid w:val="00C44EE6"/>
    <w:rsid w:val="00C455DC"/>
    <w:rsid w:val="00C4574A"/>
    <w:rsid w:val="00C45D3B"/>
    <w:rsid w:val="00C45DB1"/>
    <w:rsid w:val="00C45F2F"/>
    <w:rsid w:val="00C46200"/>
    <w:rsid w:val="00C46402"/>
    <w:rsid w:val="00C4719F"/>
    <w:rsid w:val="00C4744E"/>
    <w:rsid w:val="00C4748C"/>
    <w:rsid w:val="00C47D2C"/>
    <w:rsid w:val="00C47FC9"/>
    <w:rsid w:val="00C512BC"/>
    <w:rsid w:val="00C520C7"/>
    <w:rsid w:val="00C53116"/>
    <w:rsid w:val="00C5335E"/>
    <w:rsid w:val="00C5444D"/>
    <w:rsid w:val="00C55097"/>
    <w:rsid w:val="00C554D1"/>
    <w:rsid w:val="00C55BD6"/>
    <w:rsid w:val="00C567FD"/>
    <w:rsid w:val="00C5697F"/>
    <w:rsid w:val="00C56AF4"/>
    <w:rsid w:val="00C57582"/>
    <w:rsid w:val="00C6083B"/>
    <w:rsid w:val="00C617DF"/>
    <w:rsid w:val="00C619C2"/>
    <w:rsid w:val="00C61A2D"/>
    <w:rsid w:val="00C61B9C"/>
    <w:rsid w:val="00C626D3"/>
    <w:rsid w:val="00C642EE"/>
    <w:rsid w:val="00C643A0"/>
    <w:rsid w:val="00C654A9"/>
    <w:rsid w:val="00C65C20"/>
    <w:rsid w:val="00C664ED"/>
    <w:rsid w:val="00C669D5"/>
    <w:rsid w:val="00C67255"/>
    <w:rsid w:val="00C678BE"/>
    <w:rsid w:val="00C67E73"/>
    <w:rsid w:val="00C7086F"/>
    <w:rsid w:val="00C70A5F"/>
    <w:rsid w:val="00C716E9"/>
    <w:rsid w:val="00C72676"/>
    <w:rsid w:val="00C7327B"/>
    <w:rsid w:val="00C73572"/>
    <w:rsid w:val="00C739CD"/>
    <w:rsid w:val="00C741C9"/>
    <w:rsid w:val="00C7454F"/>
    <w:rsid w:val="00C74955"/>
    <w:rsid w:val="00C74A5B"/>
    <w:rsid w:val="00C74FA1"/>
    <w:rsid w:val="00C75038"/>
    <w:rsid w:val="00C7536F"/>
    <w:rsid w:val="00C758BD"/>
    <w:rsid w:val="00C75B7A"/>
    <w:rsid w:val="00C75DD7"/>
    <w:rsid w:val="00C75FC5"/>
    <w:rsid w:val="00C76762"/>
    <w:rsid w:val="00C809CE"/>
    <w:rsid w:val="00C81A5D"/>
    <w:rsid w:val="00C827D7"/>
    <w:rsid w:val="00C829F9"/>
    <w:rsid w:val="00C82CA9"/>
    <w:rsid w:val="00C82F66"/>
    <w:rsid w:val="00C83695"/>
    <w:rsid w:val="00C8376F"/>
    <w:rsid w:val="00C8389B"/>
    <w:rsid w:val="00C84800"/>
    <w:rsid w:val="00C84A25"/>
    <w:rsid w:val="00C84A91"/>
    <w:rsid w:val="00C84E3B"/>
    <w:rsid w:val="00C85CCA"/>
    <w:rsid w:val="00C862C1"/>
    <w:rsid w:val="00C86F6E"/>
    <w:rsid w:val="00C90624"/>
    <w:rsid w:val="00C90960"/>
    <w:rsid w:val="00C90C59"/>
    <w:rsid w:val="00C918F0"/>
    <w:rsid w:val="00C92AAE"/>
    <w:rsid w:val="00C937EC"/>
    <w:rsid w:val="00C93C98"/>
    <w:rsid w:val="00C94403"/>
    <w:rsid w:val="00C95D1C"/>
    <w:rsid w:val="00C96857"/>
    <w:rsid w:val="00C96EA3"/>
    <w:rsid w:val="00C9714F"/>
    <w:rsid w:val="00C972A5"/>
    <w:rsid w:val="00CA0E81"/>
    <w:rsid w:val="00CA1513"/>
    <w:rsid w:val="00CA1DC5"/>
    <w:rsid w:val="00CA291D"/>
    <w:rsid w:val="00CA57D5"/>
    <w:rsid w:val="00CB007F"/>
    <w:rsid w:val="00CB01A9"/>
    <w:rsid w:val="00CB043C"/>
    <w:rsid w:val="00CB0594"/>
    <w:rsid w:val="00CB1354"/>
    <w:rsid w:val="00CB1408"/>
    <w:rsid w:val="00CB1F22"/>
    <w:rsid w:val="00CB42BE"/>
    <w:rsid w:val="00CB489B"/>
    <w:rsid w:val="00CB4A75"/>
    <w:rsid w:val="00CC0B6B"/>
    <w:rsid w:val="00CC0D29"/>
    <w:rsid w:val="00CC1CA6"/>
    <w:rsid w:val="00CC2897"/>
    <w:rsid w:val="00CC6419"/>
    <w:rsid w:val="00CC74B4"/>
    <w:rsid w:val="00CC7FBE"/>
    <w:rsid w:val="00CD0C65"/>
    <w:rsid w:val="00CD10F3"/>
    <w:rsid w:val="00CD141E"/>
    <w:rsid w:val="00CD14D0"/>
    <w:rsid w:val="00CD159B"/>
    <w:rsid w:val="00CD2345"/>
    <w:rsid w:val="00CD2420"/>
    <w:rsid w:val="00CD275C"/>
    <w:rsid w:val="00CD3290"/>
    <w:rsid w:val="00CD4ECA"/>
    <w:rsid w:val="00CD5838"/>
    <w:rsid w:val="00CD6716"/>
    <w:rsid w:val="00CD6E8E"/>
    <w:rsid w:val="00CE00E9"/>
    <w:rsid w:val="00CE1508"/>
    <w:rsid w:val="00CE1C51"/>
    <w:rsid w:val="00CE262F"/>
    <w:rsid w:val="00CE48AF"/>
    <w:rsid w:val="00CE4E96"/>
    <w:rsid w:val="00CE5ED5"/>
    <w:rsid w:val="00CE62DC"/>
    <w:rsid w:val="00CE75F5"/>
    <w:rsid w:val="00CE7AF7"/>
    <w:rsid w:val="00CF0BDB"/>
    <w:rsid w:val="00CF0F7D"/>
    <w:rsid w:val="00CF1191"/>
    <w:rsid w:val="00CF21D3"/>
    <w:rsid w:val="00CF2523"/>
    <w:rsid w:val="00CF28B3"/>
    <w:rsid w:val="00CF3C54"/>
    <w:rsid w:val="00CF5EC5"/>
    <w:rsid w:val="00CF77B4"/>
    <w:rsid w:val="00CF7CE3"/>
    <w:rsid w:val="00D001FE"/>
    <w:rsid w:val="00D007C6"/>
    <w:rsid w:val="00D00EED"/>
    <w:rsid w:val="00D01813"/>
    <w:rsid w:val="00D02ED9"/>
    <w:rsid w:val="00D03236"/>
    <w:rsid w:val="00D039F2"/>
    <w:rsid w:val="00D04401"/>
    <w:rsid w:val="00D044E1"/>
    <w:rsid w:val="00D053C6"/>
    <w:rsid w:val="00D06D22"/>
    <w:rsid w:val="00D07F04"/>
    <w:rsid w:val="00D10591"/>
    <w:rsid w:val="00D10D3A"/>
    <w:rsid w:val="00D11094"/>
    <w:rsid w:val="00D11431"/>
    <w:rsid w:val="00D11BC5"/>
    <w:rsid w:val="00D11BD0"/>
    <w:rsid w:val="00D120D6"/>
    <w:rsid w:val="00D13257"/>
    <w:rsid w:val="00D1555E"/>
    <w:rsid w:val="00D16B6B"/>
    <w:rsid w:val="00D17C94"/>
    <w:rsid w:val="00D203E6"/>
    <w:rsid w:val="00D20A38"/>
    <w:rsid w:val="00D21565"/>
    <w:rsid w:val="00D21C34"/>
    <w:rsid w:val="00D21CA2"/>
    <w:rsid w:val="00D21DD4"/>
    <w:rsid w:val="00D223A2"/>
    <w:rsid w:val="00D23BC7"/>
    <w:rsid w:val="00D23F74"/>
    <w:rsid w:val="00D260F7"/>
    <w:rsid w:val="00D26146"/>
    <w:rsid w:val="00D269C1"/>
    <w:rsid w:val="00D269D5"/>
    <w:rsid w:val="00D26D76"/>
    <w:rsid w:val="00D27A5A"/>
    <w:rsid w:val="00D30FED"/>
    <w:rsid w:val="00D3135B"/>
    <w:rsid w:val="00D31864"/>
    <w:rsid w:val="00D31CC9"/>
    <w:rsid w:val="00D323A0"/>
    <w:rsid w:val="00D333C6"/>
    <w:rsid w:val="00D339CA"/>
    <w:rsid w:val="00D33D23"/>
    <w:rsid w:val="00D33EE8"/>
    <w:rsid w:val="00D35E2A"/>
    <w:rsid w:val="00D3731F"/>
    <w:rsid w:val="00D3781D"/>
    <w:rsid w:val="00D37963"/>
    <w:rsid w:val="00D37C03"/>
    <w:rsid w:val="00D37EF8"/>
    <w:rsid w:val="00D40152"/>
    <w:rsid w:val="00D40AF7"/>
    <w:rsid w:val="00D41627"/>
    <w:rsid w:val="00D42253"/>
    <w:rsid w:val="00D4244A"/>
    <w:rsid w:val="00D42AF9"/>
    <w:rsid w:val="00D42D47"/>
    <w:rsid w:val="00D4353C"/>
    <w:rsid w:val="00D435E2"/>
    <w:rsid w:val="00D44E65"/>
    <w:rsid w:val="00D44F02"/>
    <w:rsid w:val="00D45EC4"/>
    <w:rsid w:val="00D47510"/>
    <w:rsid w:val="00D47739"/>
    <w:rsid w:val="00D47B6E"/>
    <w:rsid w:val="00D50C13"/>
    <w:rsid w:val="00D50EC0"/>
    <w:rsid w:val="00D519A1"/>
    <w:rsid w:val="00D52331"/>
    <w:rsid w:val="00D52C62"/>
    <w:rsid w:val="00D53AA6"/>
    <w:rsid w:val="00D5443D"/>
    <w:rsid w:val="00D547E5"/>
    <w:rsid w:val="00D54AFC"/>
    <w:rsid w:val="00D54BCD"/>
    <w:rsid w:val="00D55066"/>
    <w:rsid w:val="00D551F5"/>
    <w:rsid w:val="00D556F9"/>
    <w:rsid w:val="00D557C2"/>
    <w:rsid w:val="00D56D98"/>
    <w:rsid w:val="00D56E79"/>
    <w:rsid w:val="00D61000"/>
    <w:rsid w:val="00D618AE"/>
    <w:rsid w:val="00D62211"/>
    <w:rsid w:val="00D62904"/>
    <w:rsid w:val="00D62EE9"/>
    <w:rsid w:val="00D634C0"/>
    <w:rsid w:val="00D63F03"/>
    <w:rsid w:val="00D64257"/>
    <w:rsid w:val="00D65AAD"/>
    <w:rsid w:val="00D66091"/>
    <w:rsid w:val="00D669B4"/>
    <w:rsid w:val="00D66B63"/>
    <w:rsid w:val="00D718BA"/>
    <w:rsid w:val="00D72CCB"/>
    <w:rsid w:val="00D73370"/>
    <w:rsid w:val="00D73406"/>
    <w:rsid w:val="00D74360"/>
    <w:rsid w:val="00D75902"/>
    <w:rsid w:val="00D75C22"/>
    <w:rsid w:val="00D75E6B"/>
    <w:rsid w:val="00D765EC"/>
    <w:rsid w:val="00D7760C"/>
    <w:rsid w:val="00D77BD4"/>
    <w:rsid w:val="00D77EF1"/>
    <w:rsid w:val="00D80546"/>
    <w:rsid w:val="00D8112B"/>
    <w:rsid w:val="00D818C7"/>
    <w:rsid w:val="00D825AA"/>
    <w:rsid w:val="00D82A45"/>
    <w:rsid w:val="00D83CFB"/>
    <w:rsid w:val="00D84C79"/>
    <w:rsid w:val="00D85B13"/>
    <w:rsid w:val="00D85C60"/>
    <w:rsid w:val="00D85E60"/>
    <w:rsid w:val="00D86C78"/>
    <w:rsid w:val="00D87984"/>
    <w:rsid w:val="00D90BC6"/>
    <w:rsid w:val="00D90BEF"/>
    <w:rsid w:val="00D91478"/>
    <w:rsid w:val="00D932FD"/>
    <w:rsid w:val="00D93B79"/>
    <w:rsid w:val="00D93B8F"/>
    <w:rsid w:val="00D9406A"/>
    <w:rsid w:val="00D951FF"/>
    <w:rsid w:val="00D962BD"/>
    <w:rsid w:val="00D9757B"/>
    <w:rsid w:val="00D97A6D"/>
    <w:rsid w:val="00DA0F40"/>
    <w:rsid w:val="00DA1251"/>
    <w:rsid w:val="00DA15D4"/>
    <w:rsid w:val="00DA1A96"/>
    <w:rsid w:val="00DA1B05"/>
    <w:rsid w:val="00DA1C7A"/>
    <w:rsid w:val="00DA1E98"/>
    <w:rsid w:val="00DA2B95"/>
    <w:rsid w:val="00DA3A3F"/>
    <w:rsid w:val="00DA3A87"/>
    <w:rsid w:val="00DA3B74"/>
    <w:rsid w:val="00DA559F"/>
    <w:rsid w:val="00DA573B"/>
    <w:rsid w:val="00DA5B2E"/>
    <w:rsid w:val="00DA6B2D"/>
    <w:rsid w:val="00DA75C8"/>
    <w:rsid w:val="00DA7A5F"/>
    <w:rsid w:val="00DA7D88"/>
    <w:rsid w:val="00DB0B0F"/>
    <w:rsid w:val="00DB0C6D"/>
    <w:rsid w:val="00DB17A9"/>
    <w:rsid w:val="00DB1928"/>
    <w:rsid w:val="00DB1B67"/>
    <w:rsid w:val="00DB1D37"/>
    <w:rsid w:val="00DB23F3"/>
    <w:rsid w:val="00DB2726"/>
    <w:rsid w:val="00DB2EB6"/>
    <w:rsid w:val="00DB2EF4"/>
    <w:rsid w:val="00DB303A"/>
    <w:rsid w:val="00DB33DB"/>
    <w:rsid w:val="00DB3D82"/>
    <w:rsid w:val="00DB42F7"/>
    <w:rsid w:val="00DB4A96"/>
    <w:rsid w:val="00DB585E"/>
    <w:rsid w:val="00DB5C4C"/>
    <w:rsid w:val="00DB5FB8"/>
    <w:rsid w:val="00DB74F3"/>
    <w:rsid w:val="00DC183E"/>
    <w:rsid w:val="00DC2669"/>
    <w:rsid w:val="00DC2B6C"/>
    <w:rsid w:val="00DC2FA3"/>
    <w:rsid w:val="00DC3457"/>
    <w:rsid w:val="00DC4324"/>
    <w:rsid w:val="00DC447D"/>
    <w:rsid w:val="00DC527D"/>
    <w:rsid w:val="00DC531A"/>
    <w:rsid w:val="00DC641D"/>
    <w:rsid w:val="00DC6E24"/>
    <w:rsid w:val="00DC751C"/>
    <w:rsid w:val="00DD057D"/>
    <w:rsid w:val="00DD0856"/>
    <w:rsid w:val="00DD0D6F"/>
    <w:rsid w:val="00DD0FC7"/>
    <w:rsid w:val="00DD1544"/>
    <w:rsid w:val="00DD1620"/>
    <w:rsid w:val="00DD22E4"/>
    <w:rsid w:val="00DD31DB"/>
    <w:rsid w:val="00DD3865"/>
    <w:rsid w:val="00DD3CF4"/>
    <w:rsid w:val="00DD595C"/>
    <w:rsid w:val="00DD6197"/>
    <w:rsid w:val="00DD6491"/>
    <w:rsid w:val="00DD76B8"/>
    <w:rsid w:val="00DE0802"/>
    <w:rsid w:val="00DE166F"/>
    <w:rsid w:val="00DE18A1"/>
    <w:rsid w:val="00DE1FBA"/>
    <w:rsid w:val="00DE244D"/>
    <w:rsid w:val="00DE2630"/>
    <w:rsid w:val="00DE2992"/>
    <w:rsid w:val="00DE2B04"/>
    <w:rsid w:val="00DE2F91"/>
    <w:rsid w:val="00DE3E3F"/>
    <w:rsid w:val="00DE418A"/>
    <w:rsid w:val="00DE418C"/>
    <w:rsid w:val="00DE51BD"/>
    <w:rsid w:val="00DE6BDD"/>
    <w:rsid w:val="00DE6DE9"/>
    <w:rsid w:val="00DF059F"/>
    <w:rsid w:val="00DF1213"/>
    <w:rsid w:val="00DF17AC"/>
    <w:rsid w:val="00DF3017"/>
    <w:rsid w:val="00DF308A"/>
    <w:rsid w:val="00DF4C83"/>
    <w:rsid w:val="00DF58B8"/>
    <w:rsid w:val="00DF631E"/>
    <w:rsid w:val="00DF644A"/>
    <w:rsid w:val="00DF6A9C"/>
    <w:rsid w:val="00DF6C67"/>
    <w:rsid w:val="00DF6D2D"/>
    <w:rsid w:val="00DF6DE9"/>
    <w:rsid w:val="00DF7047"/>
    <w:rsid w:val="00DF74FC"/>
    <w:rsid w:val="00E00038"/>
    <w:rsid w:val="00E008EA"/>
    <w:rsid w:val="00E00F4D"/>
    <w:rsid w:val="00E02B66"/>
    <w:rsid w:val="00E03202"/>
    <w:rsid w:val="00E036E0"/>
    <w:rsid w:val="00E03C12"/>
    <w:rsid w:val="00E03CB0"/>
    <w:rsid w:val="00E04969"/>
    <w:rsid w:val="00E052BB"/>
    <w:rsid w:val="00E05E7D"/>
    <w:rsid w:val="00E05FE2"/>
    <w:rsid w:val="00E06622"/>
    <w:rsid w:val="00E068EE"/>
    <w:rsid w:val="00E073CE"/>
    <w:rsid w:val="00E07770"/>
    <w:rsid w:val="00E078FD"/>
    <w:rsid w:val="00E07E03"/>
    <w:rsid w:val="00E1014B"/>
    <w:rsid w:val="00E10341"/>
    <w:rsid w:val="00E104C7"/>
    <w:rsid w:val="00E1078A"/>
    <w:rsid w:val="00E1084F"/>
    <w:rsid w:val="00E10C54"/>
    <w:rsid w:val="00E11591"/>
    <w:rsid w:val="00E120EA"/>
    <w:rsid w:val="00E12292"/>
    <w:rsid w:val="00E129F5"/>
    <w:rsid w:val="00E1311D"/>
    <w:rsid w:val="00E13C58"/>
    <w:rsid w:val="00E13D25"/>
    <w:rsid w:val="00E13E36"/>
    <w:rsid w:val="00E14D97"/>
    <w:rsid w:val="00E151FB"/>
    <w:rsid w:val="00E15770"/>
    <w:rsid w:val="00E17EAC"/>
    <w:rsid w:val="00E20524"/>
    <w:rsid w:val="00E206D8"/>
    <w:rsid w:val="00E212D3"/>
    <w:rsid w:val="00E21F29"/>
    <w:rsid w:val="00E2227B"/>
    <w:rsid w:val="00E22749"/>
    <w:rsid w:val="00E22859"/>
    <w:rsid w:val="00E2402F"/>
    <w:rsid w:val="00E24922"/>
    <w:rsid w:val="00E24EDB"/>
    <w:rsid w:val="00E25204"/>
    <w:rsid w:val="00E25548"/>
    <w:rsid w:val="00E25F01"/>
    <w:rsid w:val="00E26FAC"/>
    <w:rsid w:val="00E27126"/>
    <w:rsid w:val="00E277B0"/>
    <w:rsid w:val="00E27BBC"/>
    <w:rsid w:val="00E302E0"/>
    <w:rsid w:val="00E3141C"/>
    <w:rsid w:val="00E31D87"/>
    <w:rsid w:val="00E329D1"/>
    <w:rsid w:val="00E334C7"/>
    <w:rsid w:val="00E3625F"/>
    <w:rsid w:val="00E3756B"/>
    <w:rsid w:val="00E37C76"/>
    <w:rsid w:val="00E37FA6"/>
    <w:rsid w:val="00E404A5"/>
    <w:rsid w:val="00E407AF"/>
    <w:rsid w:val="00E40AC5"/>
    <w:rsid w:val="00E40D21"/>
    <w:rsid w:val="00E40F49"/>
    <w:rsid w:val="00E416BC"/>
    <w:rsid w:val="00E422EA"/>
    <w:rsid w:val="00E42544"/>
    <w:rsid w:val="00E426F2"/>
    <w:rsid w:val="00E4308D"/>
    <w:rsid w:val="00E435EE"/>
    <w:rsid w:val="00E435FC"/>
    <w:rsid w:val="00E43FA1"/>
    <w:rsid w:val="00E454BF"/>
    <w:rsid w:val="00E45CD7"/>
    <w:rsid w:val="00E4651C"/>
    <w:rsid w:val="00E4735D"/>
    <w:rsid w:val="00E47465"/>
    <w:rsid w:val="00E476F0"/>
    <w:rsid w:val="00E518F1"/>
    <w:rsid w:val="00E51A91"/>
    <w:rsid w:val="00E51A9E"/>
    <w:rsid w:val="00E51F0A"/>
    <w:rsid w:val="00E52075"/>
    <w:rsid w:val="00E5254C"/>
    <w:rsid w:val="00E52D62"/>
    <w:rsid w:val="00E53472"/>
    <w:rsid w:val="00E53CD3"/>
    <w:rsid w:val="00E53FCB"/>
    <w:rsid w:val="00E5557A"/>
    <w:rsid w:val="00E55A60"/>
    <w:rsid w:val="00E56D6A"/>
    <w:rsid w:val="00E56F00"/>
    <w:rsid w:val="00E5769F"/>
    <w:rsid w:val="00E60460"/>
    <w:rsid w:val="00E61180"/>
    <w:rsid w:val="00E61D6D"/>
    <w:rsid w:val="00E62929"/>
    <w:rsid w:val="00E63C13"/>
    <w:rsid w:val="00E64745"/>
    <w:rsid w:val="00E659EB"/>
    <w:rsid w:val="00E671C8"/>
    <w:rsid w:val="00E70321"/>
    <w:rsid w:val="00E70DDA"/>
    <w:rsid w:val="00E71149"/>
    <w:rsid w:val="00E7136F"/>
    <w:rsid w:val="00E71F82"/>
    <w:rsid w:val="00E724C3"/>
    <w:rsid w:val="00E727A3"/>
    <w:rsid w:val="00E7303B"/>
    <w:rsid w:val="00E735DB"/>
    <w:rsid w:val="00E74226"/>
    <w:rsid w:val="00E7434C"/>
    <w:rsid w:val="00E74D25"/>
    <w:rsid w:val="00E76990"/>
    <w:rsid w:val="00E772F3"/>
    <w:rsid w:val="00E81005"/>
    <w:rsid w:val="00E81344"/>
    <w:rsid w:val="00E8251F"/>
    <w:rsid w:val="00E8257F"/>
    <w:rsid w:val="00E82646"/>
    <w:rsid w:val="00E82E31"/>
    <w:rsid w:val="00E83B9A"/>
    <w:rsid w:val="00E84074"/>
    <w:rsid w:val="00E84A09"/>
    <w:rsid w:val="00E84AC2"/>
    <w:rsid w:val="00E85237"/>
    <w:rsid w:val="00E853FF"/>
    <w:rsid w:val="00E859E8"/>
    <w:rsid w:val="00E85C80"/>
    <w:rsid w:val="00E865D4"/>
    <w:rsid w:val="00E870BF"/>
    <w:rsid w:val="00E874C2"/>
    <w:rsid w:val="00E878D1"/>
    <w:rsid w:val="00E91A2E"/>
    <w:rsid w:val="00E93542"/>
    <w:rsid w:val="00E9374D"/>
    <w:rsid w:val="00E93CEC"/>
    <w:rsid w:val="00E9427D"/>
    <w:rsid w:val="00E94F40"/>
    <w:rsid w:val="00E954E1"/>
    <w:rsid w:val="00E9629A"/>
    <w:rsid w:val="00E96346"/>
    <w:rsid w:val="00E96A3B"/>
    <w:rsid w:val="00E97501"/>
    <w:rsid w:val="00EA0704"/>
    <w:rsid w:val="00EA0D4B"/>
    <w:rsid w:val="00EA1172"/>
    <w:rsid w:val="00EA2B3D"/>
    <w:rsid w:val="00EA2B57"/>
    <w:rsid w:val="00EA2C40"/>
    <w:rsid w:val="00EA35B0"/>
    <w:rsid w:val="00EA3714"/>
    <w:rsid w:val="00EA3A80"/>
    <w:rsid w:val="00EA3EA3"/>
    <w:rsid w:val="00EA436C"/>
    <w:rsid w:val="00EA55C0"/>
    <w:rsid w:val="00EA7513"/>
    <w:rsid w:val="00EA7BE4"/>
    <w:rsid w:val="00EB023C"/>
    <w:rsid w:val="00EB1873"/>
    <w:rsid w:val="00EB2000"/>
    <w:rsid w:val="00EB281D"/>
    <w:rsid w:val="00EB52A8"/>
    <w:rsid w:val="00EB5579"/>
    <w:rsid w:val="00EB5FC4"/>
    <w:rsid w:val="00EB600D"/>
    <w:rsid w:val="00EB65A6"/>
    <w:rsid w:val="00EB7063"/>
    <w:rsid w:val="00EB742A"/>
    <w:rsid w:val="00EB7A3D"/>
    <w:rsid w:val="00EC07F0"/>
    <w:rsid w:val="00EC1A5C"/>
    <w:rsid w:val="00EC21C5"/>
    <w:rsid w:val="00EC2A1E"/>
    <w:rsid w:val="00EC2F04"/>
    <w:rsid w:val="00EC54CC"/>
    <w:rsid w:val="00EC5B03"/>
    <w:rsid w:val="00EC5CBB"/>
    <w:rsid w:val="00EC6A63"/>
    <w:rsid w:val="00ED0E64"/>
    <w:rsid w:val="00ED1779"/>
    <w:rsid w:val="00ED1A8B"/>
    <w:rsid w:val="00ED1C8D"/>
    <w:rsid w:val="00ED200B"/>
    <w:rsid w:val="00ED20A2"/>
    <w:rsid w:val="00ED20DB"/>
    <w:rsid w:val="00ED2614"/>
    <w:rsid w:val="00ED3307"/>
    <w:rsid w:val="00ED3516"/>
    <w:rsid w:val="00ED3B04"/>
    <w:rsid w:val="00ED4410"/>
    <w:rsid w:val="00ED441A"/>
    <w:rsid w:val="00ED4B58"/>
    <w:rsid w:val="00ED5B94"/>
    <w:rsid w:val="00ED657F"/>
    <w:rsid w:val="00ED76C6"/>
    <w:rsid w:val="00EE0A8A"/>
    <w:rsid w:val="00EE308C"/>
    <w:rsid w:val="00EE3E36"/>
    <w:rsid w:val="00EE4293"/>
    <w:rsid w:val="00EE472F"/>
    <w:rsid w:val="00EE4998"/>
    <w:rsid w:val="00EE4DDC"/>
    <w:rsid w:val="00EE57E7"/>
    <w:rsid w:val="00EE5EE8"/>
    <w:rsid w:val="00EE7B09"/>
    <w:rsid w:val="00EE7D9A"/>
    <w:rsid w:val="00EF0169"/>
    <w:rsid w:val="00EF01CD"/>
    <w:rsid w:val="00EF0C23"/>
    <w:rsid w:val="00EF0F4E"/>
    <w:rsid w:val="00EF284E"/>
    <w:rsid w:val="00EF346E"/>
    <w:rsid w:val="00EF3638"/>
    <w:rsid w:val="00EF36B7"/>
    <w:rsid w:val="00EF3B46"/>
    <w:rsid w:val="00EF3D16"/>
    <w:rsid w:val="00EF3EC1"/>
    <w:rsid w:val="00EF4172"/>
    <w:rsid w:val="00EF4D24"/>
    <w:rsid w:val="00EF5A6D"/>
    <w:rsid w:val="00EF5AC2"/>
    <w:rsid w:val="00EF5DAF"/>
    <w:rsid w:val="00EF75CD"/>
    <w:rsid w:val="00EF7AF3"/>
    <w:rsid w:val="00F00684"/>
    <w:rsid w:val="00F0093F"/>
    <w:rsid w:val="00F00E9A"/>
    <w:rsid w:val="00F0334E"/>
    <w:rsid w:val="00F03801"/>
    <w:rsid w:val="00F0441E"/>
    <w:rsid w:val="00F047F4"/>
    <w:rsid w:val="00F049BA"/>
    <w:rsid w:val="00F05E81"/>
    <w:rsid w:val="00F0643D"/>
    <w:rsid w:val="00F072D7"/>
    <w:rsid w:val="00F077C4"/>
    <w:rsid w:val="00F078A0"/>
    <w:rsid w:val="00F07B68"/>
    <w:rsid w:val="00F07DA6"/>
    <w:rsid w:val="00F103D5"/>
    <w:rsid w:val="00F112FA"/>
    <w:rsid w:val="00F11B08"/>
    <w:rsid w:val="00F11E34"/>
    <w:rsid w:val="00F12BDE"/>
    <w:rsid w:val="00F12EAF"/>
    <w:rsid w:val="00F131DA"/>
    <w:rsid w:val="00F14F09"/>
    <w:rsid w:val="00F154B4"/>
    <w:rsid w:val="00F15E8E"/>
    <w:rsid w:val="00F16747"/>
    <w:rsid w:val="00F167B8"/>
    <w:rsid w:val="00F17F6B"/>
    <w:rsid w:val="00F2006D"/>
    <w:rsid w:val="00F20BC1"/>
    <w:rsid w:val="00F20DC3"/>
    <w:rsid w:val="00F210D6"/>
    <w:rsid w:val="00F218EB"/>
    <w:rsid w:val="00F21C43"/>
    <w:rsid w:val="00F21DF0"/>
    <w:rsid w:val="00F235D2"/>
    <w:rsid w:val="00F2598B"/>
    <w:rsid w:val="00F263F3"/>
    <w:rsid w:val="00F26448"/>
    <w:rsid w:val="00F2722E"/>
    <w:rsid w:val="00F27890"/>
    <w:rsid w:val="00F27C56"/>
    <w:rsid w:val="00F301DB"/>
    <w:rsid w:val="00F3043C"/>
    <w:rsid w:val="00F3108F"/>
    <w:rsid w:val="00F31D1A"/>
    <w:rsid w:val="00F31F3F"/>
    <w:rsid w:val="00F32158"/>
    <w:rsid w:val="00F3275E"/>
    <w:rsid w:val="00F32B95"/>
    <w:rsid w:val="00F32BCD"/>
    <w:rsid w:val="00F3361B"/>
    <w:rsid w:val="00F348DB"/>
    <w:rsid w:val="00F35C30"/>
    <w:rsid w:val="00F3636E"/>
    <w:rsid w:val="00F366E8"/>
    <w:rsid w:val="00F4003C"/>
    <w:rsid w:val="00F40399"/>
    <w:rsid w:val="00F410F5"/>
    <w:rsid w:val="00F41451"/>
    <w:rsid w:val="00F42939"/>
    <w:rsid w:val="00F42FEF"/>
    <w:rsid w:val="00F43EC8"/>
    <w:rsid w:val="00F44545"/>
    <w:rsid w:val="00F45466"/>
    <w:rsid w:val="00F4580F"/>
    <w:rsid w:val="00F45BCE"/>
    <w:rsid w:val="00F45C6D"/>
    <w:rsid w:val="00F466EF"/>
    <w:rsid w:val="00F47683"/>
    <w:rsid w:val="00F476D9"/>
    <w:rsid w:val="00F502E5"/>
    <w:rsid w:val="00F50787"/>
    <w:rsid w:val="00F5146F"/>
    <w:rsid w:val="00F5154D"/>
    <w:rsid w:val="00F53562"/>
    <w:rsid w:val="00F535FC"/>
    <w:rsid w:val="00F54631"/>
    <w:rsid w:val="00F549AD"/>
    <w:rsid w:val="00F5510B"/>
    <w:rsid w:val="00F556FC"/>
    <w:rsid w:val="00F55C24"/>
    <w:rsid w:val="00F55F48"/>
    <w:rsid w:val="00F56497"/>
    <w:rsid w:val="00F57286"/>
    <w:rsid w:val="00F57F91"/>
    <w:rsid w:val="00F60698"/>
    <w:rsid w:val="00F613CB"/>
    <w:rsid w:val="00F61D02"/>
    <w:rsid w:val="00F6203A"/>
    <w:rsid w:val="00F62A7C"/>
    <w:rsid w:val="00F6547E"/>
    <w:rsid w:val="00F657A0"/>
    <w:rsid w:val="00F658DD"/>
    <w:rsid w:val="00F65B62"/>
    <w:rsid w:val="00F66558"/>
    <w:rsid w:val="00F665AD"/>
    <w:rsid w:val="00F66F69"/>
    <w:rsid w:val="00F6747F"/>
    <w:rsid w:val="00F67756"/>
    <w:rsid w:val="00F702FC"/>
    <w:rsid w:val="00F7043E"/>
    <w:rsid w:val="00F70E4D"/>
    <w:rsid w:val="00F71A0F"/>
    <w:rsid w:val="00F74089"/>
    <w:rsid w:val="00F74ECC"/>
    <w:rsid w:val="00F758D8"/>
    <w:rsid w:val="00F758F3"/>
    <w:rsid w:val="00F759B5"/>
    <w:rsid w:val="00F75A73"/>
    <w:rsid w:val="00F75BBD"/>
    <w:rsid w:val="00F75CBB"/>
    <w:rsid w:val="00F76551"/>
    <w:rsid w:val="00F7699B"/>
    <w:rsid w:val="00F76E10"/>
    <w:rsid w:val="00F77335"/>
    <w:rsid w:val="00F7742C"/>
    <w:rsid w:val="00F77561"/>
    <w:rsid w:val="00F8021B"/>
    <w:rsid w:val="00F80783"/>
    <w:rsid w:val="00F82786"/>
    <w:rsid w:val="00F8288D"/>
    <w:rsid w:val="00F82D11"/>
    <w:rsid w:val="00F83153"/>
    <w:rsid w:val="00F83B6C"/>
    <w:rsid w:val="00F8405A"/>
    <w:rsid w:val="00F841EB"/>
    <w:rsid w:val="00F85054"/>
    <w:rsid w:val="00F85675"/>
    <w:rsid w:val="00F864CE"/>
    <w:rsid w:val="00F86FB5"/>
    <w:rsid w:val="00F8775C"/>
    <w:rsid w:val="00F90EDA"/>
    <w:rsid w:val="00F91002"/>
    <w:rsid w:val="00F91689"/>
    <w:rsid w:val="00F92152"/>
    <w:rsid w:val="00F92768"/>
    <w:rsid w:val="00F945E3"/>
    <w:rsid w:val="00F949A2"/>
    <w:rsid w:val="00F94E67"/>
    <w:rsid w:val="00F96671"/>
    <w:rsid w:val="00FA0359"/>
    <w:rsid w:val="00FA040C"/>
    <w:rsid w:val="00FA0A22"/>
    <w:rsid w:val="00FA0DE8"/>
    <w:rsid w:val="00FA14DE"/>
    <w:rsid w:val="00FA1962"/>
    <w:rsid w:val="00FA2170"/>
    <w:rsid w:val="00FA2221"/>
    <w:rsid w:val="00FA268E"/>
    <w:rsid w:val="00FA2723"/>
    <w:rsid w:val="00FA27F4"/>
    <w:rsid w:val="00FA2BD8"/>
    <w:rsid w:val="00FA2F32"/>
    <w:rsid w:val="00FA3821"/>
    <w:rsid w:val="00FA4673"/>
    <w:rsid w:val="00FA57D4"/>
    <w:rsid w:val="00FA5F18"/>
    <w:rsid w:val="00FA6D6C"/>
    <w:rsid w:val="00FA6E46"/>
    <w:rsid w:val="00FB05AC"/>
    <w:rsid w:val="00FB13B5"/>
    <w:rsid w:val="00FB1A21"/>
    <w:rsid w:val="00FB2247"/>
    <w:rsid w:val="00FB2EF1"/>
    <w:rsid w:val="00FB3418"/>
    <w:rsid w:val="00FB3712"/>
    <w:rsid w:val="00FB3BC2"/>
    <w:rsid w:val="00FB3CE8"/>
    <w:rsid w:val="00FB4744"/>
    <w:rsid w:val="00FB56AE"/>
    <w:rsid w:val="00FB5E15"/>
    <w:rsid w:val="00FB6AFD"/>
    <w:rsid w:val="00FB6B15"/>
    <w:rsid w:val="00FB6B20"/>
    <w:rsid w:val="00FB7628"/>
    <w:rsid w:val="00FB78ED"/>
    <w:rsid w:val="00FB7D41"/>
    <w:rsid w:val="00FC0871"/>
    <w:rsid w:val="00FC0D1B"/>
    <w:rsid w:val="00FC1E16"/>
    <w:rsid w:val="00FC20B9"/>
    <w:rsid w:val="00FC27D4"/>
    <w:rsid w:val="00FC2E3A"/>
    <w:rsid w:val="00FC35D0"/>
    <w:rsid w:val="00FC4D3F"/>
    <w:rsid w:val="00FC5042"/>
    <w:rsid w:val="00FC5BE1"/>
    <w:rsid w:val="00FC661F"/>
    <w:rsid w:val="00FC67BC"/>
    <w:rsid w:val="00FC6A6F"/>
    <w:rsid w:val="00FC6FE9"/>
    <w:rsid w:val="00FC7119"/>
    <w:rsid w:val="00FC757D"/>
    <w:rsid w:val="00FC7EAE"/>
    <w:rsid w:val="00FD0971"/>
    <w:rsid w:val="00FD0973"/>
    <w:rsid w:val="00FD1DA6"/>
    <w:rsid w:val="00FD2839"/>
    <w:rsid w:val="00FD2EB8"/>
    <w:rsid w:val="00FD2EC8"/>
    <w:rsid w:val="00FD310D"/>
    <w:rsid w:val="00FD38F5"/>
    <w:rsid w:val="00FD42A2"/>
    <w:rsid w:val="00FD57D6"/>
    <w:rsid w:val="00FD6453"/>
    <w:rsid w:val="00FD6A2A"/>
    <w:rsid w:val="00FD73EF"/>
    <w:rsid w:val="00FE0663"/>
    <w:rsid w:val="00FE09D0"/>
    <w:rsid w:val="00FE1BFD"/>
    <w:rsid w:val="00FE336F"/>
    <w:rsid w:val="00FE379C"/>
    <w:rsid w:val="00FE5233"/>
    <w:rsid w:val="00FE53FE"/>
    <w:rsid w:val="00FE5668"/>
    <w:rsid w:val="00FE58A3"/>
    <w:rsid w:val="00FE607A"/>
    <w:rsid w:val="00FE6305"/>
    <w:rsid w:val="00FE6B28"/>
    <w:rsid w:val="00FE6EC8"/>
    <w:rsid w:val="00FE6F3F"/>
    <w:rsid w:val="00FE7906"/>
    <w:rsid w:val="00FF04EB"/>
    <w:rsid w:val="00FF053B"/>
    <w:rsid w:val="00FF1026"/>
    <w:rsid w:val="00FF1B30"/>
    <w:rsid w:val="00FF1F53"/>
    <w:rsid w:val="00FF20F3"/>
    <w:rsid w:val="00FF25AA"/>
    <w:rsid w:val="00FF3279"/>
    <w:rsid w:val="00FF365E"/>
    <w:rsid w:val="00FF553F"/>
    <w:rsid w:val="00FF584A"/>
    <w:rsid w:val="00FF5A7E"/>
    <w:rsid w:val="00FF64B2"/>
    <w:rsid w:val="00FF7367"/>
    <w:rsid w:val="00FF7419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62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52E"/>
    <w:pPr>
      <w:keepNext/>
      <w:keepLines/>
      <w:spacing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CC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CC3"/>
    <w:pPr>
      <w:keepNext/>
      <w:keepLines/>
      <w:spacing w:before="120"/>
      <w:outlineLvl w:val="2"/>
    </w:pPr>
    <w:rPr>
      <w:rFonts w:eastAsiaTheme="majorEastAsia" w:cstheme="majorBidi"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64B64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4B6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4B64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64B64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81D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252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C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3A57"/>
    <w:rPr>
      <w:color w:val="954F72" w:themeColor="followedHyperlink"/>
      <w:u w:val="single"/>
    </w:rPr>
  </w:style>
  <w:style w:type="character" w:customStyle="1" w:styleId="current-selection">
    <w:name w:val="current-selection"/>
    <w:basedOn w:val="DefaultParagraphFont"/>
    <w:rsid w:val="008835B9"/>
  </w:style>
  <w:style w:type="character" w:customStyle="1" w:styleId="a">
    <w:name w:val="_"/>
    <w:basedOn w:val="DefaultParagraphFont"/>
    <w:rsid w:val="008835B9"/>
  </w:style>
  <w:style w:type="paragraph" w:styleId="ListParagraph">
    <w:name w:val="List Paragraph"/>
    <w:basedOn w:val="Normal"/>
    <w:uiPriority w:val="34"/>
    <w:qFormat/>
    <w:rsid w:val="008856A7"/>
    <w:pPr>
      <w:ind w:left="720"/>
      <w:contextualSpacing/>
    </w:pPr>
  </w:style>
  <w:style w:type="table" w:styleId="TableGrid">
    <w:name w:val="Table Grid"/>
    <w:basedOn w:val="TableNormal"/>
    <w:uiPriority w:val="39"/>
    <w:rsid w:val="0016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519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C2CC3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comment-copy">
    <w:name w:val="comment-copy"/>
    <w:basedOn w:val="DefaultParagraphFont"/>
    <w:rsid w:val="00013C66"/>
  </w:style>
  <w:style w:type="character" w:customStyle="1" w:styleId="ui-dialog-content">
    <w:name w:val="ui-dialog-content"/>
    <w:basedOn w:val="DefaultParagraphFont"/>
    <w:rsid w:val="000B28DA"/>
  </w:style>
  <w:style w:type="character" w:customStyle="1" w:styleId="Heading4Char">
    <w:name w:val="Heading 4 Char"/>
    <w:basedOn w:val="DefaultParagraphFont"/>
    <w:link w:val="Heading4"/>
    <w:uiPriority w:val="9"/>
    <w:rsid w:val="00D40A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turaloff">
    <w:name w:val="naturaloff"/>
    <w:basedOn w:val="DefaultParagraphFont"/>
    <w:rsid w:val="00623F17"/>
  </w:style>
  <w:style w:type="character" w:styleId="CommentReference">
    <w:name w:val="annotation reference"/>
    <w:basedOn w:val="DefaultParagraphFont"/>
    <w:uiPriority w:val="99"/>
    <w:semiHidden/>
    <w:unhideWhenUsed/>
    <w:rsid w:val="00531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0E3"/>
    <w:rPr>
      <w:b/>
      <w:bCs/>
      <w:sz w:val="20"/>
      <w:szCs w:val="20"/>
    </w:rPr>
  </w:style>
  <w:style w:type="character" w:customStyle="1" w:styleId="linkify">
    <w:name w:val="linkify"/>
    <w:basedOn w:val="DefaultParagraphFont"/>
    <w:rsid w:val="00F078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8A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F078A0"/>
  </w:style>
  <w:style w:type="table" w:customStyle="1" w:styleId="PlainTable21">
    <w:name w:val="Plain Table 21"/>
    <w:basedOn w:val="TableNormal"/>
    <w:uiPriority w:val="42"/>
    <w:rsid w:val="00F0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078A0"/>
  </w:style>
  <w:style w:type="paragraph" w:styleId="Header">
    <w:name w:val="header"/>
    <w:basedOn w:val="Normal"/>
    <w:link w:val="HeaderChar"/>
    <w:uiPriority w:val="99"/>
    <w:unhideWhenUsed/>
    <w:rsid w:val="00F078A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A0"/>
  </w:style>
  <w:style w:type="paragraph" w:styleId="Footer">
    <w:name w:val="footer"/>
    <w:basedOn w:val="Normal"/>
    <w:link w:val="FooterChar"/>
    <w:uiPriority w:val="99"/>
    <w:unhideWhenUsed/>
    <w:rsid w:val="00F078A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A0"/>
  </w:style>
  <w:style w:type="character" w:customStyle="1" w:styleId="st">
    <w:name w:val="st"/>
    <w:basedOn w:val="DefaultParagraphFont"/>
    <w:rsid w:val="00DC3457"/>
  </w:style>
  <w:style w:type="paragraph" w:styleId="NoSpacing">
    <w:name w:val="No Spacing"/>
    <w:aliases w:val="table"/>
    <w:uiPriority w:val="1"/>
    <w:qFormat/>
    <w:rsid w:val="006340E2"/>
    <w:pPr>
      <w:spacing w:after="0" w:line="288" w:lineRule="auto"/>
    </w:pPr>
    <w:rPr>
      <w:rFonts w:ascii="Times New Roman" w:hAnsi="Times New Roman"/>
      <w:color w:val="000000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80DA0"/>
    <w:pPr>
      <w:spacing w:line="240" w:lineRule="auto"/>
    </w:pPr>
    <w:rPr>
      <w:rFonts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3C04F9"/>
    <w:pPr>
      <w:spacing w:after="0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0B78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2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C41EC6-2785-42E7-ACFE-62BF88C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nping</dc:creator>
  <cp:keywords/>
  <dc:description/>
  <cp:lastModifiedBy>0011692</cp:lastModifiedBy>
  <cp:revision>7</cp:revision>
  <cp:lastPrinted>2019-05-07T14:46:00Z</cp:lastPrinted>
  <dcterms:created xsi:type="dcterms:W3CDTF">2019-05-16T07:34:00Z</dcterms:created>
  <dcterms:modified xsi:type="dcterms:W3CDTF">2019-10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